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06" w:rsidRPr="00853DC1" w:rsidRDefault="00D43F06" w:rsidP="001E3410">
      <w:pPr>
        <w:spacing w:after="0" w:line="240" w:lineRule="auto"/>
        <w:rPr>
          <w:rFonts w:asciiTheme="minorHAnsi" w:hAnsiTheme="minorHAnsi" w:cstheme="minorHAnsi"/>
        </w:rPr>
      </w:pPr>
    </w:p>
    <w:p w:rsidR="00681E65" w:rsidRDefault="00681E65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t>Załącznik 1 do SIWZ</w:t>
      </w:r>
    </w:p>
    <w:p w:rsidR="00403066" w:rsidRPr="00853DC1" w:rsidRDefault="00403066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711A83" w:rsidRDefault="00711A83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03066" w:rsidRPr="00853DC1" w:rsidRDefault="00403066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FORMULARZ OFERTY</w:t>
      </w:r>
    </w:p>
    <w:p w:rsidR="006B13CC" w:rsidRPr="00853DC1" w:rsidRDefault="006B13CC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</w:t>
      </w:r>
      <w:r w:rsidR="005C2626" w:rsidRPr="00853DC1">
        <w:rPr>
          <w:rFonts w:asciiTheme="minorHAnsi" w:hAnsiTheme="minorHAnsi" w:cstheme="minorHAnsi"/>
          <w:sz w:val="20"/>
          <w:szCs w:val="20"/>
        </w:rPr>
        <w:t>dla</w:t>
      </w:r>
      <w:r w:rsidR="00B15E2F" w:rsidRPr="00853DC1">
        <w:rPr>
          <w:rFonts w:asciiTheme="minorHAnsi" w:hAnsiTheme="minorHAnsi" w:cstheme="minorHAnsi"/>
          <w:sz w:val="20"/>
          <w:szCs w:val="20"/>
        </w:rPr>
        <w:t xml:space="preserve"> zadania pn</w:t>
      </w:r>
      <w:r w:rsidR="00652506" w:rsidRPr="00853DC1">
        <w:rPr>
          <w:rFonts w:asciiTheme="minorHAnsi" w:hAnsiTheme="minorHAnsi" w:cstheme="minorHAnsi"/>
          <w:sz w:val="20"/>
          <w:szCs w:val="20"/>
        </w:rPr>
        <w:t>.:</w:t>
      </w:r>
      <w:r w:rsidR="0092422A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="0092422A" w:rsidRPr="00853DC1">
        <w:rPr>
          <w:rFonts w:asciiTheme="minorHAnsi" w:hAnsiTheme="minorHAnsi" w:cstheme="minorHAnsi"/>
          <w:b/>
          <w:sz w:val="20"/>
          <w:szCs w:val="20"/>
        </w:rPr>
        <w:t>„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5E2F" w:rsidRPr="00853DC1">
        <w:rPr>
          <w:rFonts w:asciiTheme="minorHAnsi" w:hAnsiTheme="minorHAnsi" w:cstheme="minorHAnsi"/>
          <w:sz w:val="20"/>
          <w:szCs w:val="20"/>
        </w:rPr>
        <w:t xml:space="preserve">prowadzonego </w:t>
      </w:r>
      <w:r w:rsidRPr="00853DC1">
        <w:rPr>
          <w:rFonts w:asciiTheme="minorHAnsi" w:hAnsiTheme="minorHAnsi" w:cstheme="minorHAnsi"/>
          <w:sz w:val="20"/>
          <w:szCs w:val="20"/>
        </w:rPr>
        <w:t>w trybie przetargu nieograniczonego ogłoszonego przez Łódzką Spółkę Infrastrukturalną sp. z o.o.</w:t>
      </w:r>
    </w:p>
    <w:p w:rsidR="005F4DCC" w:rsidRPr="00853DC1" w:rsidRDefault="005F4DCC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iniejsz</w:t>
      </w:r>
      <w:r w:rsidR="005F4DCC" w:rsidRPr="00853DC1">
        <w:rPr>
          <w:rFonts w:asciiTheme="minorHAnsi" w:hAnsiTheme="minorHAnsi" w:cstheme="minorHAnsi"/>
          <w:sz w:val="20"/>
          <w:szCs w:val="20"/>
        </w:rPr>
        <w:t>a oferta zostaje złożona przez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853DC1"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4142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 oraz NIP i REGON:</w:t>
            </w:r>
          </w:p>
        </w:tc>
      </w:tr>
      <w:tr w:rsidR="006B13CC" w:rsidRPr="00853DC1">
        <w:trPr>
          <w:trHeight w:val="554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2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3CC" w:rsidRPr="00853DC1">
        <w:trPr>
          <w:trHeight w:val="547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2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13CC" w:rsidRPr="00853DC1" w:rsidRDefault="006B13CC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soba uprawniona do kontaktów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853DC1">
        <w:tc>
          <w:tcPr>
            <w:tcW w:w="1809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403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3CC" w:rsidRPr="00853DC1">
        <w:tc>
          <w:tcPr>
            <w:tcW w:w="1809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7403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6B13CC" w:rsidRPr="00853DC1">
        <w:tc>
          <w:tcPr>
            <w:tcW w:w="1809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</w:t>
            </w:r>
            <w:proofErr w:type="spellEnd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403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6B13CC" w:rsidRPr="00853DC1">
        <w:tc>
          <w:tcPr>
            <w:tcW w:w="1809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</w:t>
            </w:r>
            <w:proofErr w:type="spellEnd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aksu</w:t>
            </w:r>
            <w:proofErr w:type="spellEnd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403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6B13CC" w:rsidRPr="00853DC1">
        <w:tc>
          <w:tcPr>
            <w:tcW w:w="1809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  <w:proofErr w:type="spellEnd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53DC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403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A269E7" w:rsidRPr="00853DC1" w:rsidRDefault="00A269E7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Ja (my) niżej podpisany(i) oświadczam(y), że: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zapoznałem(liśmy) się z treścią SIWZ dla niniejszego zamówienia;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całe niniejsze zamówienie zostanie wykonane na podstawie treści: SIWZ, wyjaśnień i zmian do SIWZ oraz na podstawie złożonej oferty;</w:t>
      </w:r>
    </w:p>
    <w:p w:rsidR="001B552B" w:rsidRPr="00853DC1" w:rsidRDefault="002E0311" w:rsidP="00714E54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gwarantuję</w:t>
      </w:r>
      <w:r w:rsidR="00BE386F" w:rsidRPr="00853DC1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E386F" w:rsidRPr="00853DC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BE386F" w:rsidRPr="00853DC1">
        <w:rPr>
          <w:rFonts w:asciiTheme="minorHAnsi" w:hAnsiTheme="minorHAnsi" w:cstheme="minorHAnsi"/>
          <w:sz w:val="20"/>
          <w:szCs w:val="20"/>
        </w:rPr>
        <w:t>)</w:t>
      </w:r>
      <w:r w:rsidRPr="00853DC1">
        <w:rPr>
          <w:rFonts w:asciiTheme="minorHAnsi" w:hAnsiTheme="minorHAnsi" w:cstheme="minorHAnsi"/>
          <w:sz w:val="20"/>
          <w:szCs w:val="20"/>
        </w:rPr>
        <w:t xml:space="preserve"> wykonanie</w:t>
      </w:r>
      <w:r w:rsidR="001B552B" w:rsidRPr="00853DC1">
        <w:rPr>
          <w:rFonts w:asciiTheme="minorHAnsi" w:hAnsiTheme="minorHAnsi" w:cstheme="minorHAnsi"/>
          <w:sz w:val="20"/>
          <w:szCs w:val="20"/>
        </w:rPr>
        <w:t xml:space="preserve"> przedmiotu umowy w terminie</w:t>
      </w:r>
      <w:r w:rsidR="001855E1" w:rsidRPr="00853DC1">
        <w:rPr>
          <w:rFonts w:asciiTheme="minorHAnsi" w:hAnsiTheme="minorHAnsi" w:cstheme="minorHAnsi"/>
          <w:sz w:val="20"/>
          <w:szCs w:val="20"/>
        </w:rPr>
        <w:t xml:space="preserve"> określonym w projekcie umowy:</w:t>
      </w:r>
    </w:p>
    <w:p w:rsidR="00A269E7" w:rsidRPr="00853DC1" w:rsidRDefault="00A269E7" w:rsidP="00714E54">
      <w:pPr>
        <w:pStyle w:val="Akapitzlist12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cena mojej (naszej) oferty za realizację niniejszego zamówienia wynosi: </w:t>
      </w:r>
    </w:p>
    <w:p w:rsidR="001855E1" w:rsidRPr="00853DC1" w:rsidRDefault="001855E1" w:rsidP="001855E1">
      <w:pPr>
        <w:pStyle w:val="Akapitzlist12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54"/>
        <w:gridCol w:w="1575"/>
        <w:gridCol w:w="2115"/>
      </w:tblGrid>
      <w:tr w:rsidR="001855E1" w:rsidRPr="00853DC1" w:rsidTr="001855E1">
        <w:trPr>
          <w:trHeight w:val="453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netto w PLN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brutto w PLN</w:t>
            </w:r>
          </w:p>
        </w:tc>
      </w:tr>
      <w:tr w:rsidR="001855E1" w:rsidRPr="00853DC1" w:rsidTr="001855E1">
        <w:trPr>
          <w:trHeight w:val="309"/>
        </w:trPr>
        <w:tc>
          <w:tcPr>
            <w:tcW w:w="516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53DC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4854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53DC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57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53DC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11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53DC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 = C + C * 23%</w:t>
            </w:r>
          </w:p>
        </w:tc>
      </w:tr>
      <w:tr w:rsidR="001855E1" w:rsidRPr="00853DC1" w:rsidTr="001855E1">
        <w:trPr>
          <w:trHeight w:val="471"/>
        </w:trPr>
        <w:tc>
          <w:tcPr>
            <w:tcW w:w="516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4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danie sprawozdania finansowego za rok 2019</w:t>
            </w:r>
          </w:p>
        </w:tc>
        <w:tc>
          <w:tcPr>
            <w:tcW w:w="157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5E1" w:rsidRPr="00853DC1" w:rsidTr="001855E1">
        <w:trPr>
          <w:trHeight w:val="659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4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danie sprawozdania finansowego za rok 2020</w:t>
            </w:r>
          </w:p>
        </w:tc>
        <w:tc>
          <w:tcPr>
            <w:tcW w:w="157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5E1" w:rsidRPr="00853DC1" w:rsidTr="001855E1">
        <w:trPr>
          <w:trHeight w:val="659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855E1" w:rsidRPr="00853DC1" w:rsidRDefault="001855E1" w:rsidP="00853DC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vAlign w:val="center"/>
          </w:tcPr>
          <w:p w:rsidR="001855E1" w:rsidRPr="00853DC1" w:rsidRDefault="001855E1" w:rsidP="00853D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53DC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ZEM   CENA OFERTY (1 + 2)</w:t>
            </w:r>
          </w:p>
        </w:tc>
        <w:tc>
          <w:tcPr>
            <w:tcW w:w="1575" w:type="dxa"/>
            <w:shd w:val="clear" w:color="auto" w:fill="FFFF00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00"/>
            <w:vAlign w:val="center"/>
          </w:tcPr>
          <w:p w:rsidR="001855E1" w:rsidRPr="00853DC1" w:rsidRDefault="001855E1" w:rsidP="00853DC1">
            <w:pPr>
              <w:spacing w:after="0" w:line="240" w:lineRule="auto"/>
              <w:ind w:right="129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55E1" w:rsidRPr="00853DC1" w:rsidRDefault="001855E1" w:rsidP="001855E1">
      <w:pPr>
        <w:pStyle w:val="Akapitzlist12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55E1" w:rsidRPr="00853DC1" w:rsidRDefault="001855E1" w:rsidP="001855E1">
      <w:pPr>
        <w:pStyle w:val="Akapitzlist12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e wypełnienie którejkolwiek z pozycji tabeli spowoduje odrzucenie oferty jako niezgodnie z SIWZ.</w:t>
      </w:r>
    </w:p>
    <w:p w:rsidR="001855E1" w:rsidRPr="00853DC1" w:rsidRDefault="001855E1" w:rsidP="001E3410">
      <w:pPr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269E7" w:rsidRPr="00853DC1" w:rsidRDefault="00A269E7" w:rsidP="001E3410">
      <w:pPr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Cena</w:t>
      </w:r>
      <w:r w:rsidR="000D788A" w:rsidRPr="00853DC1">
        <w:rPr>
          <w:rFonts w:asciiTheme="minorHAnsi" w:hAnsiTheme="minorHAnsi" w:cstheme="minorHAnsi"/>
          <w:b/>
          <w:sz w:val="20"/>
          <w:szCs w:val="20"/>
        </w:rPr>
        <w:t xml:space="preserve"> oferty brutto (z VAT) </w:t>
      </w:r>
      <w:r w:rsidRPr="00853DC1">
        <w:rPr>
          <w:rFonts w:asciiTheme="minorHAnsi" w:hAnsiTheme="minorHAnsi" w:cstheme="minorHAnsi"/>
          <w:b/>
          <w:sz w:val="20"/>
          <w:szCs w:val="20"/>
        </w:rPr>
        <w:t>obejmuje wszelkie koszty niezbędne do prawidłowej realizacji zamówienia, w szczególności wynikające z Opisu przedmiotu zamówienia oraz</w:t>
      </w:r>
      <w:r w:rsidR="0092422A" w:rsidRPr="00853DC1">
        <w:rPr>
          <w:rFonts w:asciiTheme="minorHAnsi" w:hAnsiTheme="minorHAnsi" w:cstheme="minorHAnsi"/>
          <w:b/>
          <w:sz w:val="20"/>
          <w:szCs w:val="20"/>
        </w:rPr>
        <w:t xml:space="preserve"> Wzoru umowy</w:t>
      </w:r>
      <w:r w:rsidRPr="00853DC1">
        <w:rPr>
          <w:rFonts w:asciiTheme="minorHAnsi" w:hAnsiTheme="minorHAnsi" w:cstheme="minorHAnsi"/>
          <w:b/>
          <w:sz w:val="20"/>
          <w:szCs w:val="20"/>
        </w:rPr>
        <w:t>.</w:t>
      </w:r>
    </w:p>
    <w:p w:rsidR="001855E1" w:rsidRPr="00853DC1" w:rsidRDefault="003533FA" w:rsidP="001855E1">
      <w:pPr>
        <w:numPr>
          <w:ilvl w:val="0"/>
          <w:numId w:val="10"/>
        </w:numPr>
        <w:spacing w:after="0"/>
        <w:ind w:left="426"/>
        <w:contextualSpacing/>
        <w:jc w:val="both"/>
        <w:rPr>
          <w:rFonts w:asciiTheme="minorHAnsi" w:hAnsiTheme="minorHAnsi" w:cstheme="minorHAnsi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(y), że</w:t>
      </w:r>
      <w:r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 xml:space="preserve">osoba skierowana do realizacji zamówienia, która będzie wskazana w Załączniku nr </w:t>
      </w:r>
      <w:r w:rsidR="00D615A4" w:rsidRPr="00853DC1">
        <w:rPr>
          <w:rFonts w:asciiTheme="minorHAnsi" w:hAnsiTheme="minorHAnsi" w:cstheme="minorHAnsi"/>
          <w:sz w:val="20"/>
          <w:szCs w:val="20"/>
        </w:rPr>
        <w:t>5</w:t>
      </w:r>
      <w:r w:rsidRPr="00853DC1">
        <w:rPr>
          <w:rFonts w:asciiTheme="minorHAnsi" w:hAnsiTheme="minorHAnsi" w:cstheme="minorHAnsi"/>
          <w:sz w:val="20"/>
          <w:szCs w:val="20"/>
        </w:rPr>
        <w:t xml:space="preserve"> do SIWZ (wykaz osób) </w:t>
      </w:r>
      <w:r w:rsidRPr="00853DC1">
        <w:rPr>
          <w:rFonts w:asciiTheme="minorHAnsi" w:hAnsiTheme="minorHAnsi" w:cstheme="minorHAnsi"/>
          <w:b/>
          <w:sz w:val="20"/>
          <w:szCs w:val="20"/>
        </w:rPr>
        <w:t xml:space="preserve">na stanowisko </w:t>
      </w:r>
      <w:r w:rsidR="001855E1" w:rsidRPr="00853DC1">
        <w:rPr>
          <w:rFonts w:asciiTheme="minorHAnsi" w:hAnsiTheme="minorHAnsi" w:cstheme="minorHAnsi"/>
          <w:b/>
          <w:sz w:val="20"/>
          <w:szCs w:val="20"/>
        </w:rPr>
        <w:t xml:space="preserve">Biegłego rewident nr 1 </w:t>
      </w:r>
      <w:r w:rsidRPr="00853DC1">
        <w:rPr>
          <w:rFonts w:asciiTheme="minorHAnsi" w:hAnsiTheme="minorHAnsi" w:cstheme="minorHAnsi"/>
          <w:sz w:val="20"/>
          <w:szCs w:val="20"/>
        </w:rPr>
        <w:t xml:space="preserve">, tj. </w:t>
      </w:r>
      <w:r w:rsidR="003D2A1C" w:rsidRPr="00853DC1">
        <w:rPr>
          <w:rFonts w:asciiTheme="minorHAnsi" w:hAnsiTheme="minorHAnsi" w:cstheme="minorHAnsi"/>
          <w:b/>
          <w:sz w:val="20"/>
          <w:szCs w:val="20"/>
        </w:rPr>
        <w:t>Pan/</w:t>
      </w:r>
      <w:r w:rsidRPr="00853DC1">
        <w:rPr>
          <w:rFonts w:asciiTheme="minorHAnsi" w:hAnsiTheme="minorHAnsi" w:cstheme="minorHAnsi"/>
          <w:b/>
          <w:sz w:val="20"/>
          <w:szCs w:val="20"/>
        </w:rPr>
        <w:t>Pani ……………………………………….,</w:t>
      </w:r>
      <w:r w:rsidR="007959BE"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1" w:rsidRPr="00853DC1">
        <w:rPr>
          <w:rFonts w:asciiTheme="minorHAnsi" w:hAnsiTheme="minorHAnsi" w:cstheme="minorHAnsi"/>
          <w:b/>
          <w:sz w:val="20"/>
          <w:szCs w:val="20"/>
        </w:rPr>
        <w:t xml:space="preserve"> która </w:t>
      </w:r>
      <w:r w:rsidR="001855E1" w:rsidRPr="00853DC1">
        <w:rPr>
          <w:rFonts w:asciiTheme="minorHAnsi" w:hAnsiTheme="minorHAnsi" w:cstheme="minorHAnsi"/>
        </w:rPr>
        <w:t>posiada</w:t>
      </w:r>
      <w:r w:rsidR="001855E1" w:rsidRPr="00853DC1">
        <w:rPr>
          <w:rFonts w:asciiTheme="minorHAnsi" w:hAnsiTheme="minorHAnsi" w:cstheme="minorHAnsi"/>
          <w:b/>
        </w:rPr>
        <w:t xml:space="preserve"> </w:t>
      </w:r>
      <w:r w:rsidR="001855E1" w:rsidRPr="00853DC1">
        <w:rPr>
          <w:rFonts w:asciiTheme="minorHAnsi" w:hAnsiTheme="minorHAnsi" w:cstheme="minorHAnsi"/>
        </w:rPr>
        <w:t xml:space="preserve">uprawnienia wymagane do pełnienia Biegłego rewidenta </w:t>
      </w:r>
      <w:r w:rsidR="001855E1" w:rsidRPr="00853DC1">
        <w:rPr>
          <w:rFonts w:asciiTheme="minorHAnsi" w:hAnsiTheme="minorHAnsi" w:cstheme="minorHAnsi"/>
          <w:b/>
        </w:rPr>
        <w:t xml:space="preserve"> </w:t>
      </w:r>
      <w:r w:rsidR="001855E1" w:rsidRPr="00853DC1">
        <w:rPr>
          <w:rFonts w:asciiTheme="minorHAnsi" w:hAnsiTheme="minorHAnsi" w:cstheme="minorHAnsi"/>
        </w:rPr>
        <w:t>zgodne z Rozdziałem 5 pkt.  1.2.3.2 SIWZ oraz posiada doświadczenie zawodowe polegające</w:t>
      </w:r>
      <w:r w:rsidR="00561136">
        <w:rPr>
          <w:rFonts w:asciiTheme="minorHAnsi" w:hAnsiTheme="minorHAnsi" w:cstheme="minorHAnsi"/>
        </w:rPr>
        <w:t xml:space="preserve"> </w:t>
      </w:r>
      <w:r w:rsidR="006B62A9" w:rsidRPr="00853DC1">
        <w:rPr>
          <w:rFonts w:asciiTheme="minorHAnsi" w:hAnsiTheme="minorHAnsi" w:cstheme="minorHAnsi"/>
        </w:rPr>
        <w:t xml:space="preserve">na </w:t>
      </w:r>
      <w:r w:rsidR="006B62A9" w:rsidRPr="00853DC1">
        <w:rPr>
          <w:rFonts w:asciiTheme="minorHAnsi" w:hAnsiTheme="minorHAnsi" w:cstheme="minorHAnsi"/>
          <w:b/>
          <w:lang w:eastAsia="ar-SA"/>
        </w:rPr>
        <w:t xml:space="preserve"> przeprowadzeniu przez biegłego rewidenta nr 1</w:t>
      </w:r>
      <w:r w:rsidR="00561136">
        <w:rPr>
          <w:rFonts w:asciiTheme="minorHAnsi" w:hAnsiTheme="minorHAnsi" w:cstheme="minorHAnsi"/>
          <w:b/>
          <w:lang w:eastAsia="ar-SA"/>
        </w:rPr>
        <w:t xml:space="preserve"> (biegły kluczowy)</w:t>
      </w:r>
      <w:r w:rsidR="006B62A9" w:rsidRPr="00853DC1">
        <w:rPr>
          <w:rFonts w:asciiTheme="minorHAnsi" w:hAnsiTheme="minorHAnsi" w:cstheme="minorHAnsi"/>
          <w:b/>
          <w:lang w:eastAsia="ar-SA"/>
        </w:rPr>
        <w:t xml:space="preserve"> badań sprawozdań finansowych spółek prawa </w:t>
      </w:r>
      <w:r w:rsidR="006B62A9" w:rsidRPr="00853DC1">
        <w:rPr>
          <w:rFonts w:asciiTheme="minorHAnsi" w:hAnsiTheme="minorHAnsi" w:cstheme="minorHAnsi"/>
          <w:b/>
          <w:lang w:eastAsia="ar-SA"/>
        </w:rPr>
        <w:lastRenderedPageBreak/>
        <w:t xml:space="preserve">handlowego, z większościowym udziałem Skarbu Państwa lub jednostek samorządu terytorialnego lub związków tych jednostek, zakończonych sporządzeniem raportu w liczbie </w:t>
      </w:r>
      <w:r w:rsidR="001855E1" w:rsidRPr="00853DC1">
        <w:rPr>
          <w:rFonts w:asciiTheme="minorHAnsi" w:hAnsiTheme="minorHAnsi" w:cstheme="minorHAnsi"/>
        </w:rPr>
        <w:t>:</w:t>
      </w:r>
      <w:r w:rsidR="006B62A9" w:rsidRPr="00853DC1">
        <w:rPr>
          <w:rFonts w:asciiTheme="minorHAnsi" w:hAnsiTheme="minorHAnsi" w:cstheme="minorHAnsi"/>
        </w:rPr>
        <w:t>*</w:t>
      </w:r>
    </w:p>
    <w:p w:rsidR="003533FA" w:rsidRPr="00853DC1" w:rsidRDefault="006B62A9" w:rsidP="00853DC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0</w:t>
      </w:r>
    </w:p>
    <w:p w:rsidR="00386970" w:rsidRPr="00853DC1" w:rsidRDefault="006B62A9" w:rsidP="00714E5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1</w:t>
      </w:r>
    </w:p>
    <w:p w:rsidR="00386970" w:rsidRPr="00853DC1" w:rsidRDefault="006B62A9" w:rsidP="00714E5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2</w:t>
      </w:r>
    </w:p>
    <w:p w:rsidR="006B62A9" w:rsidRPr="00853DC1" w:rsidRDefault="006B62A9" w:rsidP="00714E5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3</w:t>
      </w:r>
    </w:p>
    <w:p w:rsidR="006B62A9" w:rsidRPr="00853DC1" w:rsidRDefault="006B62A9" w:rsidP="00714E5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4 i więcej</w:t>
      </w:r>
    </w:p>
    <w:p w:rsidR="006B62A9" w:rsidRPr="00853DC1" w:rsidRDefault="006B62A9" w:rsidP="006B62A9">
      <w:pPr>
        <w:pStyle w:val="Akapitzlist"/>
        <w:spacing w:after="0" w:line="240" w:lineRule="auto"/>
        <w:ind w:left="1004"/>
        <w:jc w:val="both"/>
        <w:rPr>
          <w:rFonts w:asciiTheme="minorHAnsi" w:hAnsiTheme="minorHAnsi" w:cstheme="minorHAnsi"/>
          <w:sz w:val="20"/>
          <w:szCs w:val="20"/>
        </w:rPr>
      </w:pPr>
    </w:p>
    <w:p w:rsidR="00386970" w:rsidRDefault="00386970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*Należy zaznaczyć właściwe pole</w:t>
      </w:r>
    </w:p>
    <w:p w:rsidR="00403066" w:rsidRPr="00853DC1" w:rsidRDefault="00403066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iniejsza oferta jest ważna przez</w:t>
      </w:r>
      <w:r w:rsidR="00F12636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="00522BEC" w:rsidRPr="00853DC1">
        <w:rPr>
          <w:rFonts w:asciiTheme="minorHAnsi" w:hAnsiTheme="minorHAnsi" w:cstheme="minorHAnsi"/>
          <w:sz w:val="20"/>
          <w:szCs w:val="20"/>
        </w:rPr>
        <w:t>30</w:t>
      </w:r>
      <w:r w:rsidR="00164BDD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>dni;</w:t>
      </w:r>
    </w:p>
    <w:p w:rsidR="006B13CC" w:rsidRPr="00853DC1" w:rsidRDefault="004C3988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) bez zastrzeżeń wzór umowy stanowiący Załącznik nr 1</w:t>
      </w:r>
      <w:r w:rsidR="006B62A9" w:rsidRPr="00853DC1">
        <w:rPr>
          <w:rFonts w:asciiTheme="minorHAnsi" w:hAnsiTheme="minorHAnsi" w:cstheme="minorHAnsi"/>
          <w:sz w:val="20"/>
          <w:szCs w:val="20"/>
        </w:rPr>
        <w:t xml:space="preserve">0 </w:t>
      </w:r>
      <w:r w:rsidRPr="00853DC1">
        <w:rPr>
          <w:rFonts w:asciiTheme="minorHAnsi" w:hAnsiTheme="minorHAnsi" w:cstheme="minorHAnsi"/>
          <w:sz w:val="20"/>
          <w:szCs w:val="20"/>
        </w:rPr>
        <w:t>do SIWZ;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w przypadku wybrania mojej (naszej) oferty za najkorzystniejszą umowę zobowiązuję(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) się zawrzeć w miejscu i terminie jakie zostaną podane przez Zamawiającego;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składam(y) niniejszą ofertę [we własnym imieniu] / [jako Wykonawcy wspólnie ubiegający się o udzielenie zamówienia]*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ie uczestniczę(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) jako Wykonawca w jakiejkolwiek innej ofercie złożonej w celu udzielenia niniejszego zamówienia;</w:t>
      </w: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y, że wybór oferty będzie / nie będzie* prowadził do powstania u Zamawiającego obowiązku podatk</w:t>
      </w:r>
      <w:r w:rsidR="005F4DCC" w:rsidRPr="00853DC1">
        <w:rPr>
          <w:rFonts w:asciiTheme="minorHAnsi" w:hAnsiTheme="minorHAnsi" w:cstheme="minorHAnsi"/>
          <w:sz w:val="20"/>
          <w:szCs w:val="20"/>
        </w:rPr>
        <w:t>owego (ustawa z dnia 09.04.2015</w:t>
      </w:r>
      <w:r w:rsidRPr="00853DC1">
        <w:rPr>
          <w:rFonts w:asciiTheme="minorHAnsi" w:hAnsiTheme="minorHAnsi" w:cstheme="minorHAnsi"/>
          <w:sz w:val="20"/>
          <w:szCs w:val="20"/>
        </w:rPr>
        <w:t xml:space="preserve">r. o zmianie ustawy o podatku od towarów i usług oraz ustawy Prawo Zamówień Publicznych). </w:t>
      </w:r>
    </w:p>
    <w:p w:rsidR="006B13CC" w:rsidRPr="00853DC1" w:rsidRDefault="006B13CC" w:rsidP="001E3410">
      <w:pPr>
        <w:spacing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W przypadku powstania u Zamawiającego obowiązku podatkowego, informacja winna wskazywać: nazwę (rodzaj) towaru lub usługi, których dostawa lub świadczenie będzie prowadzić do jego powstania oraz wskazując ich wartość bez kwoty podatku. </w:t>
      </w:r>
    </w:p>
    <w:p w:rsidR="006B13CC" w:rsidRPr="00853DC1" w:rsidRDefault="006B13CC" w:rsidP="001E3410">
      <w:pPr>
        <w:spacing w:after="0" w:line="240" w:lineRule="auto"/>
        <w:ind w:left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3DC1">
        <w:rPr>
          <w:rFonts w:asciiTheme="minorHAnsi" w:hAnsiTheme="minorHAnsi" w:cstheme="minorHAnsi"/>
          <w:i/>
          <w:sz w:val="20"/>
          <w:szCs w:val="20"/>
        </w:rPr>
        <w:t xml:space="preserve">(ww. zapis związany jest z wejściem w życie ustawy z dnia 9 kwietnia 2015r. o zmianie ustawy o podatku od towarów i usług oraz ustawy – Prawo zamówień publicznych (Dz. U. </w:t>
      </w:r>
      <w:r w:rsidR="0017732C" w:rsidRPr="00853DC1">
        <w:rPr>
          <w:rFonts w:asciiTheme="minorHAnsi" w:hAnsiTheme="minorHAnsi" w:cstheme="minorHAnsi"/>
          <w:i/>
          <w:sz w:val="20"/>
          <w:szCs w:val="20"/>
        </w:rPr>
        <w:t>2018.1986</w:t>
      </w:r>
      <w:r w:rsidRPr="00853DC1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4"/>
        <w:gridCol w:w="3685"/>
      </w:tblGrid>
      <w:tr w:rsidR="00901D53" w:rsidRPr="00853DC1" w:rsidTr="00901D53">
        <w:tc>
          <w:tcPr>
            <w:tcW w:w="534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144" w:type="dxa"/>
            <w:vAlign w:val="center"/>
          </w:tcPr>
          <w:p w:rsidR="00901D53" w:rsidRPr="00853DC1" w:rsidRDefault="00901D53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rodzaj) towaru/ usługi, których dostawa/świadczenie będzie prowadzić do powstania</w:t>
            </w:r>
          </w:p>
        </w:tc>
        <w:tc>
          <w:tcPr>
            <w:tcW w:w="3685" w:type="dxa"/>
            <w:vAlign w:val="center"/>
          </w:tcPr>
          <w:p w:rsidR="00901D53" w:rsidRPr="00853DC1" w:rsidRDefault="00901D53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Wartość towaru/usługi bez kwoty podatku VAT</w:t>
            </w:r>
          </w:p>
        </w:tc>
      </w:tr>
      <w:tr w:rsidR="00901D53" w:rsidRPr="00853DC1" w:rsidTr="00901D53">
        <w:tc>
          <w:tcPr>
            <w:tcW w:w="534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D53" w:rsidRPr="00853DC1" w:rsidTr="00901D53">
        <w:tc>
          <w:tcPr>
            <w:tcW w:w="534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901D53" w:rsidRPr="00853DC1" w:rsidRDefault="00901D53" w:rsidP="001E34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13CC" w:rsidRPr="00853DC1" w:rsidRDefault="006B13CC" w:rsidP="00FA4687">
      <w:pPr>
        <w:pStyle w:val="Akapitzlist1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3DC1">
        <w:rPr>
          <w:rFonts w:asciiTheme="minorHAnsi" w:hAnsiTheme="minorHAnsi" w:cstheme="minorHAnsi"/>
          <w:i/>
          <w:sz w:val="20"/>
          <w:szCs w:val="20"/>
        </w:rPr>
        <w:t>Jeżeli Wykonawca pozostawi powyższą tabelę niewypełnioną, to Zamawiający przyjmie, iż wybór oferty Wykonawcy nie będzie prowadzić do powstania u Zamawiającego obowiązku podatkowego</w:t>
      </w:r>
    </w:p>
    <w:p w:rsidR="00586BDF" w:rsidRPr="00853DC1" w:rsidRDefault="00586BDF" w:rsidP="001E3410">
      <w:pPr>
        <w:pStyle w:val="Akapitzlist1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a podstawie art. 8 ust. 3</w:t>
      </w:r>
      <w:r w:rsidR="005C2626" w:rsidRPr="00853DC1">
        <w:rPr>
          <w:rFonts w:asciiTheme="minorHAnsi" w:hAnsiTheme="minorHAnsi" w:cstheme="minorHAnsi"/>
          <w:sz w:val="20"/>
          <w:szCs w:val="20"/>
        </w:rPr>
        <w:t xml:space="preserve"> ustawy z dnia 29 stycznia 2004</w:t>
      </w:r>
      <w:r w:rsidRPr="00853DC1">
        <w:rPr>
          <w:rFonts w:asciiTheme="minorHAnsi" w:hAnsiTheme="minorHAnsi" w:cstheme="minorHAnsi"/>
          <w:sz w:val="20"/>
          <w:szCs w:val="20"/>
        </w:rPr>
        <w:t xml:space="preserve">r. Prawo zamówień publicznych (t. j. Dz. U. </w:t>
      </w:r>
      <w:r w:rsidR="008D78D6" w:rsidRPr="00853DC1">
        <w:rPr>
          <w:rFonts w:asciiTheme="minorHAnsi" w:hAnsiTheme="minorHAnsi" w:cstheme="minorHAnsi"/>
          <w:sz w:val="20"/>
          <w:szCs w:val="20"/>
        </w:rPr>
        <w:t>201</w:t>
      </w:r>
      <w:r w:rsidR="003D11A1" w:rsidRPr="00853DC1">
        <w:rPr>
          <w:rFonts w:asciiTheme="minorHAnsi" w:hAnsiTheme="minorHAnsi" w:cstheme="minorHAnsi"/>
          <w:sz w:val="20"/>
          <w:szCs w:val="20"/>
        </w:rPr>
        <w:t>8</w:t>
      </w:r>
      <w:r w:rsidRPr="00853DC1">
        <w:rPr>
          <w:rFonts w:asciiTheme="minorHAnsi" w:hAnsiTheme="minorHAnsi" w:cstheme="minorHAnsi"/>
          <w:sz w:val="20"/>
          <w:szCs w:val="20"/>
        </w:rPr>
        <w:t xml:space="preserve">r. poz. </w:t>
      </w:r>
      <w:r w:rsidR="003D11A1" w:rsidRPr="00853DC1">
        <w:rPr>
          <w:rFonts w:asciiTheme="minorHAnsi" w:hAnsiTheme="minorHAnsi" w:cstheme="minorHAnsi"/>
          <w:sz w:val="20"/>
          <w:szCs w:val="20"/>
        </w:rPr>
        <w:t>1986</w:t>
      </w:r>
      <w:r w:rsidR="008D78D6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="00975504" w:rsidRPr="00853DC1">
        <w:rPr>
          <w:rFonts w:asciiTheme="minorHAnsi" w:hAnsiTheme="minorHAnsi" w:cstheme="minorHAnsi"/>
          <w:sz w:val="20"/>
          <w:szCs w:val="20"/>
        </w:rPr>
        <w:t>ze zm.</w:t>
      </w:r>
      <w:r w:rsidRPr="00853DC1">
        <w:rPr>
          <w:rFonts w:asciiTheme="minorHAnsi" w:hAnsiTheme="minorHAnsi" w:cstheme="minorHAnsi"/>
          <w:sz w:val="20"/>
          <w:szCs w:val="20"/>
        </w:rPr>
        <w:t>), [żadne z informacji zawartych w ofercie nie stanowią tajemnicy przedsiębiorstwa w rozumieniu przepisów ustawy o zwalczaniu nieuczciwej konkurencji]</w:t>
      </w:r>
      <w:r w:rsidR="005F4DCC" w:rsidRPr="00853DC1">
        <w:rPr>
          <w:rFonts w:asciiTheme="minorHAnsi" w:hAnsiTheme="minorHAnsi" w:cstheme="minorHAnsi"/>
          <w:sz w:val="20"/>
          <w:szCs w:val="20"/>
        </w:rPr>
        <w:t>/</w:t>
      </w:r>
      <w:r w:rsidRPr="00853DC1">
        <w:rPr>
          <w:rFonts w:asciiTheme="minorHAnsi" w:hAnsiTheme="minorHAnsi" w:cstheme="minorHAnsi"/>
          <w:sz w:val="20"/>
          <w:szCs w:val="20"/>
        </w:rPr>
        <w:t>[wskazane poniżej informacje zawarte w ofercie stanowią tajemnicę przedsiębiorstwa w rozumieniu przepisów ustawy o zwalczaniu nieuczciwej konkurencji i w związku z niniejszym nie mogą być one udostępniane, w szczególności innym uczestnikom postępowania]*: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3756"/>
        <w:gridCol w:w="2145"/>
        <w:gridCol w:w="2357"/>
      </w:tblGrid>
      <w:tr w:rsidR="006B13CC" w:rsidRPr="00853DC1">
        <w:trPr>
          <w:cantSplit/>
          <w:trHeight w:val="361"/>
          <w:jc w:val="center"/>
        </w:trPr>
        <w:tc>
          <w:tcPr>
            <w:tcW w:w="494" w:type="dxa"/>
            <w:vMerge w:val="restart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756" w:type="dxa"/>
            <w:vMerge w:val="restart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oznaczenie rodzaju informacji</w:t>
            </w:r>
          </w:p>
        </w:tc>
        <w:tc>
          <w:tcPr>
            <w:tcW w:w="4502" w:type="dxa"/>
            <w:gridSpan w:val="2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strony w ofercie wyrażone cyfrą</w:t>
            </w:r>
          </w:p>
        </w:tc>
      </w:tr>
      <w:tr w:rsidR="006B13CC" w:rsidRPr="00853DC1">
        <w:trPr>
          <w:cantSplit/>
          <w:jc w:val="center"/>
        </w:trPr>
        <w:tc>
          <w:tcPr>
            <w:tcW w:w="494" w:type="dxa"/>
            <w:vMerge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dxa"/>
            <w:vMerge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2357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6B13CC" w:rsidRPr="00853DC1">
        <w:trPr>
          <w:jc w:val="center"/>
        </w:trPr>
        <w:tc>
          <w:tcPr>
            <w:tcW w:w="49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3CC" w:rsidRPr="00853DC1">
        <w:trPr>
          <w:jc w:val="center"/>
        </w:trPr>
        <w:tc>
          <w:tcPr>
            <w:tcW w:w="49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5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13CC" w:rsidRPr="00853DC1" w:rsidRDefault="006B13CC" w:rsidP="001E3410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t>Jeżeli Wykonawca pozostawi powyższą tabelę niewypełnioną, to Zamawiający przyjmie, iż żadne z informacji nie stanowią tajemnicy przedsiębiorstwa.</w:t>
      </w:r>
    </w:p>
    <w:p w:rsidR="006B13CC" w:rsidRPr="00853DC1" w:rsidRDefault="006B13CC" w:rsidP="001E3410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</w:rPr>
        <w:t>UWAGA!</w:t>
      </w:r>
      <w:r w:rsidRPr="00853DC1">
        <w:rPr>
          <w:rFonts w:asciiTheme="minorHAnsi" w:hAnsiTheme="minorHAnsi" w:cstheme="minorHAnsi"/>
          <w:i/>
          <w:sz w:val="20"/>
          <w:szCs w:val="20"/>
        </w:rPr>
        <w:t xml:space="preserve"> Jeżeli Wykonawca wypełnia </w:t>
      </w:r>
      <w:r w:rsidR="00C56DA8" w:rsidRPr="00853DC1">
        <w:rPr>
          <w:rFonts w:asciiTheme="minorHAnsi" w:hAnsiTheme="minorHAnsi" w:cstheme="minorHAnsi"/>
          <w:i/>
          <w:sz w:val="20"/>
          <w:szCs w:val="20"/>
        </w:rPr>
        <w:t xml:space="preserve">powyższą </w:t>
      </w:r>
      <w:r w:rsidRPr="00853DC1">
        <w:rPr>
          <w:rFonts w:asciiTheme="minorHAnsi" w:hAnsiTheme="minorHAnsi" w:cstheme="minorHAnsi"/>
          <w:i/>
          <w:sz w:val="20"/>
          <w:szCs w:val="20"/>
        </w:rPr>
        <w:t xml:space="preserve">tabelę zobowiązany jest wykazać, że zastrzeżone informacje stanowią tajemnicę przedsiębiorstwa (zgodnie z zapisami Rozdziału 12 – Opis sposobu przygotowania ofert, pkt </w:t>
      </w:r>
      <w:r w:rsidR="00024FB0" w:rsidRPr="00853DC1">
        <w:rPr>
          <w:rFonts w:asciiTheme="minorHAnsi" w:hAnsiTheme="minorHAnsi" w:cstheme="minorHAnsi"/>
          <w:i/>
          <w:sz w:val="20"/>
          <w:szCs w:val="20"/>
        </w:rPr>
        <w:t>2</w:t>
      </w:r>
      <w:r w:rsidR="00FC6975" w:rsidRPr="00853DC1">
        <w:rPr>
          <w:rFonts w:asciiTheme="minorHAnsi" w:hAnsiTheme="minorHAnsi" w:cstheme="minorHAnsi"/>
          <w:i/>
          <w:sz w:val="20"/>
          <w:szCs w:val="20"/>
        </w:rPr>
        <w:t>5</w:t>
      </w:r>
      <w:r w:rsidRPr="00853DC1">
        <w:rPr>
          <w:rFonts w:asciiTheme="minorHAnsi" w:hAnsiTheme="minorHAnsi" w:cstheme="minorHAnsi"/>
          <w:i/>
          <w:sz w:val="20"/>
          <w:szCs w:val="20"/>
        </w:rPr>
        <w:t>).</w:t>
      </w:r>
    </w:p>
    <w:p w:rsidR="00E26731" w:rsidRPr="00853DC1" w:rsidRDefault="00E26731" w:rsidP="001E3410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22BEC" w:rsidRPr="00853DC1" w:rsidRDefault="00522BEC" w:rsidP="00714E54">
      <w:pPr>
        <w:pStyle w:val="Akapitzlist12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zamierzam(y)</w:t>
      </w:r>
      <w:r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b/>
          <w:spacing w:val="-1"/>
          <w:kern w:val="32"/>
          <w:sz w:val="20"/>
          <w:szCs w:val="20"/>
        </w:rPr>
        <w:t xml:space="preserve">powierzyć wykonanie następujących części zamówienia </w:t>
      </w:r>
      <w:r w:rsidRPr="00853DC1">
        <w:rPr>
          <w:rFonts w:asciiTheme="minorHAnsi" w:hAnsiTheme="minorHAnsi" w:cstheme="minorHAnsi"/>
          <w:b/>
          <w:spacing w:val="-1"/>
          <w:kern w:val="32"/>
          <w:sz w:val="20"/>
          <w:szCs w:val="20"/>
          <w:u w:val="single"/>
        </w:rPr>
        <w:t>podmiotowi, jako podwykonawcy, udostępniającemu swoje zasoby</w:t>
      </w:r>
      <w:r w:rsidRPr="00853DC1">
        <w:rPr>
          <w:rFonts w:asciiTheme="minorHAnsi" w:hAnsiTheme="minorHAnsi" w:cstheme="minorHAnsi"/>
          <w:b/>
          <w:spacing w:val="-1"/>
          <w:kern w:val="32"/>
          <w:sz w:val="20"/>
          <w:szCs w:val="20"/>
        </w:rPr>
        <w:t xml:space="preserve"> w celu spełnienia warunków udziału w postępowaniu</w:t>
      </w:r>
      <w:r w:rsidRPr="00853DC1">
        <w:rPr>
          <w:rFonts w:asciiTheme="minorHAnsi" w:hAnsiTheme="minorHAnsi" w:cstheme="minorHAnsi"/>
          <w:sz w:val="20"/>
          <w:szCs w:val="20"/>
        </w:rPr>
        <w:t>:</w:t>
      </w:r>
    </w:p>
    <w:p w:rsidR="00522BEC" w:rsidRPr="00853DC1" w:rsidRDefault="00522BEC" w:rsidP="001E3410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53DC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lastRenderedPageBreak/>
        <w:t>Uwaga:</w:t>
      </w:r>
      <w:r w:rsidR="00F12636" w:rsidRPr="00853DC1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W przypadku </w:t>
      </w:r>
      <w:r w:rsidRPr="00853DC1">
        <w:rPr>
          <w:rFonts w:asciiTheme="minorHAnsi" w:hAnsiTheme="minorHAnsi" w:cstheme="minorHAnsi"/>
          <w:b/>
          <w:bCs/>
          <w:sz w:val="20"/>
          <w:szCs w:val="20"/>
          <w:u w:val="single"/>
        </w:rPr>
        <w:t>wykonywania części prac przez podwykonawcę, na zasoby, którego powołuje się Wykonawca,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w celu spełnienia warunków udziału w postępowaniu, część zamówienia/zakres prac winien być tożsamy </w:t>
      </w:r>
      <w:r w:rsidRPr="00853DC1">
        <w:rPr>
          <w:rFonts w:asciiTheme="minorHAnsi" w:hAnsiTheme="minorHAnsi" w:cstheme="minorHAnsi"/>
          <w:b/>
          <w:bCs/>
          <w:sz w:val="20"/>
          <w:szCs w:val="20"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522BEC" w:rsidRPr="00853DC1" w:rsidTr="00076039">
        <w:trPr>
          <w:trHeight w:val="850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części zamówienia przewidziana do wykonania przez podwykonawcę – podmiot udostepniający swoje zasoby</w:t>
            </w: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 xml:space="preserve">Nazwa (firma) podwykonawcy </w:t>
            </w:r>
          </w:p>
        </w:tc>
      </w:tr>
      <w:tr w:rsidR="00522BEC" w:rsidRPr="00853DC1" w:rsidTr="009C0085">
        <w:trPr>
          <w:trHeight w:val="698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BEC" w:rsidRPr="00853DC1" w:rsidTr="009C0085">
        <w:trPr>
          <w:trHeight w:val="553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BEC" w:rsidRPr="00853DC1" w:rsidRDefault="00522BEC" w:rsidP="001E3410">
      <w:pPr>
        <w:widowControl w:val="0"/>
        <w:spacing w:after="0" w:line="240" w:lineRule="auto"/>
        <w:rPr>
          <w:rFonts w:asciiTheme="minorHAnsi" w:hAnsiTheme="minorHAnsi" w:cstheme="minorHAnsi"/>
          <w:b/>
          <w:bCs/>
          <w:color w:val="2816AA"/>
          <w:sz w:val="20"/>
          <w:szCs w:val="20"/>
        </w:rPr>
      </w:pPr>
    </w:p>
    <w:p w:rsidR="00522BEC" w:rsidRPr="00853DC1" w:rsidRDefault="00522BEC" w:rsidP="00714E54">
      <w:pPr>
        <w:pStyle w:val="Akapitzlist"/>
        <w:widowControl w:val="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zamierzam(y) powierzyć n/w </w:t>
      </w:r>
      <w:r w:rsidRPr="00853DC1">
        <w:rPr>
          <w:rFonts w:asciiTheme="minorHAnsi" w:hAnsiTheme="minorHAnsi" w:cstheme="minorHAnsi"/>
          <w:b/>
          <w:bCs/>
          <w:sz w:val="20"/>
          <w:szCs w:val="20"/>
          <w:u w:val="single"/>
        </w:rPr>
        <w:t>podwykonawcom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następujące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576"/>
        <w:gridCol w:w="4015"/>
      </w:tblGrid>
      <w:tr w:rsidR="00522BEC" w:rsidRPr="00853DC1" w:rsidTr="00076039">
        <w:trPr>
          <w:trHeight w:val="850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części zamówienia przewidziana do wykonania przez podwykonawcę</w:t>
            </w: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firma) podwykonawcy (o ile jest znana na dzień sporządzania oferty)</w:t>
            </w:r>
          </w:p>
        </w:tc>
      </w:tr>
      <w:tr w:rsidR="00522BEC" w:rsidRPr="00853DC1" w:rsidTr="00076039">
        <w:trPr>
          <w:trHeight w:val="847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BEC" w:rsidRPr="00853DC1" w:rsidTr="00076039">
        <w:trPr>
          <w:trHeight w:val="845"/>
          <w:jc w:val="center"/>
        </w:trPr>
        <w:tc>
          <w:tcPr>
            <w:tcW w:w="643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76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5" w:type="dxa"/>
            <w:vAlign w:val="center"/>
          </w:tcPr>
          <w:p w:rsidR="00522BEC" w:rsidRPr="00853DC1" w:rsidRDefault="00522BEC" w:rsidP="001E3410">
            <w:pPr>
              <w:pStyle w:val="Akapitzlist1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1226" w:rsidRPr="00853DC1" w:rsidRDefault="00631226" w:rsidP="00631226">
      <w:pPr>
        <w:spacing w:after="0" w:line="240" w:lineRule="auto"/>
        <w:ind w:left="709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t>Jeżeli Wykonawca pozostawi powyższe tabele niewypełnione  to Zamawiający przyjmie, iż Wykonawca samodzielnie zreal</w:t>
      </w:r>
      <w:r w:rsidR="00E26731" w:rsidRPr="00853DC1">
        <w:rPr>
          <w:rFonts w:asciiTheme="minorHAnsi" w:hAnsiTheme="minorHAnsi" w:cstheme="minorHAnsi"/>
          <w:i/>
          <w:iCs/>
          <w:sz w:val="20"/>
          <w:szCs w:val="20"/>
        </w:rPr>
        <w:t>izuje całe niniejsze zamówienie</w:t>
      </w:r>
    </w:p>
    <w:p w:rsidR="00E26731" w:rsidRPr="00853DC1" w:rsidRDefault="00E26731" w:rsidP="00631226">
      <w:pPr>
        <w:spacing w:after="0" w:line="240" w:lineRule="auto"/>
        <w:ind w:left="709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</w:p>
    <w:p w:rsidR="00631226" w:rsidRPr="00853DC1" w:rsidRDefault="00631226" w:rsidP="00714E54">
      <w:pPr>
        <w:pStyle w:val="Akapitzlist"/>
        <w:widowControl w:val="0"/>
        <w:numPr>
          <w:ilvl w:val="0"/>
          <w:numId w:val="10"/>
        </w:numPr>
        <w:tabs>
          <w:tab w:val="center" w:pos="-212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Na podstawie § 10 ust. 2 rozporządzenia Ministra Rozwoju z dnia 26 lipca 2016r. w sprawie rodzajów dokumentów, jakich może żądać zamawiający od wykonawcy w postępowaniu o udzielenie zamówienia (Dz.U. z 2016r. poz. 1126 ze zm.) wskazuję nazwę i numer postępowania (oznaczenie sprawy) o udzielenie zamówienia publicznego oraz oświadczenia lub dokumenty, o których mowa w §2, §5 i §7 rozporządzenia, które znajdują się w posiadaniu zamawiającego, w szczególności oświadczenia lub dokumenty przechowywane przez zamawiającego zgodnie z art. 97 ust. 1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, w celu potwierdzenia okoliczności, o których mowa w art. 25 ust. 1 pkt 1 i 3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631226" w:rsidRPr="00853DC1" w:rsidTr="00227AD5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26" w:rsidRPr="00853DC1" w:rsidRDefault="00631226" w:rsidP="006869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26" w:rsidRPr="00853DC1" w:rsidRDefault="00631226" w:rsidP="00E26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 xml:space="preserve">Numer postępowania </w:t>
            </w:r>
            <w:r w:rsidRPr="00853DC1">
              <w:rPr>
                <w:rFonts w:asciiTheme="minorHAnsi" w:hAnsiTheme="minorHAnsi" w:cstheme="minorHAnsi"/>
                <w:i/>
                <w:sz w:val="20"/>
                <w:szCs w:val="20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26" w:rsidRPr="00853DC1" w:rsidRDefault="00631226" w:rsidP="00E26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Rodzaj oświadczeń lub dokumentów (</w:t>
            </w:r>
            <w:r w:rsidRPr="00853DC1">
              <w:rPr>
                <w:rFonts w:asciiTheme="minorHAnsi" w:hAnsiTheme="minorHAnsi" w:cstheme="minorHAnsi"/>
                <w:i/>
                <w:sz w:val="20"/>
                <w:szCs w:val="20"/>
              </w:rPr>
              <w:t>znajdujących się w posiadaniu zamawiającego).</w:t>
            </w:r>
            <w:r w:rsidRPr="00853D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853D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31226" w:rsidRPr="00853DC1" w:rsidTr="00227AD5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226" w:rsidRPr="00853DC1" w:rsidTr="00227AD5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26" w:rsidRPr="00853DC1" w:rsidRDefault="00631226" w:rsidP="00686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1226" w:rsidRPr="00853DC1" w:rsidRDefault="00631226" w:rsidP="001E3410">
      <w:pPr>
        <w:pStyle w:val="Akapitzlist12"/>
        <w:spacing w:after="0" w:line="240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22BEC" w:rsidRPr="00853DC1" w:rsidRDefault="00522BEC" w:rsidP="00714E54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(y), że wypełniłem/wypełniliśmy obowiązki informacyjne przewidziane w art. 13 lub art. 14 Rozporządzenia Parlamentu Unii Europejskiego i Rady (UE) 2</w:t>
      </w:r>
      <w:r w:rsidR="005C2626" w:rsidRPr="00853DC1">
        <w:rPr>
          <w:rFonts w:asciiTheme="minorHAnsi" w:hAnsiTheme="minorHAnsi" w:cstheme="minorHAnsi"/>
          <w:sz w:val="20"/>
          <w:szCs w:val="20"/>
        </w:rPr>
        <w:t>016/679 z dnia 27 kwietnia 2016</w:t>
      </w:r>
      <w:r w:rsidRPr="00853DC1">
        <w:rPr>
          <w:rFonts w:asciiTheme="minorHAnsi" w:hAnsiTheme="minorHAnsi" w:cstheme="minorHAnsi"/>
          <w:sz w:val="20"/>
          <w:szCs w:val="20"/>
        </w:rPr>
        <w:t>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powaniu</w:t>
      </w:r>
      <w:r w:rsidR="00F12636" w:rsidRPr="00853DC1">
        <w:rPr>
          <w:rFonts w:asciiTheme="minorHAnsi" w:hAnsiTheme="minorHAnsi" w:cstheme="minorHAnsi"/>
          <w:sz w:val="20"/>
          <w:szCs w:val="20"/>
        </w:rPr>
        <w:t>,</w:t>
      </w:r>
      <w:r w:rsidRPr="00853DC1">
        <w:rPr>
          <w:rFonts w:asciiTheme="minorHAnsi" w:hAnsiTheme="minorHAnsi" w:cstheme="minorHAnsi"/>
          <w:sz w:val="20"/>
          <w:szCs w:val="20"/>
        </w:rPr>
        <w:t xml:space="preserve"> zawarcia i realizacji </w:t>
      </w:r>
      <w:r w:rsidR="00E26731" w:rsidRPr="00853DC1">
        <w:rPr>
          <w:rFonts w:asciiTheme="minorHAnsi" w:hAnsiTheme="minorHAnsi" w:cstheme="minorHAnsi"/>
          <w:sz w:val="20"/>
          <w:szCs w:val="20"/>
        </w:rPr>
        <w:t xml:space="preserve"> umowy o udzielenie zamówienia.</w:t>
      </w:r>
    </w:p>
    <w:p w:rsidR="00E26731" w:rsidRPr="00853DC1" w:rsidRDefault="00E26731" w:rsidP="00E26731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714E54">
      <w:pPr>
        <w:pStyle w:val="Akapitzlist1"/>
        <w:numPr>
          <w:ilvl w:val="0"/>
          <w:numId w:val="10"/>
        </w:numPr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853DC1">
        <w:rPr>
          <w:rFonts w:asciiTheme="minorHAnsi" w:hAnsiTheme="minorHAnsi" w:cstheme="minorHAnsi"/>
          <w:iCs/>
          <w:sz w:val="20"/>
          <w:szCs w:val="20"/>
        </w:rPr>
        <w:lastRenderedPageBreak/>
        <w:t>Pozostałe dane Wykonawcy/Wykonawców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694"/>
        <w:gridCol w:w="2402"/>
      </w:tblGrid>
      <w:tr w:rsidR="006B13CC" w:rsidRPr="00853DC1" w:rsidTr="00227AD5">
        <w:tc>
          <w:tcPr>
            <w:tcW w:w="3714" w:type="dxa"/>
          </w:tcPr>
          <w:p w:rsidR="00593D09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Informacja czy Wykonawca jest</w:t>
            </w:r>
            <w:r w:rsidR="001C3847"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**</w:t>
            </w: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:rsidR="006B13CC" w:rsidRPr="00853DC1" w:rsidRDefault="00593D09" w:rsidP="0084576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przypadku Wykonawców wspólnie ubiegających się o zamówienie,  wymaganą informację należy podać w odniesieniu do lidera)</w:t>
            </w:r>
            <w:r w:rsidR="006B13CC"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mikroprzedsiębiorstwem</w:t>
            </w:r>
          </w:p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593D09" w:rsidRPr="00853DC1" w:rsidRDefault="00593D09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TAK/NIE*</w:t>
            </w:r>
          </w:p>
        </w:tc>
        <w:tc>
          <w:tcPr>
            <w:tcW w:w="2402" w:type="dxa"/>
          </w:tcPr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małym lub średnim przedsiębiorstwem</w:t>
            </w:r>
          </w:p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6B13CC" w:rsidRPr="00853DC1" w:rsidRDefault="006B13CC" w:rsidP="001E3410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iCs/>
                <w:sz w:val="20"/>
                <w:szCs w:val="20"/>
              </w:rPr>
              <w:t>TAK/NIE*</w:t>
            </w:r>
          </w:p>
        </w:tc>
      </w:tr>
    </w:tbl>
    <w:p w:rsidR="001C3847" w:rsidRPr="00853DC1" w:rsidRDefault="001C3847" w:rsidP="001E3410">
      <w:pPr>
        <w:pStyle w:val="Akapitzlist"/>
        <w:spacing w:after="0" w:line="24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1C3847" w:rsidRPr="00853DC1" w:rsidRDefault="001C3847" w:rsidP="001E3410">
      <w:pPr>
        <w:pStyle w:val="Akapitzlist"/>
        <w:spacing w:after="0" w:line="240" w:lineRule="auto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t>** Powyższe informacje są wymagane wyłącznie do celów statystycznych.</w:t>
      </w:r>
    </w:p>
    <w:p w:rsidR="00226B1C" w:rsidRPr="00853DC1" w:rsidRDefault="00226B1C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15205" w:rsidRPr="00853DC1" w:rsidRDefault="00315205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E0EBF" w:rsidRPr="00853DC1" w:rsidRDefault="00315205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7E0EBF"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7E0EBF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7E0EBF"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BA408C" w:rsidRPr="00853DC1" w:rsidRDefault="00BA408C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8217B" w:rsidRPr="00853DC1" w:rsidRDefault="0028217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28217B" w:rsidRPr="00853DC1" w:rsidSect="00227AD5">
          <w:headerReference w:type="default" r:id="rId8"/>
          <w:pgSz w:w="11906" w:h="16838"/>
          <w:pgMar w:top="1418" w:right="1418" w:bottom="1418" w:left="1418" w:header="708" w:footer="900" w:gutter="0"/>
          <w:cols w:space="708"/>
          <w:docGrid w:linePitch="360"/>
        </w:sectPr>
      </w:pP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>Załącznik nr 2 do SIWZ</w:t>
      </w:r>
    </w:p>
    <w:p w:rsidR="00845763" w:rsidRPr="00853DC1" w:rsidRDefault="00845763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 Wstępne Oświadczenie Wykonawcy </w:t>
      </w: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składane na podstawie art. 25a ust. 1 ust</w:t>
      </w:r>
      <w:r w:rsidR="005C2626"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awy z dnia 29 stycznia 2004r. </w:t>
      </w:r>
      <w:proofErr w:type="spellStart"/>
      <w:r w:rsidRPr="00853DC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  <w:u w:val="single"/>
        </w:rPr>
        <w:t>dotyczące spełniania warunków udziału w postępowani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B15E2F" w:rsidRPr="00853DC1" w:rsidTr="00CA6FF2">
        <w:tc>
          <w:tcPr>
            <w:tcW w:w="533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507" w:type="dxa"/>
          </w:tcPr>
          <w:p w:rsidR="00B15E2F" w:rsidRPr="00853DC1" w:rsidRDefault="00B15E2F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18" w:type="dxa"/>
          </w:tcPr>
          <w:p w:rsidR="00B15E2F" w:rsidRPr="00853DC1" w:rsidRDefault="00B15E2F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B15E2F" w:rsidRPr="00853DC1" w:rsidTr="00CA6FF2">
        <w:trPr>
          <w:trHeight w:val="554"/>
        </w:trPr>
        <w:tc>
          <w:tcPr>
            <w:tcW w:w="533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7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2F" w:rsidRPr="00853DC1" w:rsidTr="00CA6FF2">
        <w:trPr>
          <w:trHeight w:val="547"/>
        </w:trPr>
        <w:tc>
          <w:tcPr>
            <w:tcW w:w="533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7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1A1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prowadzonego przez Łódzką Spółkę Infrastrukturalną sp. z o. o. </w:t>
      </w:r>
    </w:p>
    <w:p w:rsidR="00B15E2F" w:rsidRPr="00853DC1" w:rsidRDefault="00B15E2F" w:rsidP="001E341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am(y), co następuje:</w:t>
      </w:r>
    </w:p>
    <w:p w:rsidR="00B15E2F" w:rsidRPr="00853DC1" w:rsidRDefault="00B15E2F" w:rsidP="001E3410">
      <w:pPr>
        <w:keepNext/>
        <w:keepLines/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INFORMACJA DOTYCZĄCA WYKONAWCY: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DD6DA0" w:rsidRPr="00853DC1">
        <w:rPr>
          <w:rFonts w:asciiTheme="minorHAnsi" w:hAnsiTheme="minorHAnsi" w:cstheme="minorHAnsi"/>
          <w:sz w:val="20"/>
          <w:szCs w:val="20"/>
        </w:rPr>
        <w:t>Z</w:t>
      </w:r>
      <w:r w:rsidRPr="00853DC1">
        <w:rPr>
          <w:rFonts w:asciiTheme="minorHAnsi" w:hAnsiTheme="minorHAnsi" w:cstheme="minorHAnsi"/>
          <w:sz w:val="20"/>
          <w:szCs w:val="20"/>
        </w:rPr>
        <w:t xml:space="preserve">amawiającego w Rozdziale 5 ust. 1 pkt. </w:t>
      </w:r>
      <w:r w:rsidR="00F12636" w:rsidRPr="00853DC1">
        <w:rPr>
          <w:rFonts w:asciiTheme="minorHAnsi" w:hAnsiTheme="minorHAnsi" w:cstheme="minorHAnsi"/>
          <w:sz w:val="20"/>
          <w:szCs w:val="20"/>
        </w:rPr>
        <w:t>1.2</w:t>
      </w:r>
      <w:r w:rsidR="003D2A1C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>SIWZ.</w:t>
      </w:r>
    </w:p>
    <w:p w:rsidR="00315205" w:rsidRPr="00853DC1" w:rsidRDefault="00315205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15205" w:rsidRPr="00853DC1" w:rsidRDefault="00315205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  <w:t>Podpis i pieczęć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keepNext/>
        <w:keepLines/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INFORMACJA W ZWIĄZKU Z POLEGANIEM NA ZASOBACH INNYCH PODMIOTÓW</w:t>
      </w:r>
      <w:r w:rsidRPr="00853DC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6DA0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DD6DA0" w:rsidRPr="00853DC1">
        <w:rPr>
          <w:rFonts w:asciiTheme="minorHAnsi" w:hAnsiTheme="minorHAnsi" w:cstheme="minorHAnsi"/>
          <w:sz w:val="20"/>
          <w:szCs w:val="20"/>
        </w:rPr>
        <w:t>Z</w:t>
      </w:r>
      <w:r w:rsidRPr="00853DC1">
        <w:rPr>
          <w:rFonts w:asciiTheme="minorHAnsi" w:hAnsiTheme="minorHAnsi" w:cstheme="minorHAnsi"/>
          <w:sz w:val="20"/>
          <w:szCs w:val="20"/>
        </w:rPr>
        <w:t xml:space="preserve">amawiającego w Rozdziale 5 ust. 1 pkt. </w:t>
      </w:r>
      <w:r w:rsidR="00F12636" w:rsidRPr="00853DC1">
        <w:rPr>
          <w:rFonts w:asciiTheme="minorHAnsi" w:hAnsiTheme="minorHAnsi" w:cstheme="minorHAnsi"/>
          <w:sz w:val="20"/>
          <w:szCs w:val="20"/>
        </w:rPr>
        <w:t xml:space="preserve">1.2 </w:t>
      </w:r>
      <w:r w:rsidRPr="00853DC1">
        <w:rPr>
          <w:rFonts w:asciiTheme="minorHAnsi" w:hAnsiTheme="minorHAnsi" w:cstheme="minorHAnsi"/>
          <w:sz w:val="20"/>
          <w:szCs w:val="20"/>
        </w:rPr>
        <w:t>SIWZ polegam na zasobach następującego/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 podmiotu/ów: </w:t>
      </w:r>
    </w:p>
    <w:p w:rsidR="00B15E2F" w:rsidRPr="00853DC1" w:rsidRDefault="00B15E2F" w:rsidP="001E3410">
      <w:pPr>
        <w:pStyle w:val="Tekstpodstawowy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DD6DA0" w:rsidRPr="00853DC1">
        <w:rPr>
          <w:rFonts w:asciiTheme="minorHAnsi" w:hAnsiTheme="minorHAnsi" w:cstheme="minorHAnsi"/>
          <w:sz w:val="20"/>
          <w:szCs w:val="20"/>
        </w:rPr>
        <w:t>……...……</w:t>
      </w:r>
      <w:r w:rsidR="003D4BA9"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,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DD6DA0" w:rsidRPr="00853DC1">
        <w:rPr>
          <w:rFonts w:asciiTheme="minorHAnsi" w:hAnsiTheme="minorHAnsi" w:cstheme="minorHAnsi"/>
          <w:sz w:val="20"/>
          <w:szCs w:val="20"/>
        </w:rPr>
        <w:t>…..</w:t>
      </w:r>
      <w:r w:rsidRPr="00853DC1">
        <w:rPr>
          <w:rFonts w:asciiTheme="minorHAnsi" w:hAnsiTheme="minorHAnsi" w:cstheme="minorHAnsi"/>
          <w:sz w:val="20"/>
          <w:szCs w:val="20"/>
        </w:rPr>
        <w:t xml:space="preserve">………………………………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(wskazać podmiot i określić odpowiedni zakres dla wskazanego podmiotu). 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C2626" w:rsidRPr="00853DC1" w:rsidRDefault="005C2626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  <w:t>Podpis i pieczęć</w:t>
      </w:r>
    </w:p>
    <w:p w:rsidR="00B15E2F" w:rsidRPr="00853DC1" w:rsidRDefault="00B15E2F" w:rsidP="001E3410">
      <w:pPr>
        <w:keepNext/>
        <w:keepLine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keepNext/>
        <w:keepLines/>
        <w:shd w:val="clear" w:color="auto" w:fill="BFBFBF"/>
        <w:tabs>
          <w:tab w:val="left" w:pos="6371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ENIE DOTYCZĄCE PODANYCH INFORMACJI: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B15E2F" w:rsidRPr="00853DC1" w:rsidRDefault="00B15E2F" w:rsidP="001E3410">
      <w:pPr>
        <w:keepNext/>
        <w:keepLine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keepNext/>
        <w:keepLine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315205" w:rsidRPr="00853DC1" w:rsidRDefault="00315205" w:rsidP="0031520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</w:t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</w:r>
      <w:r w:rsidRPr="00853DC1">
        <w:rPr>
          <w:rFonts w:asciiTheme="minorHAnsi" w:hAnsiTheme="minorHAnsi" w:cstheme="minorHAnsi"/>
          <w:b/>
          <w:sz w:val="20"/>
          <w:szCs w:val="20"/>
        </w:rPr>
        <w:tab/>
        <w:t>Podpis i pieczęć</w:t>
      </w:r>
    </w:p>
    <w:p w:rsidR="00B15E2F" w:rsidRPr="00853DC1" w:rsidRDefault="00B15E2F" w:rsidP="001E34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niniejsze o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ś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wiadczenie składa ka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ż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dy z Wykonawców wspólnie ubiegaj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ą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cych si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ę</w:t>
      </w:r>
      <w:r w:rsidR="0024730C"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o udzielenie zamówienia.</w:t>
      </w:r>
    </w:p>
    <w:p w:rsidR="00B15E2F" w:rsidRPr="00853DC1" w:rsidRDefault="00B15E2F" w:rsidP="001E3410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  <w:sectPr w:rsidR="00B15E2F" w:rsidRPr="00853DC1" w:rsidSect="00CA6FF2">
          <w:headerReference w:type="first" r:id="rId9"/>
          <w:footerReference w:type="first" r:id="rId10"/>
          <w:pgSz w:w="11906" w:h="16838" w:code="9"/>
          <w:pgMar w:top="1135" w:right="1418" w:bottom="1259" w:left="1418" w:header="709" w:footer="709" w:gutter="0"/>
          <w:cols w:space="708"/>
          <w:docGrid w:linePitch="360"/>
        </w:sectPr>
      </w:pP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>Załącznik nr 3 do SIWZ</w:t>
      </w:r>
    </w:p>
    <w:p w:rsidR="00845763" w:rsidRPr="00853DC1" w:rsidRDefault="00845763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 Wstępne Oświadczenie Wykonawcy </w:t>
      </w: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składane na podstawie art. 25a ust. 1 ust</w:t>
      </w:r>
      <w:r w:rsidR="005C2626"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awy z dnia 29 stycznia 2004r. </w:t>
      </w:r>
      <w:proofErr w:type="spellStart"/>
      <w:r w:rsidRPr="00853DC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  <w:u w:val="single"/>
        </w:rPr>
        <w:t>dotyczące przesłanek wykluczenia z postępowania</w:t>
      </w:r>
    </w:p>
    <w:p w:rsidR="00B15E2F" w:rsidRPr="00853DC1" w:rsidRDefault="00B15E2F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509"/>
        <w:gridCol w:w="3019"/>
      </w:tblGrid>
      <w:tr w:rsidR="00B15E2F" w:rsidRPr="00853DC1" w:rsidTr="00B15E2F">
        <w:tc>
          <w:tcPr>
            <w:tcW w:w="534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B15E2F" w:rsidRPr="00853DC1" w:rsidRDefault="00B15E2F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B15E2F" w:rsidRPr="00853DC1" w:rsidRDefault="00B15E2F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B15E2F" w:rsidRPr="00853DC1" w:rsidTr="00B15E2F">
        <w:trPr>
          <w:trHeight w:val="554"/>
        </w:trPr>
        <w:tc>
          <w:tcPr>
            <w:tcW w:w="534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5E2F" w:rsidRPr="00853DC1" w:rsidTr="00B15E2F">
        <w:trPr>
          <w:trHeight w:val="547"/>
        </w:trPr>
        <w:tc>
          <w:tcPr>
            <w:tcW w:w="534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B15E2F" w:rsidRPr="00853DC1" w:rsidRDefault="00B15E2F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 xml:space="preserve">prowadzonego przez Łódzką Spółkę Infrastrukturalną sp. z o. o. </w:t>
      </w:r>
    </w:p>
    <w:p w:rsidR="00B15E2F" w:rsidRPr="00853DC1" w:rsidRDefault="00B15E2F" w:rsidP="001E341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am(y), co następuje:</w:t>
      </w:r>
    </w:p>
    <w:p w:rsidR="00B15E2F" w:rsidRPr="00853DC1" w:rsidRDefault="00B15E2F" w:rsidP="001E3410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15E2F" w:rsidRPr="00853DC1" w:rsidRDefault="00B15E2F" w:rsidP="001E3410">
      <w:pPr>
        <w:shd w:val="clear" w:color="auto" w:fill="BFBFBF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ENIA DOTYCZĄCE WYKONAWCY:</w:t>
      </w:r>
    </w:p>
    <w:p w:rsidR="00B15E2F" w:rsidRPr="00853DC1" w:rsidRDefault="00B15E2F" w:rsidP="001E3410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714E5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24 ust. 1 pkt 12-22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.</w:t>
      </w:r>
    </w:p>
    <w:p w:rsidR="00B15E2F" w:rsidRPr="00853DC1" w:rsidRDefault="00B15E2F" w:rsidP="00714E54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24 ust. 5 pkt 1</w:t>
      </w:r>
      <w:r w:rsidR="00DD6DA0" w:rsidRPr="00853DC1">
        <w:rPr>
          <w:rFonts w:asciiTheme="minorHAnsi" w:hAnsiTheme="minorHAnsi" w:cstheme="minorHAnsi"/>
          <w:sz w:val="20"/>
          <w:szCs w:val="20"/>
        </w:rPr>
        <w:t xml:space="preserve"> i pkt</w:t>
      </w:r>
      <w:r w:rsidR="00F12636" w:rsidRPr="00853DC1">
        <w:rPr>
          <w:rFonts w:asciiTheme="minorHAnsi" w:hAnsiTheme="minorHAnsi" w:cstheme="minorHAnsi"/>
          <w:sz w:val="20"/>
          <w:szCs w:val="20"/>
        </w:rPr>
        <w:t xml:space="preserve"> 8</w:t>
      </w:r>
      <w:r w:rsidRPr="00853DC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.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3D2A1C" w:rsidRPr="00853DC1" w:rsidRDefault="003D2A1C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Mi</w:t>
      </w:r>
      <w:r w:rsidR="003D2A1C" w:rsidRPr="00853DC1">
        <w:rPr>
          <w:rFonts w:asciiTheme="minorHAnsi" w:hAnsiTheme="minorHAnsi" w:cstheme="minorHAnsi"/>
          <w:sz w:val="20"/>
          <w:szCs w:val="20"/>
        </w:rPr>
        <w:t>ejscowość i data…………..………………….</w:t>
      </w:r>
    </w:p>
    <w:p w:rsidR="003D2A1C" w:rsidRPr="00853DC1" w:rsidRDefault="003D2A1C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.……………………………….</w:t>
      </w: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dpis i pieczęć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24 ust. 1 pkt </w:t>
      </w:r>
      <w:r w:rsidR="00DD6DA0"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13-14, 16-20 lub art. 24 ust. 5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ustawy </w:t>
      </w:r>
      <w:proofErr w:type="spellStart"/>
      <w:r w:rsidRPr="00853DC1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 podjąłem następujące śr</w:t>
      </w:r>
      <w:r w:rsidR="00315205" w:rsidRPr="00853DC1">
        <w:rPr>
          <w:rFonts w:asciiTheme="minorHAnsi" w:hAnsiTheme="minorHAnsi" w:cstheme="minorHAnsi"/>
          <w:sz w:val="20"/>
          <w:szCs w:val="20"/>
        </w:rPr>
        <w:t>odki naprawcze:</w:t>
      </w:r>
    </w:p>
    <w:p w:rsidR="00315205" w:rsidRPr="00853DC1" w:rsidRDefault="00315205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DD6DA0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15205" w:rsidRPr="00853DC1">
        <w:rPr>
          <w:rFonts w:asciiTheme="minorHAnsi" w:hAnsiTheme="minorHAnsi" w:cstheme="minorHAnsi"/>
          <w:sz w:val="20"/>
          <w:szCs w:val="20"/>
        </w:rPr>
        <w:t>…………</w:t>
      </w:r>
      <w:r w:rsidR="0024730C" w:rsidRPr="00853DC1">
        <w:rPr>
          <w:rFonts w:asciiTheme="minorHAnsi" w:hAnsiTheme="minorHAnsi" w:cstheme="minorHAnsi"/>
          <w:sz w:val="20"/>
          <w:szCs w:val="20"/>
        </w:rPr>
        <w:t>……………….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</w:t>
      </w:r>
      <w:r w:rsidR="00DD6DA0" w:rsidRPr="00853DC1">
        <w:rPr>
          <w:rFonts w:asciiTheme="minorHAnsi" w:hAnsiTheme="minorHAnsi" w:cstheme="minorHAnsi"/>
          <w:sz w:val="20"/>
          <w:szCs w:val="20"/>
        </w:rPr>
        <w:t>…..</w:t>
      </w:r>
      <w:r w:rsidRPr="00853DC1">
        <w:rPr>
          <w:rFonts w:asciiTheme="minorHAnsi" w:hAnsiTheme="minorHAnsi" w:cstheme="minorHAnsi"/>
          <w:sz w:val="20"/>
          <w:szCs w:val="20"/>
        </w:rPr>
        <w:t>...........………………………………</w:t>
      </w:r>
    </w:p>
    <w:p w:rsidR="003D2A1C" w:rsidRPr="00853DC1" w:rsidRDefault="003D2A1C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Mi</w:t>
      </w:r>
      <w:r w:rsidR="00AD0A48" w:rsidRPr="00853DC1">
        <w:rPr>
          <w:rFonts w:asciiTheme="minorHAnsi" w:hAnsiTheme="minorHAnsi" w:cstheme="minorHAnsi"/>
          <w:sz w:val="20"/>
          <w:szCs w:val="20"/>
        </w:rPr>
        <w:t>ejscowość i data…………..………………….</w:t>
      </w: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.……………………………….</w:t>
      </w: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dpis i pieczęć</w:t>
      </w:r>
    </w:p>
    <w:p w:rsidR="00B15E2F" w:rsidRPr="00853DC1" w:rsidRDefault="00B15E2F" w:rsidP="001E3410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15E2F" w:rsidRPr="00853DC1" w:rsidRDefault="00B15E2F" w:rsidP="001E3410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ENIE DOTYCZĄCE PODMIOTU, NA KTÓREGO ZASOBY POWOŁUJE SIĘ WYKONAWCA*: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 stosunku do następującego/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 podmiotu/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tów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, na którego/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 zasoby powołuję</w:t>
      </w:r>
      <w:r w:rsidR="005C2626" w:rsidRPr="00853DC1">
        <w:rPr>
          <w:rFonts w:asciiTheme="minorHAnsi" w:hAnsiTheme="minorHAnsi" w:cstheme="minorHAnsi"/>
          <w:sz w:val="20"/>
          <w:szCs w:val="20"/>
        </w:rPr>
        <w:t xml:space="preserve"> się w niniejszym postępowaniu, </w:t>
      </w:r>
      <w:r w:rsidRPr="00853DC1">
        <w:rPr>
          <w:rFonts w:asciiTheme="minorHAnsi" w:hAnsiTheme="minorHAnsi" w:cstheme="minorHAnsi"/>
          <w:sz w:val="20"/>
          <w:szCs w:val="20"/>
        </w:rPr>
        <w:t xml:space="preserve">tj.:…………………………………………………………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853DC1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.</w:t>
      </w:r>
    </w:p>
    <w:p w:rsidR="005C2626" w:rsidRPr="00853DC1" w:rsidRDefault="005C2626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Mi</w:t>
      </w:r>
      <w:r w:rsidR="00AD0A48" w:rsidRPr="00853DC1">
        <w:rPr>
          <w:rFonts w:asciiTheme="minorHAnsi" w:hAnsiTheme="minorHAnsi" w:cstheme="minorHAnsi"/>
          <w:sz w:val="20"/>
          <w:szCs w:val="20"/>
        </w:rPr>
        <w:t>ejscowość i data…………..…………………</w:t>
      </w: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.……………………………….</w:t>
      </w: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dpis i pieczęć</w:t>
      </w:r>
    </w:p>
    <w:p w:rsidR="00B15E2F" w:rsidRPr="00853DC1" w:rsidRDefault="00B15E2F" w:rsidP="00714E54">
      <w:pPr>
        <w:pStyle w:val="Akapitzlist"/>
        <w:numPr>
          <w:ilvl w:val="0"/>
          <w:numId w:val="4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W przypadku korzystania z zasobu podmiotu trzeciego wraz z niniejszym oświadczeniem należy złożyć zobowiązanie tego podmiotu do oddania swego zasobu na potrzeby wykonawcy składającego ofertę. Wzór zobowiązania stanowi załącznik nr </w:t>
      </w:r>
      <w:r w:rsidR="00F12636"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13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>do SIWZ</w:t>
      </w:r>
    </w:p>
    <w:p w:rsidR="00B15E2F" w:rsidRPr="00853DC1" w:rsidRDefault="00B15E2F" w:rsidP="001E3410">
      <w:pPr>
        <w:spacing w:after="0" w:line="240" w:lineRule="auto"/>
        <w:ind w:left="5664"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15E2F" w:rsidRPr="00853DC1" w:rsidRDefault="00B15E2F" w:rsidP="001E3410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15E2F" w:rsidRPr="00853DC1" w:rsidRDefault="00B15E2F" w:rsidP="001E3410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OŚWIADCZENIE DOTYCZĄCE PODANYCH INFORMACJI: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5E2F" w:rsidRPr="00853DC1" w:rsidRDefault="00B15E2F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2A1C" w:rsidRPr="00853DC1" w:rsidRDefault="003D2A1C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Miejscowość i data:……………………………………</w:t>
      </w:r>
    </w:p>
    <w:p w:rsidR="00B15E2F" w:rsidRPr="00853DC1" w:rsidRDefault="00B15E2F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.……………………………….</w:t>
      </w:r>
    </w:p>
    <w:p w:rsidR="00B15E2F" w:rsidRPr="00853DC1" w:rsidRDefault="00B15E2F" w:rsidP="001E341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dpis i pieczęć</w:t>
      </w:r>
    </w:p>
    <w:p w:rsidR="00B15E2F" w:rsidRPr="00853DC1" w:rsidRDefault="00B15E2F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15E2F" w:rsidRPr="00853DC1" w:rsidRDefault="00B15E2F" w:rsidP="001E34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niniejsze o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ś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wiadczenie składa ka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ż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dy z Wykonawców wspólnie ubiegaj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>ą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cych si</w:t>
      </w:r>
      <w:r w:rsidRPr="00853DC1">
        <w:rPr>
          <w:rFonts w:asciiTheme="minorHAnsi" w:eastAsia="TTE1BE9378t00" w:hAnsiTheme="minorHAnsi" w:cstheme="minorHAnsi"/>
          <w:b/>
          <w:bCs/>
          <w:sz w:val="20"/>
          <w:szCs w:val="20"/>
        </w:rPr>
        <w:t xml:space="preserve">ę 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o udzielenie zamówienia.</w:t>
      </w:r>
    </w:p>
    <w:p w:rsidR="00B15E2F" w:rsidRPr="00853DC1" w:rsidRDefault="00B15E2F" w:rsidP="001E341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  <w:sectPr w:rsidR="00B15E2F" w:rsidRPr="00853DC1" w:rsidSect="00B15E2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B13CC" w:rsidRPr="00853DC1" w:rsidRDefault="006B13CC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Załącznik nr </w:t>
      </w:r>
      <w:r w:rsidR="00022774" w:rsidRPr="00853DC1">
        <w:rPr>
          <w:rFonts w:asciiTheme="minorHAnsi" w:hAnsiTheme="minorHAnsi" w:cstheme="minorHAnsi"/>
          <w:b/>
          <w:sz w:val="21"/>
          <w:szCs w:val="21"/>
        </w:rPr>
        <w:t xml:space="preserve">4 </w:t>
      </w:r>
      <w:r w:rsidRPr="00853DC1">
        <w:rPr>
          <w:rFonts w:asciiTheme="minorHAnsi" w:hAnsiTheme="minorHAnsi" w:cstheme="minorHAnsi"/>
          <w:b/>
          <w:sz w:val="21"/>
          <w:szCs w:val="21"/>
        </w:rPr>
        <w:t>do SIWZ</w:t>
      </w:r>
    </w:p>
    <w:p w:rsidR="006B13CC" w:rsidRPr="00853DC1" w:rsidRDefault="006B13CC" w:rsidP="0084576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6B13CC" w:rsidRPr="00853DC1" w:rsidRDefault="00F52FF7" w:rsidP="001E3410">
      <w:pPr>
        <w:pStyle w:val="Nagwek8"/>
        <w:tabs>
          <w:tab w:val="clear" w:pos="1305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Wykaz usług</w:t>
      </w:r>
    </w:p>
    <w:p w:rsidR="006B13CC" w:rsidRPr="00853DC1" w:rsidRDefault="006B13CC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wykonanych w okresie ostatnich </w:t>
      </w:r>
      <w:r w:rsidR="00A43E90" w:rsidRPr="00853DC1">
        <w:rPr>
          <w:rFonts w:asciiTheme="minorHAnsi" w:hAnsiTheme="minorHAnsi" w:cstheme="minorHAnsi"/>
          <w:b/>
          <w:bCs/>
          <w:sz w:val="21"/>
          <w:szCs w:val="21"/>
        </w:rPr>
        <w:t>trzech</w:t>
      </w: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 lat przed upływem terminu składania ofert, a jeżeli okres prowadzenia działalności jest krótszy – w tym okresi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6B13CC" w:rsidRPr="00853DC1" w:rsidTr="003D11A1">
        <w:trPr>
          <w:jc w:val="center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6B13CC" w:rsidRPr="00853DC1" w:rsidTr="003D11A1">
        <w:trPr>
          <w:trHeight w:val="554"/>
          <w:jc w:val="center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3CC" w:rsidRPr="00853DC1" w:rsidTr="003D11A1">
        <w:trPr>
          <w:trHeight w:val="547"/>
          <w:jc w:val="center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13CC" w:rsidRPr="00853DC1" w:rsidRDefault="006B13CC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853DC1">
        <w:rPr>
          <w:rFonts w:asciiTheme="minorHAnsi" w:hAnsiTheme="minorHAnsi" w:cstheme="minorHAnsi"/>
          <w:sz w:val="20"/>
          <w:szCs w:val="20"/>
          <w:lang w:eastAsia="pl-PL"/>
        </w:rPr>
        <w:t xml:space="preserve">Ubiegając się o </w:t>
      </w:r>
      <w:r w:rsidRPr="00853DC1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Pr="00853DC1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DD6DA0" w:rsidRPr="00853DC1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C24EAC" w:rsidRPr="00853DC1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853DC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6DA0" w:rsidRPr="00853DC1">
        <w:rPr>
          <w:rFonts w:asciiTheme="minorHAnsi" w:hAnsiTheme="minorHAnsi" w:cstheme="minorHAnsi"/>
          <w:sz w:val="20"/>
          <w:szCs w:val="20"/>
          <w:lang w:eastAsia="pl-PL"/>
        </w:rPr>
        <w:t>w postępowaniu</w:t>
      </w:r>
      <w:r w:rsidR="00DD6DA0" w:rsidRPr="00853DC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  <w:lang w:eastAsia="pl-PL"/>
        </w:rPr>
        <w:t>prowadzon</w:t>
      </w:r>
      <w:r w:rsidR="00DD6DA0" w:rsidRPr="00853DC1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853DC1">
        <w:rPr>
          <w:rFonts w:asciiTheme="minorHAnsi" w:hAnsiTheme="minorHAnsi" w:cstheme="minorHAnsi"/>
          <w:sz w:val="20"/>
          <w:szCs w:val="20"/>
          <w:lang w:eastAsia="pl-PL"/>
        </w:rPr>
        <w:t xml:space="preserve"> w trybie przetargu nieograniczonego,</w:t>
      </w:r>
      <w:r w:rsidR="00F12636" w:rsidRPr="00853DC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  <w:lang w:eastAsia="pl-PL"/>
        </w:rPr>
        <w:t>oświadczam(y), że w okresie ostatnich pięciu lat przed upływem terminu składania ofert wykonałem (liśmy) następujące zamówienia:</w:t>
      </w:r>
    </w:p>
    <w:tbl>
      <w:tblPr>
        <w:tblW w:w="159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4110"/>
        <w:gridCol w:w="3098"/>
        <w:gridCol w:w="2966"/>
        <w:gridCol w:w="2682"/>
        <w:gridCol w:w="2149"/>
      </w:tblGrid>
      <w:tr w:rsidR="00ED7726" w:rsidRPr="00853DC1" w:rsidTr="00ED7726">
        <w:trPr>
          <w:trHeight w:val="920"/>
          <w:jc w:val="center"/>
        </w:trPr>
        <w:tc>
          <w:tcPr>
            <w:tcW w:w="983" w:type="dxa"/>
            <w:shd w:val="clear" w:color="auto" w:fill="C6D9F1"/>
            <w:vAlign w:val="center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110" w:type="dxa"/>
            <w:shd w:val="clear" w:color="auto" w:fill="C6D9F1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miot usługi</w:t>
            </w:r>
          </w:p>
          <w:p w:rsidR="00ED7726" w:rsidRPr="00853DC1" w:rsidRDefault="00ED7726" w:rsidP="00506B0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sz w:val="16"/>
                <w:szCs w:val="16"/>
              </w:rPr>
              <w:t>(opis winien potwierdzać wymagania określone w rozdz. 5 pkt 1.2.3.1 SIWZ</w:t>
            </w:r>
          </w:p>
        </w:tc>
        <w:tc>
          <w:tcPr>
            <w:tcW w:w="3098" w:type="dxa"/>
            <w:shd w:val="clear" w:color="auto" w:fill="C6D9F1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sz w:val="16"/>
                <w:szCs w:val="16"/>
              </w:rPr>
              <w:t>Spółka prawa handlowego</w:t>
            </w:r>
          </w:p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sz w:val="16"/>
                <w:szCs w:val="16"/>
              </w:rPr>
              <w:t>(WYBRAĆ)</w:t>
            </w:r>
          </w:p>
        </w:tc>
        <w:tc>
          <w:tcPr>
            <w:tcW w:w="2966" w:type="dxa"/>
            <w:shd w:val="clear" w:color="auto" w:fill="C6D9F1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sz w:val="16"/>
                <w:szCs w:val="16"/>
              </w:rPr>
              <w:t>Przychód ze sprzedaży minimum 50 000 000,00 PLN</w:t>
            </w:r>
          </w:p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sz w:val="16"/>
                <w:szCs w:val="16"/>
              </w:rPr>
              <w:t>(WYBRAĆ)</w:t>
            </w:r>
          </w:p>
        </w:tc>
        <w:tc>
          <w:tcPr>
            <w:tcW w:w="2682" w:type="dxa"/>
            <w:shd w:val="clear" w:color="auto" w:fill="C6D9F1"/>
            <w:vAlign w:val="center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wykonania usługi (zakończenia) (</w:t>
            </w:r>
            <w:proofErr w:type="spellStart"/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d</w:t>
            </w:r>
            <w:proofErr w:type="spellEnd"/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mm/</w:t>
            </w:r>
            <w:proofErr w:type="spellStart"/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r</w:t>
            </w:r>
            <w:proofErr w:type="spellEnd"/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49" w:type="dxa"/>
            <w:shd w:val="clear" w:color="auto" w:fill="C6D9F1"/>
            <w:vAlign w:val="center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i adres odbiorcy usług</w:t>
            </w:r>
          </w:p>
        </w:tc>
      </w:tr>
      <w:tr w:rsidR="00ED7726" w:rsidRPr="00853DC1" w:rsidTr="00ED7726">
        <w:trPr>
          <w:trHeight w:val="541"/>
          <w:jc w:val="center"/>
        </w:trPr>
        <w:tc>
          <w:tcPr>
            <w:tcW w:w="983" w:type="dxa"/>
            <w:vAlign w:val="center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3DC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10" w:type="dxa"/>
          </w:tcPr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8" w:type="dxa"/>
          </w:tcPr>
          <w:p w:rsidR="00ED7726" w:rsidRPr="00853DC1" w:rsidRDefault="00ED7726" w:rsidP="00714E5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C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D7726" w:rsidRPr="00853DC1" w:rsidRDefault="00ED7726" w:rsidP="00714E5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C1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966" w:type="dxa"/>
          </w:tcPr>
          <w:p w:rsidR="00ED7726" w:rsidRPr="00853DC1" w:rsidRDefault="00ED7726" w:rsidP="00B502D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0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853DC1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ED7726" w:rsidRPr="00853DC1" w:rsidRDefault="00ED7726" w:rsidP="00B502D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0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853DC1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682" w:type="dxa"/>
          </w:tcPr>
          <w:p w:rsidR="00ED7726" w:rsidRPr="00853DC1" w:rsidRDefault="00ED7726" w:rsidP="00506B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D7726" w:rsidRPr="00853DC1" w:rsidRDefault="00ED7726" w:rsidP="00506B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04A1B" w:rsidRPr="00853DC1" w:rsidRDefault="00204A1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204A1B" w:rsidRPr="00853DC1" w:rsidRDefault="00204A1B" w:rsidP="00714E54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zaznaczyć odpowiednie</w:t>
      </w:r>
    </w:p>
    <w:p w:rsidR="006B13CC" w:rsidRPr="00853DC1" w:rsidRDefault="006B13CC" w:rsidP="001E341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 xml:space="preserve">Oświadczam(y), że polegam(y) na zdolnościach technicznych lub zawodowych: </w:t>
      </w:r>
    </w:p>
    <w:p w:rsidR="006B13CC" w:rsidRPr="00853DC1" w:rsidRDefault="006B13CC" w:rsidP="00714E54">
      <w:pPr>
        <w:numPr>
          <w:ilvl w:val="4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z. ………… wykazu stanowi zasoby Wykonawcy/Wykonawców* składającego/składających ofertę,</w:t>
      </w:r>
    </w:p>
    <w:p w:rsidR="006B13CC" w:rsidRPr="00853DC1" w:rsidRDefault="006B13CC" w:rsidP="00714E54">
      <w:pPr>
        <w:numPr>
          <w:ilvl w:val="4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z. ……… wykazu jest zasobem innych podmiotów, których zasoby zostaną</w:t>
      </w:r>
      <w:r w:rsidR="0030716D" w:rsidRPr="00853DC1">
        <w:rPr>
          <w:rFonts w:asciiTheme="minorHAnsi" w:hAnsiTheme="minorHAnsi" w:cstheme="minorHAnsi"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 xml:space="preserve">oddane nam do dyspozycji na zasadach określonych w art. 22a ust. 1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90E21" w:rsidRPr="00853DC1">
        <w:rPr>
          <w:rFonts w:asciiTheme="minorHAnsi" w:hAnsiTheme="minorHAnsi" w:cstheme="minorHAnsi"/>
          <w:sz w:val="20"/>
          <w:szCs w:val="20"/>
        </w:rPr>
        <w:t>, na potwierdzenie czego załączam/y** pisemne zobowiązanie, o którym mowa w Rozdziale 6 pkt 1.1.7 SIWZ.</w:t>
      </w:r>
    </w:p>
    <w:p w:rsidR="006B13CC" w:rsidRPr="00853DC1" w:rsidRDefault="006B13CC" w:rsidP="00714E5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Wykonawca zobowiązany jest dołączyć do oferty </w:t>
      </w:r>
      <w:r w:rsidRPr="00853DC1">
        <w:rPr>
          <w:rFonts w:asciiTheme="minorHAnsi" w:hAnsiTheme="minorHAnsi" w:cstheme="minorHAnsi"/>
          <w:sz w:val="20"/>
          <w:szCs w:val="20"/>
          <w:u w:val="single"/>
        </w:rPr>
        <w:t>dowody dotyczące wskazanych</w:t>
      </w:r>
      <w:r w:rsidR="009A1CFC" w:rsidRPr="00853DC1">
        <w:rPr>
          <w:rFonts w:asciiTheme="minorHAnsi" w:hAnsiTheme="minorHAnsi" w:cstheme="minorHAnsi"/>
          <w:sz w:val="20"/>
          <w:szCs w:val="20"/>
          <w:u w:val="single"/>
        </w:rPr>
        <w:t xml:space="preserve"> usług</w:t>
      </w:r>
      <w:r w:rsidR="009A1CFC" w:rsidRPr="00853DC1">
        <w:rPr>
          <w:rFonts w:asciiTheme="minorHAnsi" w:hAnsiTheme="minorHAnsi" w:cstheme="minorHAnsi"/>
          <w:sz w:val="20"/>
          <w:szCs w:val="20"/>
        </w:rPr>
        <w:t>, określające, czy usługi</w:t>
      </w:r>
      <w:r w:rsidRPr="00853DC1">
        <w:rPr>
          <w:rFonts w:asciiTheme="minorHAnsi" w:hAnsiTheme="minorHAnsi" w:cstheme="minorHAnsi"/>
          <w:sz w:val="20"/>
          <w:szCs w:val="20"/>
        </w:rPr>
        <w:t xml:space="preserve"> te zostały wykonane w sposób należyty. </w:t>
      </w:r>
      <w:r w:rsidR="009A1CFC" w:rsidRPr="00853DC1">
        <w:rPr>
          <w:rFonts w:asciiTheme="minorHAnsi" w:hAnsiTheme="minorHAnsi" w:cstheme="minorHAnsi"/>
          <w:b/>
          <w:bCs/>
          <w:sz w:val="20"/>
          <w:szCs w:val="20"/>
        </w:rPr>
        <w:t>Za usługi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>, których dotyczy obowiązek wskazania w wykazie i załączenia ww. dowod</w:t>
      </w:r>
      <w:r w:rsidR="009A1CFC" w:rsidRPr="00853DC1">
        <w:rPr>
          <w:rFonts w:asciiTheme="minorHAnsi" w:hAnsiTheme="minorHAnsi" w:cstheme="minorHAnsi"/>
          <w:b/>
          <w:bCs/>
          <w:sz w:val="20"/>
          <w:szCs w:val="20"/>
        </w:rPr>
        <w:t>ów uznaje się co najmniej usługi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niezbędne do wykazania spełniania warunku określonego w Rozdziale 5 </w:t>
      </w:r>
      <w:r w:rsidR="00022774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ust. 1 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pkt </w:t>
      </w:r>
      <w:r w:rsidR="00227AD5" w:rsidRPr="00853DC1">
        <w:rPr>
          <w:rFonts w:asciiTheme="minorHAnsi" w:hAnsiTheme="minorHAnsi" w:cstheme="minorHAnsi"/>
          <w:b/>
          <w:bCs/>
          <w:sz w:val="20"/>
          <w:szCs w:val="20"/>
        </w:rPr>
        <w:t>1.2.3.</w:t>
      </w:r>
      <w:r w:rsidR="00204A1B" w:rsidRPr="00853DC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90E21" w:rsidRPr="00853DC1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853DC1">
        <w:rPr>
          <w:rFonts w:asciiTheme="minorHAnsi" w:hAnsiTheme="minorHAnsi" w:cstheme="minorHAnsi"/>
          <w:sz w:val="20"/>
          <w:szCs w:val="20"/>
        </w:rPr>
        <w:t>;</w:t>
      </w:r>
    </w:p>
    <w:p w:rsidR="006B13CC" w:rsidRPr="00853DC1" w:rsidRDefault="006B13CC" w:rsidP="001E3410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Dowodami, o których mowa powyżej są: referencje bądź inne dokumenty wystawione przez podmiot, na rzecz którego </w:t>
      </w:r>
      <w:r w:rsidR="00FE0510" w:rsidRPr="00853DC1">
        <w:rPr>
          <w:rFonts w:asciiTheme="minorHAnsi" w:hAnsiTheme="minorHAnsi" w:cstheme="minorHAnsi"/>
          <w:sz w:val="20"/>
          <w:szCs w:val="20"/>
        </w:rPr>
        <w:t>usługi</w:t>
      </w:r>
      <w:r w:rsidRPr="00853DC1">
        <w:rPr>
          <w:rFonts w:asciiTheme="minorHAnsi" w:hAnsiTheme="minorHAnsi" w:cstheme="minorHAnsi"/>
          <w:sz w:val="20"/>
          <w:szCs w:val="20"/>
        </w:rPr>
        <w:t xml:space="preserve"> były </w:t>
      </w:r>
      <w:r w:rsidR="00FE0510" w:rsidRPr="00853DC1">
        <w:rPr>
          <w:rFonts w:asciiTheme="minorHAnsi" w:hAnsiTheme="minorHAnsi" w:cstheme="minorHAnsi"/>
          <w:sz w:val="20"/>
          <w:szCs w:val="20"/>
        </w:rPr>
        <w:t>świadczone</w:t>
      </w:r>
      <w:r w:rsidRPr="00853DC1">
        <w:rPr>
          <w:rFonts w:asciiTheme="minorHAnsi" w:hAnsiTheme="minorHAnsi" w:cstheme="minorHAnsi"/>
          <w:sz w:val="20"/>
          <w:szCs w:val="20"/>
        </w:rPr>
        <w:t>, a jeśli z uzasadnionej przyczyny o obiektywnym charakterze Wykonawca nie jest w stanie uzyskać tych dokumentów – inne dokumenty.</w:t>
      </w:r>
    </w:p>
    <w:p w:rsidR="003E4F8F" w:rsidRPr="00853DC1" w:rsidRDefault="003E4F8F" w:rsidP="00714E5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Wykonawca może powołać się na doświadczenie grupy wykonawców, której był członkiem pod warunkiem, że faktycznie i konkretnie uczestniczył w realizacji wykazanej części zamówienia Wówczas ocena spełniania warunku, o którym mowa w</w:t>
      </w:r>
      <w:r w:rsidR="00022774" w:rsidRPr="00853DC1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853DC1">
        <w:rPr>
          <w:rFonts w:asciiTheme="minorHAnsi" w:hAnsiTheme="minorHAnsi" w:cstheme="minorHAnsi"/>
          <w:b/>
          <w:sz w:val="20"/>
          <w:szCs w:val="20"/>
        </w:rPr>
        <w:t>pkt 1.2.3.</w:t>
      </w:r>
      <w:r w:rsidR="00227AD5" w:rsidRPr="00853DC1">
        <w:rPr>
          <w:rFonts w:asciiTheme="minorHAnsi" w:hAnsiTheme="minorHAnsi" w:cstheme="minorHAnsi"/>
          <w:b/>
          <w:sz w:val="20"/>
          <w:szCs w:val="20"/>
        </w:rPr>
        <w:t>1</w:t>
      </w:r>
      <w:r w:rsidRPr="00853DC1">
        <w:rPr>
          <w:rFonts w:asciiTheme="minorHAnsi" w:hAnsiTheme="minorHAnsi" w:cstheme="minorHAnsi"/>
          <w:b/>
          <w:sz w:val="20"/>
          <w:szCs w:val="20"/>
        </w:rPr>
        <w:t xml:space="preserve"> Rozdziału 5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</w:t>
      </w:r>
      <w:r w:rsidR="004E2E0E" w:rsidRPr="00853DC1">
        <w:rPr>
          <w:rFonts w:asciiTheme="minorHAnsi" w:hAnsiTheme="minorHAnsi" w:cstheme="minorHAnsi"/>
          <w:b/>
          <w:sz w:val="20"/>
          <w:szCs w:val="20"/>
        </w:rPr>
        <w:t>postępowaniu</w:t>
      </w:r>
      <w:r w:rsidRPr="00853DC1">
        <w:rPr>
          <w:rFonts w:asciiTheme="minorHAnsi" w:hAnsiTheme="minorHAnsi" w:cstheme="minorHAnsi"/>
          <w:b/>
          <w:sz w:val="20"/>
          <w:szCs w:val="20"/>
        </w:rPr>
        <w:t>.</w:t>
      </w:r>
    </w:p>
    <w:p w:rsidR="00B5350A" w:rsidRPr="00853DC1" w:rsidRDefault="006B13CC" w:rsidP="00714E5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Jeżeli Wykonawca polega na zdolnościach technicznych lub zawodowych innych podmiotów, to dokumenty, o których mowa powyżej w pkt. 1, winny być wystawione na ten podmiot.</w:t>
      </w:r>
    </w:p>
    <w:p w:rsidR="00B5350A" w:rsidRPr="00853DC1" w:rsidRDefault="00B5350A" w:rsidP="001E3410">
      <w:pPr>
        <w:pStyle w:val="Bezodstpw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:rsidR="00B5350A" w:rsidRPr="00853DC1" w:rsidRDefault="00B5350A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5350A" w:rsidRPr="00853DC1" w:rsidRDefault="00DA11FD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B5350A" w:rsidRPr="00853DC1" w:rsidRDefault="00DA11FD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B5350A" w:rsidRPr="00853DC1" w:rsidRDefault="00DA11FD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5148FB" w:rsidRPr="00853DC1" w:rsidRDefault="0053560C" w:rsidP="001E3410">
      <w:pPr>
        <w:spacing w:after="0" w:line="240" w:lineRule="auto"/>
        <w:rPr>
          <w:rFonts w:asciiTheme="minorHAnsi" w:hAnsiTheme="minorHAnsi" w:cstheme="minorHAnsi"/>
        </w:rPr>
        <w:sectPr w:rsidR="005148FB" w:rsidRPr="00853DC1" w:rsidSect="00BA6EFF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WYKAZ USŁUG</w:t>
      </w:r>
      <w:r w:rsidR="006B13CC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WRAZ Z DOWODAMI NALEŻY</w:t>
      </w:r>
      <w:r w:rsidR="0030716D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6B13CC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ZŁOŻYĆ</w:t>
      </w:r>
      <w:r w:rsidR="0030716D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6B13CC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NA</w:t>
      </w:r>
      <w:r w:rsidR="0030716D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6B13CC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WEZWANIE</w:t>
      </w:r>
      <w:r w:rsidR="0030716D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6B13CC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ZAMAWIAJĄCEGO</w:t>
      </w:r>
      <w:r w:rsidR="006B13CC" w:rsidRPr="00853DC1">
        <w:rPr>
          <w:rFonts w:asciiTheme="minorHAnsi" w:hAnsiTheme="minorHAnsi" w:cstheme="minorHAnsi"/>
        </w:rPr>
        <w:t xml:space="preserve"> </w:t>
      </w:r>
    </w:p>
    <w:p w:rsidR="005148FB" w:rsidRPr="00853DC1" w:rsidRDefault="005148FB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Załącznik nr </w:t>
      </w:r>
      <w:r w:rsidR="00022774" w:rsidRPr="00853DC1">
        <w:rPr>
          <w:rFonts w:asciiTheme="minorHAnsi" w:hAnsiTheme="minorHAnsi" w:cstheme="minorHAnsi"/>
          <w:b/>
          <w:sz w:val="21"/>
          <w:szCs w:val="21"/>
        </w:rPr>
        <w:t>5</w:t>
      </w:r>
      <w:r w:rsidR="00C24EAC" w:rsidRPr="00853D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3DC1">
        <w:rPr>
          <w:rFonts w:asciiTheme="minorHAnsi" w:hAnsiTheme="minorHAnsi" w:cstheme="minorHAnsi"/>
          <w:b/>
          <w:sz w:val="21"/>
          <w:szCs w:val="21"/>
        </w:rPr>
        <w:t>do SIWZ</w:t>
      </w:r>
    </w:p>
    <w:p w:rsidR="005148FB" w:rsidRPr="00853DC1" w:rsidRDefault="005148FB" w:rsidP="001E3410">
      <w:pPr>
        <w:pStyle w:val="Bezodstpw1"/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5148FB" w:rsidRPr="00853DC1" w:rsidRDefault="005148FB" w:rsidP="001E3410">
      <w:pPr>
        <w:tabs>
          <w:tab w:val="left" w:pos="130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Wykaz osób</w:t>
      </w:r>
    </w:p>
    <w:p w:rsidR="00DC7D34" w:rsidRPr="00853DC1" w:rsidRDefault="00DC7D34" w:rsidP="00DC7D34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skierowanych przez Wykonawcę do realizacji zamówienia publicznego, odpowiedzialnych za realizację zamówienia, wraz z informacją na temat ich uprawnień i doświadczenia niezbędnych do wykonania zamówienia publicznego oraz informacją o podstawie do dysponowania tymi osobami</w:t>
      </w:r>
    </w:p>
    <w:p w:rsidR="00DC7D34" w:rsidRPr="00853DC1" w:rsidRDefault="00DC7D34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5148FB" w:rsidRPr="00853DC1" w:rsidTr="009B5D14">
        <w:trPr>
          <w:jc w:val="center"/>
        </w:trPr>
        <w:tc>
          <w:tcPr>
            <w:tcW w:w="534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5148FB" w:rsidRPr="00853DC1" w:rsidRDefault="005148F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5148FB" w:rsidRPr="00853DC1" w:rsidRDefault="005148F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5148FB" w:rsidRPr="00853DC1" w:rsidTr="009B5D14">
        <w:trPr>
          <w:trHeight w:val="554"/>
          <w:jc w:val="center"/>
        </w:trPr>
        <w:tc>
          <w:tcPr>
            <w:tcW w:w="534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5148FB" w:rsidRPr="00853DC1" w:rsidRDefault="005148F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8FB" w:rsidRPr="00853DC1" w:rsidTr="009B5D14">
        <w:trPr>
          <w:trHeight w:val="547"/>
          <w:jc w:val="center"/>
        </w:trPr>
        <w:tc>
          <w:tcPr>
            <w:tcW w:w="534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2197702"/>
          </w:p>
        </w:tc>
        <w:tc>
          <w:tcPr>
            <w:tcW w:w="5607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5148FB" w:rsidRPr="00853DC1" w:rsidRDefault="005148F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15A4" w:rsidRPr="00853DC1" w:rsidRDefault="005148FB" w:rsidP="001E341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 dla zadania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2295" w:rsidRPr="00853DC1">
        <w:rPr>
          <w:rFonts w:asciiTheme="minorHAnsi" w:hAnsiTheme="minorHAnsi" w:cstheme="minorHAnsi"/>
          <w:sz w:val="20"/>
          <w:szCs w:val="20"/>
        </w:rPr>
        <w:t>w postępowaniu</w:t>
      </w:r>
      <w:r w:rsidR="002F2295"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2295" w:rsidRPr="00853DC1">
        <w:rPr>
          <w:rFonts w:asciiTheme="minorHAnsi" w:hAnsiTheme="minorHAnsi" w:cstheme="minorHAnsi"/>
          <w:sz w:val="20"/>
          <w:szCs w:val="20"/>
        </w:rPr>
        <w:t>prowadzonym</w:t>
      </w:r>
      <w:r w:rsidRPr="00853DC1">
        <w:rPr>
          <w:rFonts w:asciiTheme="minorHAnsi" w:hAnsiTheme="minorHAnsi" w:cstheme="minorHAnsi"/>
          <w:sz w:val="20"/>
          <w:szCs w:val="20"/>
        </w:rPr>
        <w:t xml:space="preserve"> w trybie przetargu nieograniczonego, oświadczam(y), że do realizacji niniejszego zamówienia s</w:t>
      </w:r>
      <w:r w:rsidR="00845763" w:rsidRPr="00853DC1">
        <w:rPr>
          <w:rFonts w:asciiTheme="minorHAnsi" w:hAnsiTheme="minorHAnsi" w:cstheme="minorHAnsi"/>
          <w:sz w:val="20"/>
          <w:szCs w:val="20"/>
        </w:rPr>
        <w:t>kierowaliśmy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2296"/>
      </w:tblGrid>
      <w:tr w:rsidR="00226B1C" w:rsidRPr="00853DC1" w:rsidTr="00E42705">
        <w:tc>
          <w:tcPr>
            <w:tcW w:w="13992" w:type="dxa"/>
            <w:gridSpan w:val="2"/>
          </w:tcPr>
          <w:p w:rsidR="00226B1C" w:rsidRPr="00853DC1" w:rsidRDefault="00ED7726" w:rsidP="00226B1C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DC1">
              <w:rPr>
                <w:rFonts w:cstheme="minorHAnsi"/>
                <w:b/>
                <w:sz w:val="20"/>
                <w:szCs w:val="20"/>
              </w:rPr>
              <w:t>Biegły rewident nr 1</w:t>
            </w:r>
            <w:r w:rsidR="0054633E">
              <w:rPr>
                <w:rFonts w:cstheme="minorHAnsi"/>
                <w:b/>
                <w:sz w:val="20"/>
                <w:szCs w:val="20"/>
              </w:rPr>
              <w:t xml:space="preserve"> (biegły kluczowy)</w:t>
            </w:r>
          </w:p>
        </w:tc>
      </w:tr>
      <w:tr w:rsidR="00ED7726" w:rsidRPr="00853DC1" w:rsidTr="00853DC1">
        <w:tc>
          <w:tcPr>
            <w:tcW w:w="1696" w:type="dxa"/>
          </w:tcPr>
          <w:p w:rsidR="00ED7726" w:rsidRPr="00853DC1" w:rsidRDefault="00ED7726" w:rsidP="001E3410">
            <w:pPr>
              <w:pStyle w:val="Tekstpodstawowy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53DC1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2296" w:type="dxa"/>
          </w:tcPr>
          <w:p w:rsidR="00ED7726" w:rsidRPr="00853DC1" w:rsidRDefault="00C156E8" w:rsidP="00C156E8">
            <w:pPr>
              <w:tabs>
                <w:tab w:val="left" w:pos="1305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</w:t>
            </w:r>
          </w:p>
        </w:tc>
      </w:tr>
      <w:tr w:rsidR="00ED7726" w:rsidRPr="00853DC1" w:rsidTr="008C690C">
        <w:trPr>
          <w:trHeight w:val="1338"/>
        </w:trPr>
        <w:tc>
          <w:tcPr>
            <w:tcW w:w="1696" w:type="dxa"/>
          </w:tcPr>
          <w:p w:rsidR="00ED7726" w:rsidRPr="00853DC1" w:rsidRDefault="00ED7726" w:rsidP="001E3410">
            <w:pPr>
              <w:pStyle w:val="Tekstpodstawowy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96" w:type="dxa"/>
          </w:tcPr>
          <w:p w:rsidR="00C156E8" w:rsidRPr="00853DC1" w:rsidRDefault="00C156E8" w:rsidP="00C156E8">
            <w:pPr>
              <w:pStyle w:val="Akapitzlist"/>
              <w:spacing w:after="0" w:line="240" w:lineRule="auto"/>
              <w:ind w:left="9"/>
              <w:jc w:val="both"/>
              <w:rPr>
                <w:rFonts w:cstheme="minorHAnsi"/>
                <w:sz w:val="20"/>
                <w:szCs w:val="20"/>
              </w:rPr>
            </w:pPr>
            <w:r w:rsidRPr="0054633E">
              <w:rPr>
                <w:rFonts w:cstheme="minorHAnsi"/>
                <w:b/>
                <w:sz w:val="20"/>
                <w:szCs w:val="20"/>
              </w:rPr>
              <w:t>Posiada uprawnienia</w:t>
            </w: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o wykonywania zawodu biegłego rewidenta, wpisane do rejestru biegłych rewidentów, prowadzonego przez Krajową Radę Biegłych Rewidentów zgodnie z przepisami ustawy z dnia 11 maja 2017 r. o biegłych rewidentach, firmach audytorskich oraz nadzorze publicznym ( </w:t>
            </w:r>
            <w:proofErr w:type="spellStart"/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Dz. U. z 2019 r. poz. </w:t>
            </w:r>
            <w:r w:rsidR="00696A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21</w:t>
            </w:r>
            <w:bookmarkStart w:id="1" w:name="_GoBack"/>
            <w:bookmarkEnd w:id="1"/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  <w:p w:rsidR="00ED7726" w:rsidRPr="00853DC1" w:rsidRDefault="00ED7726" w:rsidP="0019066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C690C" w:rsidRPr="00853DC1" w:rsidTr="008C690C">
        <w:trPr>
          <w:trHeight w:val="252"/>
        </w:trPr>
        <w:tc>
          <w:tcPr>
            <w:tcW w:w="13992" w:type="dxa"/>
            <w:gridSpan w:val="2"/>
          </w:tcPr>
          <w:p w:rsidR="008C690C" w:rsidRPr="00853DC1" w:rsidRDefault="008C690C" w:rsidP="008C690C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53DC1">
              <w:rPr>
                <w:rFonts w:cstheme="minorHAnsi"/>
                <w:b/>
                <w:sz w:val="20"/>
                <w:szCs w:val="20"/>
              </w:rPr>
              <w:t xml:space="preserve">Biegły rewident nr </w:t>
            </w:r>
            <w:r w:rsidR="001A591B" w:rsidRPr="00853DC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156E8" w:rsidRPr="00853DC1" w:rsidTr="00E53DB2">
        <w:trPr>
          <w:trHeight w:val="252"/>
        </w:trPr>
        <w:tc>
          <w:tcPr>
            <w:tcW w:w="1696" w:type="dxa"/>
          </w:tcPr>
          <w:p w:rsidR="00C156E8" w:rsidRPr="00853DC1" w:rsidRDefault="00E53DB2" w:rsidP="008C690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DC1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2296" w:type="dxa"/>
          </w:tcPr>
          <w:p w:rsidR="00C156E8" w:rsidRPr="00853DC1" w:rsidRDefault="00E53DB2" w:rsidP="00E53D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…………………………………………………………………</w:t>
            </w:r>
          </w:p>
        </w:tc>
      </w:tr>
      <w:tr w:rsidR="008C690C" w:rsidRPr="00853DC1" w:rsidTr="008C690C">
        <w:trPr>
          <w:trHeight w:val="1857"/>
        </w:trPr>
        <w:tc>
          <w:tcPr>
            <w:tcW w:w="1696" w:type="dxa"/>
          </w:tcPr>
          <w:p w:rsidR="008C690C" w:rsidRPr="00853DC1" w:rsidRDefault="008C690C" w:rsidP="008C690C">
            <w:pPr>
              <w:pStyle w:val="Tekstpodstawowy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296" w:type="dxa"/>
          </w:tcPr>
          <w:p w:rsidR="00C156E8" w:rsidRPr="00853DC1" w:rsidRDefault="00C156E8" w:rsidP="00C156E8">
            <w:pPr>
              <w:pStyle w:val="Akapitzlist"/>
              <w:spacing w:after="0" w:line="240" w:lineRule="auto"/>
              <w:ind w:left="9"/>
              <w:jc w:val="both"/>
              <w:rPr>
                <w:rFonts w:cstheme="minorHAnsi"/>
                <w:sz w:val="20"/>
                <w:szCs w:val="20"/>
              </w:rPr>
            </w:pPr>
            <w:r w:rsidRPr="0054633E">
              <w:rPr>
                <w:rFonts w:cstheme="minorHAnsi"/>
                <w:b/>
                <w:sz w:val="20"/>
                <w:szCs w:val="20"/>
              </w:rPr>
              <w:t>Posiada uprawnienia</w:t>
            </w:r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o wykonywania zawodu biegłego rewidenta, wpisane do rejestru biegłych rewidentów, prowadzonego przez Krajową Radę Biegłych Rewidentów zgodnie z przepisami ustawy z dnia 11 maja 2017 r. o biegłych rewidentach, firmach audytorskich oraz nadzorze publicznym ( </w:t>
            </w:r>
            <w:proofErr w:type="spellStart"/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.j</w:t>
            </w:r>
            <w:proofErr w:type="spellEnd"/>
            <w:r w:rsidRPr="00853D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Dz. U. z 2019 r. poz. </w:t>
            </w:r>
            <w:r w:rsidR="00696A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21)</w:t>
            </w:r>
          </w:p>
          <w:p w:rsidR="008C690C" w:rsidRPr="00853DC1" w:rsidRDefault="008C690C" w:rsidP="00C156E8">
            <w:p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bookmarkEnd w:id="0"/>
    <w:p w:rsidR="004052CE" w:rsidRPr="00853DC1" w:rsidRDefault="004052CE" w:rsidP="001E341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Pr="00853DC1">
        <w:rPr>
          <w:rFonts w:asciiTheme="minorHAnsi" w:hAnsiTheme="minorHAnsi" w:cstheme="minorHAnsi"/>
          <w:bCs/>
          <w:sz w:val="20"/>
          <w:szCs w:val="20"/>
        </w:rPr>
        <w:t>wpisać</w:t>
      </w:r>
    </w:p>
    <w:p w:rsidR="002E0311" w:rsidRPr="00853DC1" w:rsidRDefault="002E0311" w:rsidP="001E341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53DC1">
        <w:rPr>
          <w:rFonts w:asciiTheme="minorHAnsi" w:hAnsiTheme="minorHAnsi" w:cstheme="minorHAnsi"/>
          <w:bCs/>
          <w:sz w:val="20"/>
          <w:szCs w:val="20"/>
        </w:rPr>
        <w:t>*</w:t>
      </w:r>
      <w:r w:rsidR="004052CE" w:rsidRPr="00853DC1">
        <w:rPr>
          <w:rFonts w:asciiTheme="minorHAnsi" w:hAnsiTheme="minorHAnsi" w:cstheme="minorHAnsi"/>
          <w:bCs/>
          <w:sz w:val="20"/>
          <w:szCs w:val="20"/>
        </w:rPr>
        <w:t>*</w:t>
      </w:r>
      <w:r w:rsidRPr="00853DC1">
        <w:rPr>
          <w:rFonts w:asciiTheme="minorHAnsi" w:hAnsiTheme="minorHAnsi" w:cstheme="minorHAnsi"/>
          <w:bCs/>
          <w:sz w:val="20"/>
          <w:szCs w:val="20"/>
        </w:rPr>
        <w:t>niewłaściwe skreślić</w:t>
      </w:r>
    </w:p>
    <w:p w:rsidR="005148FB" w:rsidRPr="00853DC1" w:rsidRDefault="005148FB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Oświadczam(y), że: </w:t>
      </w:r>
    </w:p>
    <w:p w:rsidR="005148FB" w:rsidRPr="00853DC1" w:rsidRDefault="005148FB" w:rsidP="00714E54">
      <w:pPr>
        <w:pStyle w:val="Akapitzlist1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dysponuję/dysponujemy</w:t>
      </w:r>
      <w:r w:rsidRPr="00853DC1">
        <w:rPr>
          <w:rFonts w:asciiTheme="minorHAnsi" w:hAnsiTheme="minorHAnsi" w:cstheme="minorHAnsi"/>
          <w:sz w:val="20"/>
          <w:szCs w:val="20"/>
        </w:rPr>
        <w:t>** osobą/osobami** wskazanymi w poz. ……….. Wykazu,</w:t>
      </w:r>
    </w:p>
    <w:p w:rsidR="005148FB" w:rsidRPr="00853DC1" w:rsidRDefault="005148FB" w:rsidP="00714E54">
      <w:pPr>
        <w:pStyle w:val="Akapitzlist1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nie dysponuję/nie dysponujemy**</w:t>
      </w:r>
      <w:r w:rsidRPr="00853DC1">
        <w:rPr>
          <w:rFonts w:asciiTheme="minorHAnsi" w:hAnsiTheme="minorHAnsi" w:cstheme="minorHAnsi"/>
          <w:sz w:val="20"/>
          <w:szCs w:val="20"/>
        </w:rPr>
        <w:t xml:space="preserve"> osobą/osobami** wskazanymi w poz. ……….., lecz zasoby te zostaną oddane mi/nam** do dyspozycji na zasadach określonych w art. 22a ust. 1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>, na potwierdzenie czego załączam/y** pisemne zobowiązanie, o którym mowa w Rozdziale 6 pkt 1.1.</w:t>
      </w:r>
      <w:r w:rsidR="0035666B" w:rsidRPr="00853DC1">
        <w:rPr>
          <w:rFonts w:asciiTheme="minorHAnsi" w:hAnsiTheme="minorHAnsi" w:cstheme="minorHAnsi"/>
          <w:sz w:val="20"/>
          <w:szCs w:val="20"/>
        </w:rPr>
        <w:t xml:space="preserve">3 </w:t>
      </w:r>
      <w:r w:rsidRPr="00853DC1">
        <w:rPr>
          <w:rFonts w:asciiTheme="minorHAnsi" w:hAnsiTheme="minorHAnsi" w:cstheme="minorHAnsi"/>
          <w:sz w:val="20"/>
          <w:szCs w:val="20"/>
        </w:rPr>
        <w:t>SIWZ.</w:t>
      </w:r>
    </w:p>
    <w:p w:rsidR="005148FB" w:rsidRPr="00853DC1" w:rsidRDefault="005148FB" w:rsidP="001E3410">
      <w:pPr>
        <w:pStyle w:val="Bezodstpw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p w:rsidR="00AD0A48" w:rsidRPr="00853DC1" w:rsidRDefault="00AD0A48" w:rsidP="001E3410">
      <w:pPr>
        <w:pStyle w:val="Bezodstpw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D0A48" w:rsidRPr="00853DC1" w:rsidRDefault="00AD0A48" w:rsidP="001E3410">
      <w:pPr>
        <w:pStyle w:val="Bezodstpw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pStyle w:val="Bezodstpw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148FB" w:rsidRPr="00853DC1" w:rsidRDefault="005148FB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5148FB" w:rsidRPr="00853DC1" w:rsidRDefault="005148FB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5148FB" w:rsidRPr="00853DC1" w:rsidRDefault="005148FB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5148FB" w:rsidRPr="00853DC1" w:rsidRDefault="005148FB" w:rsidP="001E3410">
      <w:pPr>
        <w:spacing w:after="0" w:line="240" w:lineRule="auto"/>
        <w:rPr>
          <w:rFonts w:asciiTheme="minorHAnsi" w:hAnsiTheme="minorHAnsi" w:cstheme="minorHAnsi"/>
        </w:rPr>
        <w:sectPr w:rsidR="005148FB" w:rsidRPr="00853DC1" w:rsidSect="00E26731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WYKAZ OSÓB NALEŻY ZŁOŻYĆ NA WEZWANIE ZAMAWIAJĄCEG</w:t>
      </w:r>
      <w:r w:rsidR="00922DF5"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O</w:t>
      </w:r>
    </w:p>
    <w:p w:rsidR="00EA5B59" w:rsidRPr="00853DC1" w:rsidRDefault="00EA5B59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>Załącznik nr 6 do SIWZ</w:t>
      </w:r>
    </w:p>
    <w:p w:rsidR="00E9174B" w:rsidRPr="00853DC1" w:rsidRDefault="00E9174B" w:rsidP="001E3410">
      <w:pPr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</w:p>
    <w:p w:rsidR="00EA5B59" w:rsidRPr="00853DC1" w:rsidRDefault="00EA5B59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EA5B59" w:rsidRPr="00853DC1" w:rsidRDefault="00EA5B59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świadczenie Wykonawcy </w:t>
      </w:r>
    </w:p>
    <w:p w:rsidR="00EA5B59" w:rsidRPr="00853DC1" w:rsidRDefault="00EA5B59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 braku podstaw wykluczenia z postępowania na podstawie art. 24 ust. 1 pkt. 15 </w:t>
      </w:r>
      <w:proofErr w:type="spellStart"/>
      <w:r w:rsidRPr="00853DC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EA5B59" w:rsidRPr="00853DC1" w:rsidRDefault="00EA5B59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(przesłanka obligatoryjna - art. 24 ust. 1 pkt. 1</w:t>
      </w:r>
      <w:r w:rsidR="00315205" w:rsidRPr="00853DC1">
        <w:rPr>
          <w:rFonts w:asciiTheme="minorHAnsi" w:hAnsiTheme="minorHAnsi" w:cstheme="minorHAnsi"/>
          <w:sz w:val="21"/>
          <w:szCs w:val="21"/>
        </w:rPr>
        <w:t xml:space="preserve">5 </w:t>
      </w:r>
      <w:proofErr w:type="spellStart"/>
      <w:r w:rsidR="00315205" w:rsidRPr="00853DC1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315205" w:rsidRPr="00853DC1">
        <w:rPr>
          <w:rFonts w:asciiTheme="minorHAnsi" w:hAnsiTheme="minorHAnsi" w:cstheme="minorHAnsi"/>
          <w:sz w:val="21"/>
          <w:szCs w:val="21"/>
        </w:rPr>
        <w:t xml:space="preserve"> (rozdz. 5 pkt 2.1.4 SIWZ)</w:t>
      </w:r>
    </w:p>
    <w:p w:rsidR="00EA5B59" w:rsidRPr="00853DC1" w:rsidRDefault="00EA5B59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EA5B59" w:rsidRPr="00853DC1" w:rsidTr="00EA5B59">
        <w:tc>
          <w:tcPr>
            <w:tcW w:w="534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EA5B59" w:rsidRPr="00853DC1" w:rsidRDefault="00EA5B59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EA5B59" w:rsidRPr="00853DC1" w:rsidRDefault="00EA5B59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EA5B59" w:rsidRPr="00853DC1" w:rsidTr="00EA5B59">
        <w:trPr>
          <w:trHeight w:val="554"/>
        </w:trPr>
        <w:tc>
          <w:tcPr>
            <w:tcW w:w="534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B59" w:rsidRPr="00853DC1" w:rsidTr="00EA5B59">
        <w:trPr>
          <w:trHeight w:val="547"/>
        </w:trPr>
        <w:tc>
          <w:tcPr>
            <w:tcW w:w="534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EA5B59" w:rsidRPr="00853DC1" w:rsidRDefault="00EA5B59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6FF2" w:rsidRPr="00853DC1" w:rsidRDefault="00CA6FF2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F5AE7" w:rsidRPr="00853DC1" w:rsidRDefault="009F5AE7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 dla zadania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4EAC" w:rsidRPr="00853DC1">
        <w:rPr>
          <w:rFonts w:asciiTheme="minorHAnsi" w:hAnsiTheme="minorHAnsi" w:cstheme="minorHAnsi"/>
          <w:sz w:val="20"/>
          <w:szCs w:val="20"/>
        </w:rPr>
        <w:t>w postępowaniu</w:t>
      </w:r>
      <w:r w:rsidR="00C24EAC"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>prowadzon</w:t>
      </w:r>
      <w:r w:rsidR="00C24EAC" w:rsidRPr="00853DC1">
        <w:rPr>
          <w:rFonts w:asciiTheme="minorHAnsi" w:hAnsiTheme="minorHAnsi" w:cstheme="minorHAnsi"/>
          <w:sz w:val="20"/>
          <w:szCs w:val="20"/>
        </w:rPr>
        <w:t>ym</w:t>
      </w:r>
      <w:r w:rsidRPr="00853DC1">
        <w:rPr>
          <w:rFonts w:asciiTheme="minorHAnsi" w:hAnsiTheme="minorHAnsi" w:cstheme="minorHAnsi"/>
          <w:sz w:val="20"/>
          <w:szCs w:val="20"/>
        </w:rPr>
        <w:t xml:space="preserve"> w trybie przetargu nieograniczonego, ja/my* niżej p</w:t>
      </w:r>
      <w:r w:rsidR="00E26731" w:rsidRPr="00853DC1">
        <w:rPr>
          <w:rFonts w:asciiTheme="minorHAnsi" w:hAnsiTheme="minorHAnsi" w:cstheme="minorHAnsi"/>
          <w:sz w:val="20"/>
          <w:szCs w:val="20"/>
        </w:rPr>
        <w:t>odpisany/i* oświadczam/my*, że:</w:t>
      </w:r>
    </w:p>
    <w:p w:rsidR="00CA6FF2" w:rsidRPr="00853DC1" w:rsidRDefault="00CA6FF2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5B59" w:rsidRPr="00853DC1" w:rsidRDefault="00EA5B59" w:rsidP="00714E54">
      <w:pPr>
        <w:pStyle w:val="Zwykytekst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i/>
          <w:sz w:val="20"/>
          <w:szCs w:val="20"/>
        </w:rPr>
        <w:t>Nie wydano wobec nas prawomocnego wyroku sądu lub ostatecznej decyzji administracyjnej o zaleganiu z uiszczaniem podatków, opłat lub składek na ubezpieczenia społeczne lub zdrowotne, albo</w:t>
      </w:r>
      <w:r w:rsidRPr="00853DC1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</w:p>
    <w:p w:rsidR="00EA5B59" w:rsidRPr="00853DC1" w:rsidRDefault="00EA5B59" w:rsidP="00714E54">
      <w:pPr>
        <w:pStyle w:val="Zwykytekst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i/>
          <w:sz w:val="20"/>
          <w:szCs w:val="20"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853DC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53DC1">
        <w:rPr>
          <w:rFonts w:asciiTheme="minorHAnsi" w:hAnsiTheme="minorHAnsi" w:cstheme="minorHAnsi"/>
          <w:sz w:val="20"/>
          <w:szCs w:val="20"/>
        </w:rPr>
        <w:t>;</w:t>
      </w:r>
    </w:p>
    <w:p w:rsidR="00EA5B59" w:rsidRPr="00853DC1" w:rsidRDefault="00EA5B59" w:rsidP="00E43708">
      <w:pPr>
        <w:pStyle w:val="Bezodstpw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A5B59" w:rsidRPr="00853DC1" w:rsidRDefault="00EA5B59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D0A48" w:rsidRPr="00853DC1" w:rsidRDefault="00EA5B59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EA5B59" w:rsidRPr="00853DC1" w:rsidRDefault="00EA5B59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EA5B59" w:rsidRPr="00853DC1" w:rsidRDefault="00EA5B59" w:rsidP="001E3410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B84322" w:rsidRPr="00853DC1" w:rsidRDefault="00EA5B59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WAGA: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NINIEJSZE OŚWIADCZENIE SKŁADA </w:t>
      </w:r>
      <w:r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DRĘBNIE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>KAŻDY Z WYKONAWCÓW WSPÓLNIE UBIEGAJĄCYCH SIĘ O ZAMÓWIENIE</w:t>
      </w:r>
      <w:r w:rsidR="00B84322" w:rsidRPr="00853DC1">
        <w:rPr>
          <w:rFonts w:asciiTheme="minorHAnsi" w:hAnsiTheme="minorHAnsi" w:cstheme="minorHAnsi"/>
          <w:i/>
          <w:iCs/>
          <w:sz w:val="20"/>
          <w:szCs w:val="20"/>
        </w:rPr>
        <w:t>. W PRZYPADKU POLEGANIA PRZEZ WYKONAWCĘ NA ZASOBACH PODMIOTU TRZECIEGO, NINIEJSZE OŚWIADCZENIE SKŁADA RÓWNIEŻ PODMIOT UDOSTĘPNIAJĄCY SWOJE ZASOBY.</w:t>
      </w:r>
    </w:p>
    <w:p w:rsidR="00B84322" w:rsidRPr="00853DC1" w:rsidRDefault="00EA5B59" w:rsidP="001E3410">
      <w:pPr>
        <w:spacing w:after="0" w:line="240" w:lineRule="auto"/>
        <w:jc w:val="both"/>
        <w:rPr>
          <w:rFonts w:asciiTheme="minorHAnsi" w:hAnsiTheme="minorHAnsi" w:cstheme="minorHAnsi"/>
          <w:position w:val="6"/>
          <w:sz w:val="20"/>
          <w:szCs w:val="20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OŚWIADCZENIE</w:t>
      </w:r>
      <w:r w:rsidRPr="00853DC1">
        <w:rPr>
          <w:rFonts w:asciiTheme="minorHAnsi" w:hAnsiTheme="minorHAnsi" w:cstheme="minorHAnsi"/>
          <w:b/>
          <w:i/>
          <w:sz w:val="20"/>
          <w:szCs w:val="20"/>
        </w:rPr>
        <w:t xml:space="preserve"> albo </w:t>
      </w: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DOKUMENTY</w:t>
      </w:r>
      <w:r w:rsidRPr="00853DC1">
        <w:rPr>
          <w:rFonts w:asciiTheme="minorHAnsi" w:hAnsiTheme="minorHAnsi" w:cstheme="minorHAnsi"/>
          <w:b/>
          <w:i/>
          <w:sz w:val="20"/>
          <w:szCs w:val="20"/>
        </w:rPr>
        <w:t xml:space="preserve"> (dokumenty w przypadku wydania takiego wyroku lub decyzji - </w:t>
      </w:r>
      <w:r w:rsidRPr="00853DC1">
        <w:rPr>
          <w:rFonts w:asciiTheme="minorHAnsi" w:hAnsiTheme="minorHAnsi" w:cstheme="minorHAnsi"/>
          <w:b/>
          <w:sz w:val="20"/>
          <w:szCs w:val="20"/>
        </w:rPr>
        <w:t>potwierdzające</w:t>
      </w:r>
      <w:r w:rsidRPr="00853DC1">
        <w:rPr>
          <w:rFonts w:asciiTheme="minorHAnsi" w:hAnsiTheme="minorHAnsi" w:cstheme="minorHAnsi"/>
          <w:b/>
          <w:position w:val="6"/>
          <w:sz w:val="20"/>
          <w:szCs w:val="20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 w:rsidRPr="00853DC1">
        <w:rPr>
          <w:rFonts w:asciiTheme="minorHAnsi" w:hAnsiTheme="minorHAnsi" w:cstheme="minorHAnsi"/>
          <w:position w:val="6"/>
          <w:sz w:val="20"/>
          <w:szCs w:val="20"/>
        </w:rPr>
        <w:t xml:space="preserve"> </w:t>
      </w:r>
    </w:p>
    <w:p w:rsidR="00EA5B59" w:rsidRPr="00853DC1" w:rsidRDefault="00EA5B59" w:rsidP="001E341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NALEŻY ZŁOŻYĆ NA WEZWANIE ZAMAWIAJĄCEGO</w:t>
      </w:r>
    </w:p>
    <w:p w:rsidR="00922DF5" w:rsidRPr="00853DC1" w:rsidRDefault="00922DF5" w:rsidP="001E3410">
      <w:pPr>
        <w:spacing w:after="0" w:line="240" w:lineRule="auto"/>
        <w:rPr>
          <w:rFonts w:asciiTheme="minorHAnsi" w:hAnsiTheme="minorHAnsi" w:cstheme="minorHAnsi"/>
        </w:rPr>
      </w:pPr>
      <w:r w:rsidRPr="00853DC1">
        <w:rPr>
          <w:rFonts w:asciiTheme="minorHAnsi" w:hAnsiTheme="minorHAnsi" w:cstheme="minorHAnsi"/>
        </w:rPr>
        <w:br w:type="page"/>
      </w:r>
    </w:p>
    <w:p w:rsidR="006B13CC" w:rsidRPr="00853DC1" w:rsidRDefault="006B13CC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Załącznik nr </w:t>
      </w:r>
      <w:r w:rsidR="009F46B9" w:rsidRPr="00853DC1">
        <w:rPr>
          <w:rFonts w:asciiTheme="minorHAnsi" w:hAnsiTheme="minorHAnsi" w:cstheme="minorHAnsi"/>
          <w:b/>
          <w:sz w:val="21"/>
          <w:szCs w:val="21"/>
        </w:rPr>
        <w:t>7</w:t>
      </w:r>
      <w:r w:rsidRPr="00853DC1">
        <w:rPr>
          <w:rFonts w:asciiTheme="minorHAnsi" w:hAnsiTheme="minorHAnsi" w:cstheme="minorHAnsi"/>
          <w:b/>
          <w:sz w:val="21"/>
          <w:szCs w:val="21"/>
        </w:rPr>
        <w:t xml:space="preserve"> do SIWZ</w:t>
      </w:r>
    </w:p>
    <w:p w:rsidR="006B13CC" w:rsidRPr="00853DC1" w:rsidRDefault="006B13CC" w:rsidP="001E3410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A0CA1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świadczenie Wykonawcy </w:t>
      </w:r>
    </w:p>
    <w:p w:rsidR="00FA0CA1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 braku orzeczenia wobec niego tytułem środka zapobiegawczego </w:t>
      </w: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zakazu ubiegania się o zamówienia publiczne</w:t>
      </w:r>
    </w:p>
    <w:p w:rsidR="006B13CC" w:rsidRPr="00853DC1" w:rsidRDefault="006B13CC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 xml:space="preserve">(przesłanka obligatoryjna - art. 24 ust. 1 pkt. 22 </w:t>
      </w:r>
      <w:proofErr w:type="spellStart"/>
      <w:r w:rsidRPr="00853DC1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6756A9" w:rsidRPr="00853DC1">
        <w:rPr>
          <w:rFonts w:asciiTheme="minorHAnsi" w:hAnsiTheme="minorHAnsi" w:cstheme="minorHAnsi"/>
          <w:sz w:val="21"/>
          <w:szCs w:val="21"/>
        </w:rPr>
        <w:t xml:space="preserve"> (</w:t>
      </w:r>
      <w:r w:rsidR="006B0750" w:rsidRPr="00853DC1">
        <w:rPr>
          <w:rFonts w:asciiTheme="minorHAnsi" w:hAnsiTheme="minorHAnsi" w:cstheme="minorHAnsi"/>
          <w:sz w:val="21"/>
          <w:szCs w:val="21"/>
        </w:rPr>
        <w:t>rozdz. 5 pkt 2.1.11 SIWZ)</w:t>
      </w:r>
      <w:r w:rsidRPr="00853DC1">
        <w:rPr>
          <w:rFonts w:asciiTheme="minorHAnsi" w:hAnsiTheme="minorHAnsi" w:cstheme="minorHAnsi"/>
          <w:sz w:val="21"/>
          <w:szCs w:val="21"/>
        </w:rPr>
        <w:t>)</w:t>
      </w:r>
    </w:p>
    <w:p w:rsidR="006B13CC" w:rsidRPr="00853DC1" w:rsidRDefault="006B13CC" w:rsidP="001E341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6B13CC" w:rsidRPr="00853DC1"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6B13CC" w:rsidRPr="00853DC1">
        <w:trPr>
          <w:trHeight w:val="554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3CC" w:rsidRPr="00853DC1">
        <w:trPr>
          <w:trHeight w:val="547"/>
        </w:trPr>
        <w:tc>
          <w:tcPr>
            <w:tcW w:w="534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3CC" w:rsidRPr="00853DC1" w:rsidRDefault="006B13CC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B13CC" w:rsidRPr="00853DC1" w:rsidRDefault="006B13CC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9F5AE7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 dla zadania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66F6" w:rsidRPr="00853DC1">
        <w:rPr>
          <w:rFonts w:asciiTheme="minorHAnsi" w:hAnsiTheme="minorHAnsi" w:cstheme="minorHAnsi"/>
          <w:sz w:val="20"/>
          <w:szCs w:val="20"/>
        </w:rPr>
        <w:t>w postępowaniu</w:t>
      </w:r>
      <w:r w:rsidR="004B66F6"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>prowadzon</w:t>
      </w:r>
      <w:r w:rsidR="004B66F6" w:rsidRPr="00853DC1">
        <w:rPr>
          <w:rFonts w:asciiTheme="minorHAnsi" w:hAnsiTheme="minorHAnsi" w:cstheme="minorHAnsi"/>
          <w:sz w:val="20"/>
          <w:szCs w:val="20"/>
        </w:rPr>
        <w:t>ym</w:t>
      </w:r>
      <w:r w:rsidRPr="00853DC1">
        <w:rPr>
          <w:rFonts w:asciiTheme="minorHAnsi" w:hAnsiTheme="minorHAnsi" w:cstheme="minorHAnsi"/>
          <w:sz w:val="20"/>
          <w:szCs w:val="20"/>
        </w:rPr>
        <w:t xml:space="preserve"> w trybie przetargu nieograniczonego o</w:t>
      </w:r>
      <w:r w:rsidR="006B13CC" w:rsidRPr="00853DC1">
        <w:rPr>
          <w:rFonts w:asciiTheme="minorHAnsi" w:hAnsiTheme="minorHAnsi" w:cstheme="minorHAnsi"/>
          <w:sz w:val="20"/>
          <w:szCs w:val="20"/>
        </w:rPr>
        <w:t>świadczamy, że:</w:t>
      </w:r>
    </w:p>
    <w:p w:rsidR="00CA6FF2" w:rsidRPr="00853DC1" w:rsidRDefault="00CA6FF2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13CC" w:rsidRPr="00853DC1" w:rsidRDefault="006B13CC" w:rsidP="00714E54">
      <w:pPr>
        <w:pStyle w:val="Zwykytekst"/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ie wydano wobec nas orzeczenia, tytułem środka zapobiegawczego, zakazu ubiegania się o zamówienia publiczne*;</w:t>
      </w:r>
    </w:p>
    <w:p w:rsidR="006B13CC" w:rsidRPr="00853DC1" w:rsidRDefault="006B13CC" w:rsidP="00714E54">
      <w:pPr>
        <w:pStyle w:val="Zwykytekst"/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Wydano wobec nas orzeczenia, tytułem środka zapobiegawczego, zakazu ubiegania się o zamówienia publiczne*;</w:t>
      </w:r>
    </w:p>
    <w:p w:rsidR="006B13CC" w:rsidRPr="00853DC1" w:rsidRDefault="006B13CC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FA0CA1" w:rsidRPr="00853DC1" w:rsidRDefault="00FA0CA1" w:rsidP="001E3410">
      <w:pPr>
        <w:pStyle w:val="Bezodstpw1"/>
        <w:spacing w:line="240" w:lineRule="auto"/>
        <w:ind w:left="349"/>
        <w:jc w:val="both"/>
        <w:rPr>
          <w:rFonts w:asciiTheme="minorHAnsi" w:hAnsiTheme="minorHAnsi" w:cstheme="minorHAnsi"/>
          <w:sz w:val="20"/>
          <w:szCs w:val="20"/>
        </w:rPr>
      </w:pPr>
    </w:p>
    <w:p w:rsidR="00B5350A" w:rsidRPr="00853DC1" w:rsidRDefault="00B5350A" w:rsidP="001E3410">
      <w:pPr>
        <w:pStyle w:val="Bezodstpw1"/>
        <w:spacing w:line="240" w:lineRule="auto"/>
        <w:ind w:left="349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5350A" w:rsidRPr="00853DC1" w:rsidRDefault="00B5350A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5350A" w:rsidRPr="00853DC1" w:rsidRDefault="00B5350A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26731" w:rsidRPr="00853DC1" w:rsidRDefault="00E26731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5350A" w:rsidRPr="00853DC1" w:rsidRDefault="00B5350A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B5350A" w:rsidRPr="00853DC1" w:rsidRDefault="00B5350A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5350A" w:rsidRPr="00853DC1" w:rsidRDefault="00B5350A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5350A" w:rsidRPr="00853DC1" w:rsidRDefault="00B5350A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FA0CA1" w:rsidRPr="00853DC1" w:rsidRDefault="00B5350A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26731" w:rsidRPr="00853DC1" w:rsidRDefault="00E26731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A6FF2" w:rsidRPr="00853DC1" w:rsidRDefault="00CA6FF2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B84322" w:rsidRPr="00853DC1" w:rsidRDefault="00315205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>UWAGA</w:t>
      </w:r>
      <w:r w:rsidR="00FA0CA1"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FA0CA1"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NINIEJSZE OŚWIADCZENIE SKŁADA </w:t>
      </w:r>
      <w:r w:rsidR="00FA0CA1"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DRĘBNIE </w:t>
      </w:r>
      <w:r w:rsidR="00FA0CA1" w:rsidRPr="00853DC1">
        <w:rPr>
          <w:rFonts w:asciiTheme="minorHAnsi" w:hAnsiTheme="minorHAnsi" w:cstheme="minorHAnsi"/>
          <w:i/>
          <w:iCs/>
          <w:sz w:val="20"/>
          <w:szCs w:val="20"/>
        </w:rPr>
        <w:t>KAŻDY Z WYKONAWCÓW WSPÓLNIE UBIEGAJĄCYCH SIĘ O ZAMÓWIENIE</w:t>
      </w:r>
      <w:r w:rsidR="00B84322" w:rsidRPr="00853DC1">
        <w:rPr>
          <w:rFonts w:asciiTheme="minorHAnsi" w:hAnsiTheme="minorHAnsi" w:cstheme="minorHAnsi"/>
          <w:i/>
          <w:iCs/>
          <w:sz w:val="20"/>
          <w:szCs w:val="20"/>
        </w:rPr>
        <w:t>. W PRZYPADKU POLEGANIA PRZEZ WYKONAWCĘ NA ZASOBACH PODMIOTU TRZECIEGO, NINIEJSZE OŚWIADCZENIE SKŁADA RÓWNIEŻ PODMIOT UDOSTĘPNIAJĄCY SWOJE ZASOBY.</w:t>
      </w:r>
    </w:p>
    <w:p w:rsidR="00FA0CA1" w:rsidRPr="00853DC1" w:rsidRDefault="00FA0CA1" w:rsidP="001E3410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OŚWIADCZENIE NALEŻY ZŁOŻYĆ NA WEZWANIE ZAMAWIAJĄCEGO</w:t>
      </w:r>
    </w:p>
    <w:p w:rsidR="00AD0A48" w:rsidRPr="00853DC1" w:rsidRDefault="00AD0A48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E26731" w:rsidRPr="00853DC1" w:rsidRDefault="00E26731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E26731" w:rsidRPr="00853DC1" w:rsidRDefault="00E26731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3D4BA9" w:rsidRDefault="003D4BA9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403066" w:rsidRDefault="00403066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403066" w:rsidRDefault="00403066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403066" w:rsidRPr="00853DC1" w:rsidRDefault="00403066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612561" w:rsidRPr="00853DC1" w:rsidRDefault="00612561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Załącznik nr </w:t>
      </w:r>
      <w:r w:rsidR="009F46B9" w:rsidRPr="00853DC1">
        <w:rPr>
          <w:rFonts w:asciiTheme="minorHAnsi" w:hAnsiTheme="minorHAnsi" w:cstheme="minorHAnsi"/>
          <w:b/>
          <w:sz w:val="21"/>
          <w:szCs w:val="21"/>
        </w:rPr>
        <w:t>8</w:t>
      </w:r>
      <w:r w:rsidRPr="00853DC1">
        <w:rPr>
          <w:rFonts w:asciiTheme="minorHAnsi" w:hAnsiTheme="minorHAnsi" w:cstheme="minorHAnsi"/>
          <w:b/>
          <w:sz w:val="21"/>
          <w:szCs w:val="21"/>
        </w:rPr>
        <w:t xml:space="preserve"> do SIWZ</w:t>
      </w: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świadczenie Wykonawcy </w:t>
      </w: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o braku podstaw wykluczenia z postępowania na podstawie art. 24 ust. 5 pkt 8 </w:t>
      </w:r>
      <w:proofErr w:type="spellStart"/>
      <w:r w:rsidRPr="00853DC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  <w:r w:rsidRPr="00853DC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 xml:space="preserve">(przesłanka fakultatywna - art. 24 ust. 5 pkt 8 </w:t>
      </w:r>
      <w:proofErr w:type="spellStart"/>
      <w:r w:rsidRPr="00853DC1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853DC1">
        <w:rPr>
          <w:rFonts w:asciiTheme="minorHAnsi" w:hAnsiTheme="minorHAnsi" w:cstheme="minorHAnsi"/>
          <w:sz w:val="21"/>
          <w:szCs w:val="21"/>
        </w:rPr>
        <w:t xml:space="preserve"> (rozdz. 5 pkt 2.2.2 SIWZ))</w:t>
      </w:r>
    </w:p>
    <w:p w:rsidR="0035666B" w:rsidRPr="00853DC1" w:rsidRDefault="0035666B" w:rsidP="001E341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35666B" w:rsidRPr="00853DC1" w:rsidTr="00076039">
        <w:tc>
          <w:tcPr>
            <w:tcW w:w="534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35666B" w:rsidRPr="00853DC1" w:rsidRDefault="0035666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(y) Wykonawcy (ów):</w:t>
            </w:r>
          </w:p>
        </w:tc>
        <w:tc>
          <w:tcPr>
            <w:tcW w:w="3071" w:type="dxa"/>
          </w:tcPr>
          <w:p w:rsidR="0035666B" w:rsidRPr="00853DC1" w:rsidRDefault="0035666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35666B" w:rsidRPr="00853DC1" w:rsidTr="00076039">
        <w:trPr>
          <w:trHeight w:val="554"/>
        </w:trPr>
        <w:tc>
          <w:tcPr>
            <w:tcW w:w="534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66B" w:rsidRPr="00853DC1" w:rsidTr="00076039">
        <w:trPr>
          <w:trHeight w:val="547"/>
        </w:trPr>
        <w:tc>
          <w:tcPr>
            <w:tcW w:w="534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35666B" w:rsidRPr="00853DC1" w:rsidRDefault="0035666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6FF2" w:rsidRPr="00853DC1" w:rsidRDefault="00CA6FF2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666B" w:rsidRPr="00853DC1" w:rsidRDefault="0035666B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 dla zadania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66F6" w:rsidRPr="00853DC1">
        <w:rPr>
          <w:rFonts w:asciiTheme="minorHAnsi" w:hAnsiTheme="minorHAnsi" w:cstheme="minorHAnsi"/>
          <w:sz w:val="20"/>
          <w:szCs w:val="20"/>
        </w:rPr>
        <w:t>w postępowaniu</w:t>
      </w:r>
      <w:r w:rsidR="004B66F6" w:rsidRPr="00853D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66F6" w:rsidRPr="00853DC1">
        <w:rPr>
          <w:rFonts w:asciiTheme="minorHAnsi" w:hAnsiTheme="minorHAnsi" w:cstheme="minorHAnsi"/>
          <w:sz w:val="20"/>
          <w:szCs w:val="20"/>
        </w:rPr>
        <w:t>prowadzonym</w:t>
      </w:r>
      <w:r w:rsidRPr="00853DC1">
        <w:rPr>
          <w:rFonts w:asciiTheme="minorHAnsi" w:hAnsiTheme="minorHAnsi" w:cstheme="minorHAnsi"/>
          <w:sz w:val="20"/>
          <w:szCs w:val="20"/>
        </w:rPr>
        <w:t xml:space="preserve"> w trybie przetargu nieograniczonego, ja/my* niżej p</w:t>
      </w:r>
      <w:r w:rsidR="00CA6FF2" w:rsidRPr="00853DC1">
        <w:rPr>
          <w:rFonts w:asciiTheme="minorHAnsi" w:hAnsiTheme="minorHAnsi" w:cstheme="minorHAnsi"/>
          <w:sz w:val="20"/>
          <w:szCs w:val="20"/>
        </w:rPr>
        <w:t>odpisany/i* oświadczam/my*, że:</w:t>
      </w:r>
    </w:p>
    <w:p w:rsidR="00CA6FF2" w:rsidRPr="00853DC1" w:rsidRDefault="00CA6FF2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666B" w:rsidRPr="00853DC1" w:rsidRDefault="0035666B" w:rsidP="00714E54">
      <w:pPr>
        <w:pStyle w:val="Zwykytekst"/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nie zalegamy z opłacaniem podatków i opłat lokalnych, o których mowa w </w:t>
      </w:r>
      <w:r w:rsidR="008303B4" w:rsidRPr="00853DC1">
        <w:rPr>
          <w:rFonts w:asciiTheme="minorHAnsi" w:hAnsiTheme="minorHAnsi" w:cstheme="minorHAnsi"/>
          <w:sz w:val="20"/>
          <w:szCs w:val="20"/>
        </w:rPr>
        <w:t>ustawie z dnia 12 stycznia 1991</w:t>
      </w:r>
      <w:r w:rsidRPr="00853DC1">
        <w:rPr>
          <w:rFonts w:asciiTheme="minorHAnsi" w:hAnsiTheme="minorHAnsi" w:cstheme="minorHAnsi"/>
          <w:sz w:val="20"/>
          <w:szCs w:val="20"/>
        </w:rPr>
        <w:t xml:space="preserve">r. o podatkach i opłatach lokalnych </w:t>
      </w:r>
      <w:r w:rsidR="00FA4687" w:rsidRPr="00853DC1">
        <w:rPr>
          <w:rFonts w:asciiTheme="minorHAnsi" w:hAnsiTheme="minorHAnsi" w:cstheme="minorHAnsi"/>
          <w:sz w:val="20"/>
          <w:szCs w:val="20"/>
        </w:rPr>
        <w:t>(Dz. U. z 201</w:t>
      </w:r>
      <w:r w:rsidR="00714E54" w:rsidRPr="00853DC1">
        <w:rPr>
          <w:rFonts w:asciiTheme="minorHAnsi" w:hAnsiTheme="minorHAnsi" w:cstheme="minorHAnsi"/>
          <w:sz w:val="20"/>
          <w:szCs w:val="20"/>
        </w:rPr>
        <w:t>9</w:t>
      </w:r>
      <w:r w:rsidR="00C22F3A" w:rsidRPr="00853DC1">
        <w:rPr>
          <w:rFonts w:asciiTheme="minorHAnsi" w:hAnsiTheme="minorHAnsi" w:cstheme="minorHAnsi"/>
          <w:sz w:val="20"/>
          <w:szCs w:val="20"/>
        </w:rPr>
        <w:t>r. poz. 1</w:t>
      </w:r>
      <w:r w:rsidR="00714E54" w:rsidRPr="00853DC1">
        <w:rPr>
          <w:rFonts w:asciiTheme="minorHAnsi" w:hAnsiTheme="minorHAnsi" w:cstheme="minorHAnsi"/>
          <w:sz w:val="20"/>
          <w:szCs w:val="20"/>
        </w:rPr>
        <w:t>170</w:t>
      </w:r>
      <w:r w:rsidR="000C0BE3" w:rsidRPr="00853DC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0C0BE3" w:rsidRPr="00853DC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C0BE3" w:rsidRPr="00853DC1">
        <w:rPr>
          <w:rFonts w:asciiTheme="minorHAnsi" w:hAnsiTheme="minorHAnsi" w:cstheme="minorHAnsi"/>
          <w:sz w:val="20"/>
          <w:szCs w:val="20"/>
        </w:rPr>
        <w:t>. zm.</w:t>
      </w:r>
      <w:r w:rsidRPr="00853DC1">
        <w:rPr>
          <w:rFonts w:asciiTheme="minorHAnsi" w:hAnsiTheme="minorHAnsi" w:cstheme="minorHAnsi"/>
          <w:sz w:val="20"/>
          <w:szCs w:val="20"/>
        </w:rPr>
        <w:t>)*;</w:t>
      </w:r>
    </w:p>
    <w:p w:rsidR="0035666B" w:rsidRPr="00853DC1" w:rsidRDefault="0035666B" w:rsidP="00714E54">
      <w:pPr>
        <w:pStyle w:val="Zwykytekst"/>
        <w:numPr>
          <w:ilvl w:val="0"/>
          <w:numId w:val="20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zalegamy z opłacaniem podatków i opłat lokalnych, o których mowa w </w:t>
      </w:r>
      <w:r w:rsidR="008303B4" w:rsidRPr="00853DC1">
        <w:rPr>
          <w:rFonts w:asciiTheme="minorHAnsi" w:hAnsiTheme="minorHAnsi" w:cstheme="minorHAnsi"/>
          <w:sz w:val="20"/>
          <w:szCs w:val="20"/>
        </w:rPr>
        <w:t>ustawie z dnia 12 stycznia 1991</w:t>
      </w:r>
      <w:r w:rsidRPr="00853DC1">
        <w:rPr>
          <w:rFonts w:asciiTheme="minorHAnsi" w:hAnsiTheme="minorHAnsi" w:cstheme="minorHAnsi"/>
          <w:sz w:val="20"/>
          <w:szCs w:val="20"/>
        </w:rPr>
        <w:t xml:space="preserve">r. o podatkach i opłatach lokalnych </w:t>
      </w:r>
      <w:r w:rsidR="00714E54" w:rsidRPr="00853DC1">
        <w:rPr>
          <w:rFonts w:asciiTheme="minorHAnsi" w:hAnsiTheme="minorHAnsi" w:cstheme="minorHAnsi"/>
          <w:sz w:val="20"/>
          <w:szCs w:val="20"/>
        </w:rPr>
        <w:t>(Dz. U. z 2019</w:t>
      </w:r>
      <w:r w:rsidR="000C0BE3" w:rsidRPr="00853DC1">
        <w:rPr>
          <w:rFonts w:asciiTheme="minorHAnsi" w:hAnsiTheme="minorHAnsi" w:cstheme="minorHAnsi"/>
          <w:sz w:val="20"/>
          <w:szCs w:val="20"/>
        </w:rPr>
        <w:t>r. poz. 1</w:t>
      </w:r>
      <w:r w:rsidR="00714E54" w:rsidRPr="00853DC1">
        <w:rPr>
          <w:rFonts w:asciiTheme="minorHAnsi" w:hAnsiTheme="minorHAnsi" w:cstheme="minorHAnsi"/>
          <w:sz w:val="20"/>
          <w:szCs w:val="20"/>
        </w:rPr>
        <w:t>170</w:t>
      </w:r>
      <w:r w:rsidR="000C0BE3" w:rsidRPr="00853DC1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0C0BE3" w:rsidRPr="00853DC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C0BE3" w:rsidRPr="00853DC1">
        <w:rPr>
          <w:rFonts w:asciiTheme="minorHAnsi" w:hAnsiTheme="minorHAnsi" w:cstheme="minorHAnsi"/>
          <w:sz w:val="20"/>
          <w:szCs w:val="20"/>
        </w:rPr>
        <w:t>. zm.</w:t>
      </w:r>
      <w:r w:rsidRPr="00853DC1">
        <w:rPr>
          <w:rFonts w:asciiTheme="minorHAnsi" w:hAnsiTheme="minorHAnsi" w:cstheme="minorHAnsi"/>
          <w:sz w:val="20"/>
          <w:szCs w:val="20"/>
        </w:rPr>
        <w:t>)*;</w:t>
      </w:r>
    </w:p>
    <w:p w:rsidR="0035666B" w:rsidRPr="00853DC1" w:rsidRDefault="0035666B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*Niepotrzebne skreślić</w:t>
      </w:r>
    </w:p>
    <w:p w:rsidR="0035666B" w:rsidRPr="00853DC1" w:rsidRDefault="0035666B" w:rsidP="001E3410">
      <w:pPr>
        <w:pStyle w:val="Bezodstpw1"/>
        <w:spacing w:line="240" w:lineRule="auto"/>
        <w:ind w:left="349"/>
        <w:jc w:val="both"/>
        <w:rPr>
          <w:rFonts w:asciiTheme="minorHAnsi" w:hAnsiTheme="minorHAnsi" w:cstheme="minorHAnsi"/>
          <w:sz w:val="20"/>
          <w:szCs w:val="20"/>
        </w:rPr>
      </w:pPr>
    </w:p>
    <w:p w:rsidR="0035666B" w:rsidRPr="00853DC1" w:rsidRDefault="0035666B" w:rsidP="001E3410">
      <w:pPr>
        <w:pStyle w:val="Bezodstpw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35666B" w:rsidRPr="00853DC1" w:rsidRDefault="0035666B" w:rsidP="001E341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5666B" w:rsidRPr="00853DC1" w:rsidRDefault="0035666B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35666B" w:rsidRPr="00853DC1" w:rsidRDefault="0035666B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35666B" w:rsidRPr="00853DC1" w:rsidRDefault="0035666B" w:rsidP="001E341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WAGA: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 xml:space="preserve">NINIEJSZE OŚWIADCZENIE SKŁADA </w:t>
      </w:r>
      <w:r w:rsidRPr="00853D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DRĘBNIE </w:t>
      </w:r>
      <w:r w:rsidRPr="00853DC1">
        <w:rPr>
          <w:rFonts w:asciiTheme="minorHAnsi" w:hAnsiTheme="minorHAnsi" w:cstheme="minorHAnsi"/>
          <w:i/>
          <w:iCs/>
          <w:sz w:val="20"/>
          <w:szCs w:val="20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</w:rPr>
        <w:t>OŚWIADCZENIE NALEŻY ZŁOŻYĆ NA WEZWANIE ZAMAWIAJĄCEGO</w:t>
      </w:r>
    </w:p>
    <w:p w:rsidR="0035666B" w:rsidRPr="00853DC1" w:rsidRDefault="0035666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E3F52" w:rsidRPr="00853DC1" w:rsidRDefault="002E3F52" w:rsidP="001E3410">
      <w:pPr>
        <w:spacing w:after="0" w:line="240" w:lineRule="auto"/>
        <w:rPr>
          <w:rFonts w:asciiTheme="minorHAnsi" w:hAnsiTheme="minorHAnsi" w:cstheme="minorHAnsi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CA6FF2" w:rsidRPr="00853DC1" w:rsidRDefault="00CA6FF2" w:rsidP="001E3410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03066" w:rsidRDefault="00403066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1E12C8" w:rsidRPr="00853DC1" w:rsidRDefault="001E12C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lastRenderedPageBreak/>
        <w:t>Załącznik nr 9 do SIWZ</w:t>
      </w: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1E12C8" w:rsidRPr="00853DC1" w:rsidRDefault="001E12C8" w:rsidP="003D4BA9">
      <w:pPr>
        <w:keepNext/>
        <w:tabs>
          <w:tab w:val="left" w:pos="1305"/>
        </w:tabs>
        <w:spacing w:after="0" w:line="240" w:lineRule="auto"/>
        <w:ind w:left="567" w:right="848"/>
        <w:jc w:val="center"/>
        <w:outlineLvl w:val="7"/>
        <w:rPr>
          <w:rFonts w:asciiTheme="minorHAnsi" w:hAnsiTheme="minorHAnsi" w:cstheme="minorHAnsi"/>
          <w:b/>
          <w:bCs/>
          <w:sz w:val="21"/>
          <w:szCs w:val="21"/>
        </w:rPr>
      </w:pPr>
      <w:r w:rsidRPr="00853DC1">
        <w:rPr>
          <w:rFonts w:asciiTheme="minorHAnsi" w:hAnsiTheme="minorHAnsi" w:cstheme="minorHAnsi"/>
          <w:b/>
          <w:bCs/>
          <w:sz w:val="21"/>
          <w:szCs w:val="21"/>
        </w:rPr>
        <w:t>Oświadczenie Wykonawcy o przynależności albo braku przynależności do tej samej grupy kapitałowej</w:t>
      </w:r>
    </w:p>
    <w:p w:rsidR="001E12C8" w:rsidRPr="00853DC1" w:rsidRDefault="001E12C8" w:rsidP="003D4BA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1E12C8" w:rsidRPr="00853DC1" w:rsidTr="00076039">
        <w:trPr>
          <w:trHeight w:val="498"/>
        </w:trPr>
        <w:tc>
          <w:tcPr>
            <w:tcW w:w="534" w:type="dxa"/>
          </w:tcPr>
          <w:p w:rsidR="001E12C8" w:rsidRPr="00853DC1" w:rsidRDefault="001E12C8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607" w:type="dxa"/>
          </w:tcPr>
          <w:p w:rsidR="001E12C8" w:rsidRPr="00853DC1" w:rsidRDefault="001E12C8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Wykonawcy:</w:t>
            </w:r>
          </w:p>
        </w:tc>
        <w:tc>
          <w:tcPr>
            <w:tcW w:w="3071" w:type="dxa"/>
          </w:tcPr>
          <w:p w:rsidR="001E12C8" w:rsidRPr="00853DC1" w:rsidRDefault="001E12C8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1E12C8" w:rsidRPr="00853DC1" w:rsidTr="00076039">
        <w:trPr>
          <w:trHeight w:val="1089"/>
        </w:trPr>
        <w:tc>
          <w:tcPr>
            <w:tcW w:w="534" w:type="dxa"/>
          </w:tcPr>
          <w:p w:rsidR="001E12C8" w:rsidRPr="00853DC1" w:rsidRDefault="001E12C8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7" w:type="dxa"/>
          </w:tcPr>
          <w:p w:rsidR="001E12C8" w:rsidRPr="00853DC1" w:rsidRDefault="001E12C8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1E12C8" w:rsidRPr="00853DC1" w:rsidRDefault="001E12C8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12C8" w:rsidRPr="00853DC1" w:rsidRDefault="001E12C8" w:rsidP="00C8605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Ubiegając się o udzielenie zamówienia publicznego dla zadania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66F6" w:rsidRPr="00853DC1">
        <w:rPr>
          <w:rFonts w:asciiTheme="minorHAnsi" w:hAnsiTheme="minorHAnsi" w:cstheme="minorHAnsi"/>
          <w:bCs/>
          <w:sz w:val="20"/>
          <w:szCs w:val="20"/>
        </w:rPr>
        <w:t>w postępowaniu</w:t>
      </w:r>
      <w:r w:rsidR="004B66F6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66F6" w:rsidRPr="00853DC1">
        <w:rPr>
          <w:rFonts w:asciiTheme="minorHAnsi" w:hAnsiTheme="minorHAnsi" w:cstheme="minorHAnsi"/>
          <w:sz w:val="20"/>
          <w:szCs w:val="20"/>
        </w:rPr>
        <w:t>prowadzonym</w:t>
      </w:r>
      <w:r w:rsidRPr="00853DC1">
        <w:rPr>
          <w:rFonts w:asciiTheme="minorHAnsi" w:hAnsiTheme="minorHAnsi" w:cstheme="minorHAnsi"/>
          <w:sz w:val="20"/>
          <w:szCs w:val="20"/>
        </w:rPr>
        <w:t xml:space="preserve"> w trybie przetargu nieograniczonego, ja/my* niżej podpisany/i* oświadczam/my*, że: </w:t>
      </w:r>
    </w:p>
    <w:p w:rsidR="001E12C8" w:rsidRPr="00853DC1" w:rsidRDefault="001E12C8" w:rsidP="00C8605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po zapoznaniu się z zamieszczoną na stronie internetowej Zamawiającego informacją z otwarcia ofert Wykonawca:</w:t>
      </w:r>
    </w:p>
    <w:p w:rsidR="001E12C8" w:rsidRPr="00853DC1" w:rsidRDefault="001E12C8" w:rsidP="00714E5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nie należy</w:t>
      </w:r>
      <w:r w:rsidRPr="00853DC1">
        <w:rPr>
          <w:rFonts w:asciiTheme="minorHAnsi" w:hAnsiTheme="minorHAnsi" w:cstheme="minorHAnsi"/>
          <w:sz w:val="20"/>
          <w:szCs w:val="20"/>
        </w:rPr>
        <w:t xml:space="preserve"> do tej samej grupy kapitałowej** w rozumien</w:t>
      </w:r>
      <w:r w:rsidR="00AD0A48" w:rsidRPr="00853DC1">
        <w:rPr>
          <w:rFonts w:asciiTheme="minorHAnsi" w:hAnsiTheme="minorHAnsi" w:cstheme="minorHAnsi"/>
          <w:sz w:val="20"/>
          <w:szCs w:val="20"/>
        </w:rPr>
        <w:t>iu ustawy z dnia 16 lutego 2007</w:t>
      </w:r>
      <w:r w:rsidRPr="00853DC1">
        <w:rPr>
          <w:rFonts w:asciiTheme="minorHAnsi" w:hAnsiTheme="minorHAnsi" w:cstheme="minorHAnsi"/>
          <w:sz w:val="20"/>
          <w:szCs w:val="20"/>
        </w:rPr>
        <w:t>r. o ochronie konkurencji i konsumentów (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. Dz. U. </w:t>
      </w:r>
      <w:r w:rsidR="008D78D6" w:rsidRPr="00853DC1">
        <w:rPr>
          <w:rFonts w:asciiTheme="minorHAnsi" w:hAnsiTheme="minorHAnsi" w:cstheme="minorHAnsi"/>
          <w:sz w:val="20"/>
          <w:szCs w:val="20"/>
        </w:rPr>
        <w:t>201</w:t>
      </w:r>
      <w:r w:rsidR="00C22F3A" w:rsidRPr="00853DC1">
        <w:rPr>
          <w:rFonts w:asciiTheme="minorHAnsi" w:hAnsiTheme="minorHAnsi" w:cstheme="minorHAnsi"/>
          <w:sz w:val="20"/>
          <w:szCs w:val="20"/>
        </w:rPr>
        <w:t>9</w:t>
      </w:r>
      <w:r w:rsidRPr="00853DC1">
        <w:rPr>
          <w:rFonts w:asciiTheme="minorHAnsi" w:hAnsiTheme="minorHAnsi" w:cstheme="minorHAnsi"/>
          <w:sz w:val="20"/>
          <w:szCs w:val="20"/>
        </w:rPr>
        <w:t xml:space="preserve">, poz. </w:t>
      </w:r>
      <w:r w:rsidR="00C22F3A" w:rsidRPr="00853DC1">
        <w:rPr>
          <w:rFonts w:asciiTheme="minorHAnsi" w:hAnsiTheme="minorHAnsi" w:cstheme="minorHAnsi"/>
          <w:sz w:val="20"/>
          <w:szCs w:val="20"/>
        </w:rPr>
        <w:t>369</w:t>
      </w:r>
      <w:r w:rsidRPr="00853DC1">
        <w:rPr>
          <w:rFonts w:asciiTheme="minorHAnsi" w:hAnsiTheme="minorHAnsi" w:cstheme="minorHAnsi"/>
          <w:sz w:val="20"/>
          <w:szCs w:val="20"/>
        </w:rPr>
        <w:t>)</w:t>
      </w:r>
    </w:p>
    <w:p w:rsidR="001E12C8" w:rsidRPr="00853DC1" w:rsidRDefault="001E12C8" w:rsidP="00714E5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bCs/>
          <w:sz w:val="20"/>
          <w:szCs w:val="20"/>
        </w:rPr>
        <w:t>należy</w:t>
      </w:r>
      <w:r w:rsidRPr="00853DC1">
        <w:rPr>
          <w:rFonts w:asciiTheme="minorHAnsi" w:hAnsiTheme="minorHAnsi" w:cstheme="minorHAnsi"/>
          <w:sz w:val="20"/>
          <w:szCs w:val="20"/>
        </w:rPr>
        <w:t xml:space="preserve"> do tej samej grupy kapitałowej** w rozumien</w:t>
      </w:r>
      <w:r w:rsidR="00AD0A48" w:rsidRPr="00853DC1">
        <w:rPr>
          <w:rFonts w:asciiTheme="minorHAnsi" w:hAnsiTheme="minorHAnsi" w:cstheme="minorHAnsi"/>
          <w:sz w:val="20"/>
          <w:szCs w:val="20"/>
        </w:rPr>
        <w:t>iu ustawy z dnia 16 lutego 2007</w:t>
      </w:r>
      <w:r w:rsidRPr="00853DC1">
        <w:rPr>
          <w:rFonts w:asciiTheme="minorHAnsi" w:hAnsiTheme="minorHAnsi" w:cstheme="minorHAnsi"/>
          <w:sz w:val="20"/>
          <w:szCs w:val="20"/>
        </w:rPr>
        <w:t>r. o ochronie konkurencji i konsumentów (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. Dz. U. </w:t>
      </w:r>
      <w:r w:rsidR="008D78D6" w:rsidRPr="00853DC1">
        <w:rPr>
          <w:rFonts w:asciiTheme="minorHAnsi" w:hAnsiTheme="minorHAnsi" w:cstheme="minorHAnsi"/>
          <w:sz w:val="20"/>
          <w:szCs w:val="20"/>
        </w:rPr>
        <w:t>201</w:t>
      </w:r>
      <w:r w:rsidR="00C22F3A" w:rsidRPr="00853DC1">
        <w:rPr>
          <w:rFonts w:asciiTheme="minorHAnsi" w:hAnsiTheme="minorHAnsi" w:cstheme="minorHAnsi"/>
          <w:sz w:val="20"/>
          <w:szCs w:val="20"/>
        </w:rPr>
        <w:t>9</w:t>
      </w:r>
      <w:r w:rsidRPr="00853DC1">
        <w:rPr>
          <w:rFonts w:asciiTheme="minorHAnsi" w:hAnsiTheme="minorHAnsi" w:cstheme="minorHAnsi"/>
          <w:sz w:val="20"/>
          <w:szCs w:val="20"/>
        </w:rPr>
        <w:t xml:space="preserve">, poz. </w:t>
      </w:r>
      <w:r w:rsidR="00C22F3A" w:rsidRPr="00853DC1">
        <w:rPr>
          <w:rFonts w:asciiTheme="minorHAnsi" w:hAnsiTheme="minorHAnsi" w:cstheme="minorHAnsi"/>
          <w:sz w:val="20"/>
          <w:szCs w:val="20"/>
        </w:rPr>
        <w:t>369</w:t>
      </w:r>
      <w:r w:rsidRPr="00853DC1">
        <w:rPr>
          <w:rFonts w:asciiTheme="minorHAnsi" w:hAnsiTheme="minorHAnsi" w:cstheme="minorHAnsi"/>
          <w:sz w:val="20"/>
          <w:szCs w:val="20"/>
        </w:rPr>
        <w:t>), w skład której wchodzą następujący Wykonawcy, którzy złożyli odrębne oferty w przedmiotowym postępowaniu:</w:t>
      </w:r>
    </w:p>
    <w:p w:rsidR="001E12C8" w:rsidRPr="00853DC1" w:rsidRDefault="001E12C8" w:rsidP="00C8605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1)………………………………………………………………………………………………...</w:t>
      </w:r>
    </w:p>
    <w:p w:rsidR="001E12C8" w:rsidRPr="00853DC1" w:rsidRDefault="001E12C8" w:rsidP="00C8605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2)………………………………………………………………………………………………..</w:t>
      </w: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3)………………………………………………………………………………………………..</w:t>
      </w: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(*) niepotrzebne skreślić lub pominąć</w:t>
      </w: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E12C8" w:rsidRPr="00853DC1" w:rsidRDefault="001E12C8" w:rsidP="001E3410">
      <w:pPr>
        <w:tabs>
          <w:tab w:val="left" w:pos="13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53DC1">
        <w:rPr>
          <w:rFonts w:asciiTheme="minorHAnsi" w:hAnsiTheme="minorHAnsi" w:cstheme="minorHAnsi"/>
          <w:sz w:val="20"/>
          <w:szCs w:val="20"/>
          <w:lang w:eastAsia="en-US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853DC1"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  <w:r w:rsidRPr="00853DC1">
        <w:rPr>
          <w:rFonts w:asciiTheme="minorHAnsi" w:hAnsiTheme="minorHAnsi" w:cstheme="minorHAnsi"/>
          <w:sz w:val="20"/>
          <w:szCs w:val="20"/>
          <w:lang w:eastAsia="en-US"/>
        </w:rPr>
        <w:t>]</w:t>
      </w:r>
    </w:p>
    <w:p w:rsidR="001E12C8" w:rsidRPr="00853DC1" w:rsidRDefault="001E12C8" w:rsidP="00714E54">
      <w:pPr>
        <w:numPr>
          <w:ilvl w:val="3"/>
          <w:numId w:val="38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53DC1">
        <w:rPr>
          <w:rFonts w:asciiTheme="minorHAnsi" w:hAnsiTheme="minorHAnsi" w:cstheme="minorHAnsi"/>
          <w:sz w:val="20"/>
          <w:szCs w:val="20"/>
          <w:lang w:eastAsia="en-US"/>
        </w:rPr>
        <w:t>Niniejsze oświadczenie składa każdy z Wykonawców wspólnie ubiegających się o udzielenie zamówienia.</w:t>
      </w:r>
    </w:p>
    <w:p w:rsidR="001E12C8" w:rsidRPr="00853DC1" w:rsidRDefault="001E12C8" w:rsidP="001E3410">
      <w:pPr>
        <w:numPr>
          <w:ilvl w:val="3"/>
          <w:numId w:val="38"/>
        </w:numPr>
        <w:spacing w:after="0" w:line="240" w:lineRule="auto"/>
        <w:ind w:left="567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53DC1">
        <w:rPr>
          <w:rFonts w:asciiTheme="minorHAnsi" w:hAnsiTheme="minorHAnsi" w:cstheme="minorHAnsi"/>
          <w:sz w:val="20"/>
          <w:szCs w:val="20"/>
          <w:lang w:eastAsia="en-US"/>
        </w:rPr>
        <w:t xml:space="preserve">Stosowne oświadczenie o przynależności lub braku przynależności do tej samej grupy kapitałowej należy złożyć </w:t>
      </w:r>
      <w:r w:rsidRPr="00853DC1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yłącznie w odniesieniu do kręgu Wykonawców którzy złożyli odrębne oferty w przedmiotowym postępowaniu</w:t>
      </w:r>
      <w:r w:rsidRPr="00853DC1">
        <w:rPr>
          <w:rFonts w:asciiTheme="minorHAnsi" w:hAnsiTheme="minorHAnsi" w:cstheme="minorHAnsi"/>
          <w:sz w:val="20"/>
          <w:szCs w:val="20"/>
          <w:lang w:eastAsia="en-US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:rsidR="001E12C8" w:rsidRPr="00853DC1" w:rsidRDefault="001E12C8" w:rsidP="00CA6FF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53DC1">
        <w:rPr>
          <w:rFonts w:asciiTheme="minorHAnsi" w:hAnsiTheme="minorHAnsi" w:cstheme="minorHAnsi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A6FF2" w:rsidRPr="00853DC1" w:rsidRDefault="00CA6FF2" w:rsidP="001E3410">
      <w:pPr>
        <w:spacing w:after="0" w:line="240" w:lineRule="auto"/>
        <w:ind w:left="34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A6FF2" w:rsidRPr="00853DC1" w:rsidRDefault="00CA6FF2" w:rsidP="001E3410">
      <w:pPr>
        <w:spacing w:after="0" w:line="240" w:lineRule="auto"/>
        <w:ind w:left="34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E12C8" w:rsidRPr="00853DC1" w:rsidRDefault="001E12C8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Miejscowość i data:……………………………………</w:t>
      </w:r>
    </w:p>
    <w:p w:rsidR="00AD0A48" w:rsidRPr="00853DC1" w:rsidRDefault="00AD0A4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E12C8" w:rsidRPr="00853DC1" w:rsidRDefault="001E12C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….……………………………….</w:t>
      </w:r>
    </w:p>
    <w:p w:rsidR="001E12C8" w:rsidRPr="00853DC1" w:rsidRDefault="001E12C8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Podpis i pieczęć</w:t>
      </w:r>
    </w:p>
    <w:p w:rsidR="009C0085" w:rsidRPr="00853DC1" w:rsidRDefault="009C0085" w:rsidP="001E341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E12C8" w:rsidRPr="00853DC1" w:rsidRDefault="001E12C8" w:rsidP="001E341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</w:pPr>
      <w:r w:rsidRPr="00853DC1">
        <w:rPr>
          <w:rFonts w:asciiTheme="minorHAnsi" w:hAnsiTheme="minorHAnsi" w:cstheme="minorHAnsi"/>
          <w:b/>
          <w:i/>
          <w:sz w:val="20"/>
          <w:szCs w:val="20"/>
          <w:u w:val="single"/>
          <w:lang w:eastAsia="en-US"/>
        </w:rPr>
        <w:t>OŚWIADCZENIE JEST SKŁADANE BEZ WEZWANIA ZE STRONY ZAMAWIAJĄCEGO, W TERMINIE 3 DNI OD ZAMIESZCZENIA NA STRONIE INTERNETOWEJ INFORMACJI Z OTWARCIA OFERT.</w:t>
      </w:r>
    </w:p>
    <w:p w:rsidR="0035666B" w:rsidRPr="00853DC1" w:rsidRDefault="0035666B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1E12C8" w:rsidRPr="00853DC1" w:rsidRDefault="001E12C8" w:rsidP="001E3410">
      <w:pPr>
        <w:tabs>
          <w:tab w:val="left" w:pos="8340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2862C9" w:rsidRPr="00853DC1" w:rsidRDefault="002862C9" w:rsidP="001E3410">
      <w:pPr>
        <w:pStyle w:val="Nagwek6"/>
        <w:spacing w:before="0" w:after="0" w:line="240" w:lineRule="auto"/>
        <w:jc w:val="right"/>
        <w:rPr>
          <w:rFonts w:asciiTheme="minorHAnsi" w:hAnsiTheme="minorHAnsi" w:cstheme="minorHAnsi"/>
          <w:b w:val="0"/>
        </w:rPr>
      </w:pPr>
    </w:p>
    <w:p w:rsidR="002B50FB" w:rsidRPr="00853DC1" w:rsidRDefault="002B50FB" w:rsidP="001E3410">
      <w:pPr>
        <w:pStyle w:val="Nagwek6"/>
        <w:spacing w:before="0" w:after="0" w:line="240" w:lineRule="auto"/>
        <w:jc w:val="right"/>
        <w:rPr>
          <w:rFonts w:asciiTheme="minorHAnsi" w:hAnsiTheme="minorHAnsi" w:cstheme="minorHAnsi"/>
          <w:b w:val="0"/>
        </w:rPr>
      </w:pPr>
    </w:p>
    <w:p w:rsidR="002B50FB" w:rsidRPr="00853DC1" w:rsidRDefault="002B50FB" w:rsidP="001E3410">
      <w:pPr>
        <w:pStyle w:val="Nagwek6"/>
        <w:spacing w:before="0" w:after="0" w:line="240" w:lineRule="auto"/>
        <w:jc w:val="right"/>
        <w:rPr>
          <w:rFonts w:asciiTheme="minorHAnsi" w:hAnsiTheme="minorHAnsi" w:cstheme="minorHAnsi"/>
          <w:b w:val="0"/>
        </w:rPr>
      </w:pPr>
    </w:p>
    <w:p w:rsidR="003104CB" w:rsidRPr="00853DC1" w:rsidRDefault="003104CB" w:rsidP="001E3410">
      <w:pPr>
        <w:pStyle w:val="Nagwek6"/>
        <w:spacing w:before="0" w:after="0" w:line="240" w:lineRule="auto"/>
        <w:jc w:val="right"/>
        <w:rPr>
          <w:rFonts w:asciiTheme="minorHAnsi" w:hAnsiTheme="minorHAnsi" w:cstheme="minorHAnsi"/>
          <w:b w:val="0"/>
        </w:rPr>
      </w:pPr>
      <w:r w:rsidRPr="00853DC1">
        <w:rPr>
          <w:rFonts w:asciiTheme="minorHAnsi" w:hAnsiTheme="minorHAnsi" w:cstheme="minorHAnsi"/>
          <w:b w:val="0"/>
        </w:rPr>
        <w:t>Załącznik nr 1</w:t>
      </w:r>
      <w:r w:rsidR="001E3410" w:rsidRPr="00853DC1">
        <w:rPr>
          <w:rFonts w:asciiTheme="minorHAnsi" w:hAnsiTheme="minorHAnsi" w:cstheme="minorHAnsi"/>
          <w:b w:val="0"/>
        </w:rPr>
        <w:t>0</w:t>
      </w:r>
      <w:r w:rsidRPr="00853DC1">
        <w:rPr>
          <w:rFonts w:asciiTheme="minorHAnsi" w:hAnsiTheme="minorHAnsi" w:cstheme="minorHAnsi"/>
          <w:b w:val="0"/>
        </w:rPr>
        <w:t xml:space="preserve"> do SIWZ</w:t>
      </w:r>
    </w:p>
    <w:p w:rsidR="001E3410" w:rsidRPr="00853DC1" w:rsidRDefault="001E3410" w:rsidP="001E3410">
      <w:pPr>
        <w:spacing w:after="0" w:line="240" w:lineRule="auto"/>
        <w:rPr>
          <w:rFonts w:asciiTheme="minorHAnsi" w:hAnsiTheme="minorHAnsi" w:cstheme="minorHAnsi"/>
        </w:rPr>
      </w:pPr>
    </w:p>
    <w:p w:rsidR="00473745" w:rsidRDefault="001E0286" w:rsidP="001E341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53DC1">
        <w:rPr>
          <w:rFonts w:asciiTheme="minorHAnsi" w:hAnsiTheme="minorHAnsi" w:cstheme="minorHAnsi"/>
        </w:rPr>
        <w:t>Projekt umowy</w:t>
      </w:r>
      <w:r w:rsidR="00403066">
        <w:rPr>
          <w:rFonts w:asciiTheme="minorHAnsi" w:hAnsiTheme="minorHAnsi" w:cstheme="minorHAnsi"/>
        </w:rPr>
        <w:t xml:space="preserve"> </w:t>
      </w:r>
      <w:r w:rsidR="00473745">
        <w:rPr>
          <w:rFonts w:asciiTheme="minorHAnsi" w:hAnsiTheme="minorHAnsi" w:cstheme="minorHAnsi"/>
        </w:rPr>
        <w:t>a w nim</w:t>
      </w:r>
      <w:r w:rsidR="00403066">
        <w:rPr>
          <w:rFonts w:asciiTheme="minorHAnsi" w:hAnsiTheme="minorHAnsi" w:cstheme="minorHAnsi"/>
        </w:rPr>
        <w:t xml:space="preserve"> umowa powierzenia przetwarzania danych osobowych</w:t>
      </w:r>
      <w:r w:rsidR="00473745">
        <w:rPr>
          <w:rFonts w:asciiTheme="minorHAnsi" w:hAnsiTheme="minorHAnsi" w:cstheme="minorHAnsi"/>
        </w:rPr>
        <w:t xml:space="preserve"> </w:t>
      </w:r>
    </w:p>
    <w:p w:rsidR="001E3410" w:rsidRPr="00853DC1" w:rsidRDefault="001E0286" w:rsidP="001E341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53DC1">
        <w:rPr>
          <w:rFonts w:asciiTheme="minorHAnsi" w:hAnsiTheme="minorHAnsi" w:cstheme="minorHAnsi"/>
        </w:rPr>
        <w:t xml:space="preserve"> </w:t>
      </w:r>
      <w:r w:rsidR="00473745">
        <w:rPr>
          <w:rFonts w:asciiTheme="minorHAnsi" w:hAnsiTheme="minorHAnsi" w:cstheme="minorHAnsi"/>
        </w:rPr>
        <w:t xml:space="preserve">- </w:t>
      </w:r>
      <w:r w:rsidRPr="00853DC1">
        <w:rPr>
          <w:rFonts w:asciiTheme="minorHAnsi" w:hAnsiTheme="minorHAnsi" w:cstheme="minorHAnsi"/>
        </w:rPr>
        <w:t xml:space="preserve"> </w:t>
      </w:r>
      <w:r w:rsidR="001E3410" w:rsidRPr="00853DC1">
        <w:rPr>
          <w:rFonts w:asciiTheme="minorHAnsi" w:hAnsiTheme="minorHAnsi" w:cstheme="minorHAnsi"/>
        </w:rPr>
        <w:t>zamieszczon</w:t>
      </w:r>
      <w:r w:rsidR="00403066">
        <w:rPr>
          <w:rFonts w:asciiTheme="minorHAnsi" w:hAnsiTheme="minorHAnsi" w:cstheme="minorHAnsi"/>
        </w:rPr>
        <w:t>e</w:t>
      </w:r>
      <w:r w:rsidR="001E3410" w:rsidRPr="00853DC1">
        <w:rPr>
          <w:rFonts w:asciiTheme="minorHAnsi" w:hAnsiTheme="minorHAnsi" w:cstheme="minorHAnsi"/>
        </w:rPr>
        <w:t xml:space="preserve"> </w:t>
      </w:r>
      <w:r w:rsidR="00403066">
        <w:rPr>
          <w:rFonts w:asciiTheme="minorHAnsi" w:hAnsiTheme="minorHAnsi" w:cstheme="minorHAnsi"/>
        </w:rPr>
        <w:br/>
      </w:r>
      <w:r w:rsidR="001E3410" w:rsidRPr="00853DC1">
        <w:rPr>
          <w:rFonts w:asciiTheme="minorHAnsi" w:hAnsiTheme="minorHAnsi" w:cstheme="minorHAnsi"/>
        </w:rPr>
        <w:t>w oddzielny</w:t>
      </w:r>
      <w:r w:rsidR="00473745">
        <w:rPr>
          <w:rFonts w:asciiTheme="minorHAnsi" w:hAnsiTheme="minorHAnsi" w:cstheme="minorHAnsi"/>
        </w:rPr>
        <w:t>ch</w:t>
      </w:r>
      <w:r w:rsidR="001E3410" w:rsidRPr="00853DC1">
        <w:rPr>
          <w:rFonts w:asciiTheme="minorHAnsi" w:hAnsiTheme="minorHAnsi" w:cstheme="minorHAnsi"/>
        </w:rPr>
        <w:t xml:space="preserve"> pliku na stronie internetowej Zamawiającego</w:t>
      </w:r>
    </w:p>
    <w:p w:rsidR="001E3410" w:rsidRPr="00853DC1" w:rsidRDefault="001E3410" w:rsidP="001E3410">
      <w:pPr>
        <w:spacing w:after="0" w:line="240" w:lineRule="auto"/>
        <w:rPr>
          <w:rFonts w:asciiTheme="minorHAnsi" w:hAnsiTheme="minorHAnsi" w:cstheme="minorHAnsi"/>
        </w:rPr>
      </w:pPr>
    </w:p>
    <w:p w:rsidR="001E3410" w:rsidRPr="00853DC1" w:rsidRDefault="001E3410" w:rsidP="001E3410">
      <w:pPr>
        <w:spacing w:after="0" w:line="240" w:lineRule="auto"/>
        <w:rPr>
          <w:rFonts w:asciiTheme="minorHAnsi" w:hAnsiTheme="minorHAnsi" w:cstheme="minorHAnsi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403066" w:rsidRDefault="00403066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:rsidR="00D374AD" w:rsidRPr="00853DC1" w:rsidRDefault="00D374AD" w:rsidP="00D374AD">
      <w:pPr>
        <w:spacing w:after="0" w:line="240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t>Załącznik nr 1</w:t>
      </w:r>
      <w:r w:rsidR="001E0286" w:rsidRPr="00853DC1">
        <w:rPr>
          <w:rFonts w:asciiTheme="minorHAnsi" w:hAnsiTheme="minorHAnsi" w:cstheme="minorHAnsi"/>
          <w:b/>
          <w:sz w:val="21"/>
          <w:szCs w:val="21"/>
        </w:rPr>
        <w:t>1</w:t>
      </w:r>
      <w:r w:rsidRPr="00853DC1">
        <w:rPr>
          <w:rFonts w:asciiTheme="minorHAnsi" w:hAnsiTheme="minorHAnsi" w:cstheme="minorHAnsi"/>
          <w:b/>
          <w:sz w:val="21"/>
          <w:szCs w:val="21"/>
        </w:rPr>
        <w:t xml:space="preserve"> do SIWZ</w:t>
      </w:r>
    </w:p>
    <w:p w:rsidR="00D374AD" w:rsidRPr="00853DC1" w:rsidRDefault="00D374AD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3DC1">
        <w:rPr>
          <w:rFonts w:asciiTheme="minorHAnsi" w:hAnsiTheme="minorHAnsi" w:cstheme="minorHAnsi"/>
          <w:sz w:val="21"/>
          <w:szCs w:val="21"/>
        </w:rPr>
        <w:t>Zamawiający: Łódzka Spółka Infrastrukturalna sp. z o.o. z siedzibą w Łodzi</w:t>
      </w: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t xml:space="preserve">Zobowiązanie podmiotu trzeciego do udostępnienia własnych zasobów </w:t>
      </w: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53DC1">
        <w:rPr>
          <w:rFonts w:asciiTheme="minorHAnsi" w:hAnsiTheme="minorHAnsi" w:cstheme="minorHAnsi"/>
          <w:b/>
          <w:sz w:val="21"/>
          <w:szCs w:val="21"/>
        </w:rPr>
        <w:t xml:space="preserve">na zasadach określonych w art. 22a ustawy </w:t>
      </w:r>
      <w:proofErr w:type="spellStart"/>
      <w:r w:rsidRPr="00853DC1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77"/>
        <w:gridCol w:w="3056"/>
      </w:tblGrid>
      <w:tr w:rsidR="003104CB" w:rsidRPr="00853DC1" w:rsidTr="00E42705">
        <w:trPr>
          <w:trHeight w:val="498"/>
        </w:trPr>
        <w:tc>
          <w:tcPr>
            <w:tcW w:w="533" w:type="dxa"/>
          </w:tcPr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577" w:type="dxa"/>
          </w:tcPr>
          <w:p w:rsidR="003104CB" w:rsidRPr="00853DC1" w:rsidRDefault="003104C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Nazwa Podmiotu Trzeciego:</w:t>
            </w:r>
          </w:p>
        </w:tc>
        <w:tc>
          <w:tcPr>
            <w:tcW w:w="3056" w:type="dxa"/>
          </w:tcPr>
          <w:p w:rsidR="003104CB" w:rsidRPr="00853DC1" w:rsidRDefault="003104CB" w:rsidP="001E341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DC1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</w:tr>
      <w:tr w:rsidR="003104CB" w:rsidRPr="00853DC1" w:rsidTr="00E42705">
        <w:trPr>
          <w:trHeight w:val="691"/>
        </w:trPr>
        <w:tc>
          <w:tcPr>
            <w:tcW w:w="533" w:type="dxa"/>
          </w:tcPr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7" w:type="dxa"/>
          </w:tcPr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</w:tcPr>
          <w:p w:rsidR="003104CB" w:rsidRPr="00853DC1" w:rsidRDefault="003104CB" w:rsidP="001E34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04CB" w:rsidRPr="00853DC1" w:rsidRDefault="003104CB" w:rsidP="001E341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Ja (my) niżej podpisany(i) ……………………………………………………………………………………… (imię i nazwisko osoby upoważnionej do reprezentowania podmiotu trzeciego) zobowiązuję(my) się do oddania na potrzeby wykonania zamówienia pod nazwą: </w:t>
      </w:r>
      <w:r w:rsidR="002B50FB" w:rsidRPr="00853DC1">
        <w:rPr>
          <w:rFonts w:asciiTheme="minorHAnsi" w:hAnsiTheme="minorHAnsi" w:cstheme="minorHAnsi"/>
          <w:sz w:val="20"/>
          <w:szCs w:val="20"/>
        </w:rPr>
        <w:t xml:space="preserve">.: </w:t>
      </w:r>
      <w:r w:rsidR="002B50FB" w:rsidRPr="00853DC1">
        <w:rPr>
          <w:rFonts w:asciiTheme="minorHAnsi" w:hAnsiTheme="minorHAnsi" w:cstheme="minorHAnsi"/>
          <w:b/>
          <w:sz w:val="20"/>
          <w:szCs w:val="20"/>
        </w:rPr>
        <w:t>„Badanie sprawozdania finansowego Łódzkiej Spółki Infrastrukturalnej sp. z o.o. za lata 2019-2020</w:t>
      </w:r>
      <w:r w:rsidR="002B50FB" w:rsidRPr="00853D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”</w:t>
      </w:r>
      <w:r w:rsidR="002B50FB" w:rsidRPr="00853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3DC1">
        <w:rPr>
          <w:rFonts w:asciiTheme="minorHAnsi" w:hAnsiTheme="minorHAnsi" w:cstheme="minorHAnsi"/>
          <w:sz w:val="20"/>
          <w:szCs w:val="20"/>
        </w:rPr>
        <w:t>następującemu Wykonawcy (nazwa i adres wykonawcy):</w:t>
      </w:r>
    </w:p>
    <w:p w:rsidR="003104CB" w:rsidRPr="00853DC1" w:rsidRDefault="003104CB" w:rsidP="001E341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  <w:r w:rsidR="001F2B61" w:rsidRPr="00853DC1">
        <w:rPr>
          <w:rFonts w:asciiTheme="minorHAnsi" w:hAnsiTheme="minorHAnsi" w:cstheme="minorHAnsi"/>
          <w:sz w:val="20"/>
          <w:szCs w:val="20"/>
        </w:rPr>
        <w:t>……………………………………………..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1F2B61" w:rsidRPr="00853DC1">
        <w:rPr>
          <w:rFonts w:asciiTheme="minorHAnsi" w:hAnsiTheme="minorHAnsi" w:cstheme="minorHAnsi"/>
          <w:sz w:val="20"/>
          <w:szCs w:val="20"/>
        </w:rPr>
        <w:t>…………………………………………..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Oświadczam, iż: 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a) udostępniam Wykonawcy ww. zasoby, w następującym zakresie: ………………………………………….……………………………………………………………………………………………………………………………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.……………………………………………………………………………………………………………………………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b) sposób wykorzystania udostępnionych przeze mnie zasobów/ zakres mojego udziału przy wykonywaniu zamówienia będzie następujący: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.……………………………………………………………………………………………………………………………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c) charakter stosunku łączącego mnie z Wykonawcą będzie następujący: 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.…………………………………………………………………………………………………………………………………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d) okres mojego udziału przy wykonywaniu zamówienia będzie następujący: 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.…………………………………………………………………………………………………………………………………</w:t>
      </w: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04CB" w:rsidRPr="00853DC1" w:rsidRDefault="003104CB" w:rsidP="001E341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5205" w:rsidRPr="00853DC1" w:rsidRDefault="00315205" w:rsidP="0031520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</w:p>
    <w:p w:rsidR="00315205" w:rsidRPr="00853DC1" w:rsidRDefault="00315205" w:rsidP="005E2126">
      <w:pPr>
        <w:spacing w:after="0" w:line="240" w:lineRule="auto"/>
        <w:ind w:left="567" w:right="565"/>
        <w:jc w:val="center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(DATA, PODPIS I PIECZĄTKA IMIENNA OSOBY UPOWAŻNIONEJ DO SKŁADANIA OŚWIADCZEŃ WOLI W IMIENIU PODMIOT</w:t>
      </w:r>
      <w:r w:rsidR="005E2126" w:rsidRPr="00853DC1">
        <w:rPr>
          <w:rFonts w:asciiTheme="minorHAnsi" w:hAnsiTheme="minorHAnsi" w:cstheme="minorHAnsi"/>
          <w:sz w:val="20"/>
          <w:szCs w:val="20"/>
        </w:rPr>
        <w:t>U TRZECIEGO - UDOSTĘPNIAJĄCEGO)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104CB" w:rsidRPr="00853DC1" w:rsidRDefault="003104CB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b/>
          <w:sz w:val="20"/>
          <w:szCs w:val="20"/>
        </w:rPr>
        <w:t>UWAGA!</w:t>
      </w:r>
      <w:r w:rsidRPr="00853D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104CB" w:rsidRPr="00853DC1" w:rsidRDefault="003104CB" w:rsidP="001E34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:rsidR="003104CB" w:rsidRPr="00853DC1" w:rsidRDefault="003104CB" w:rsidP="001E341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DC1">
        <w:rPr>
          <w:rFonts w:asciiTheme="minorHAnsi" w:hAnsiTheme="minorHAnsi" w:cstheme="minorHAnsi"/>
          <w:sz w:val="20"/>
          <w:szCs w:val="20"/>
        </w:rPr>
        <w:t xml:space="preserve">Zgodnie z zapisami SIWZ i ustawy </w:t>
      </w:r>
      <w:proofErr w:type="spellStart"/>
      <w:r w:rsidRPr="00853D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3DC1">
        <w:rPr>
          <w:rFonts w:asciiTheme="minorHAnsi" w:hAnsiTheme="minorHAnsi" w:cstheme="minorHAnsi"/>
          <w:sz w:val="20"/>
          <w:szCs w:val="20"/>
        </w:rPr>
        <w:t xml:space="preserve">, zobowiązanie wypełnia podmiot trzeci w przypadku, gdy Wykonawca polega na jego zasobach w celu wykazania spełniania warunków udziału </w:t>
      </w:r>
      <w:r w:rsidR="00E42705" w:rsidRPr="00853DC1">
        <w:rPr>
          <w:rFonts w:asciiTheme="minorHAnsi" w:hAnsiTheme="minorHAnsi" w:cstheme="minorHAnsi"/>
          <w:sz w:val="20"/>
          <w:szCs w:val="20"/>
        </w:rPr>
        <w:t>w postępowaniu.</w:t>
      </w:r>
    </w:p>
    <w:p w:rsidR="003104CB" w:rsidRPr="00853DC1" w:rsidRDefault="003104CB" w:rsidP="001E341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3104CB" w:rsidRPr="00853DC1" w:rsidSect="00FE7AD9">
      <w:headerReference w:type="default" r:id="rId11"/>
      <w:pgSz w:w="11906" w:h="16838"/>
      <w:pgMar w:top="1418" w:right="1418" w:bottom="1418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86" w:rsidRDefault="00554C86">
      <w:pPr>
        <w:spacing w:after="0" w:line="240" w:lineRule="auto"/>
      </w:pPr>
      <w:r>
        <w:separator/>
      </w:r>
    </w:p>
  </w:endnote>
  <w:endnote w:type="continuationSeparator" w:id="0">
    <w:p w:rsidR="00554C86" w:rsidRDefault="0055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83" w:rsidRPr="00594505" w:rsidRDefault="00511942" w:rsidP="002B50FB">
    <w:pPr>
      <w:pStyle w:val="Stopka"/>
      <w:tabs>
        <w:tab w:val="clear" w:pos="4536"/>
        <w:tab w:val="center" w:pos="7088"/>
      </w:tabs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5920" behindDoc="0" locked="1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-60326</wp:posOffset>
              </wp:positionV>
              <wp:extent cx="6048375" cy="0"/>
              <wp:effectExtent l="0" t="0" r="0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3F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9.1pt;margin-top:-4.75pt;width:476.25pt;height:0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APQIAAFI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">
              <w10:anchorlock/>
            </v:shape>
          </w:pict>
        </mc:Fallback>
      </mc:AlternateContent>
    </w:r>
    <w:r w:rsidR="00204583" w:rsidRPr="002B50FB">
      <w:rPr>
        <w:rFonts w:ascii="Times New Roman" w:hAnsi="Times New Roman" w:cs="Times New Roman"/>
        <w:sz w:val="16"/>
        <w:szCs w:val="16"/>
      </w:rPr>
      <w:t>Badanie sprawozdania finansowego ŁSI sp. z o.o. za lata 2019-2020</w:t>
    </w:r>
    <w:r w:rsidR="00204583">
      <w:tab/>
    </w:r>
    <w:r w:rsidR="00204583">
      <w:tab/>
    </w:r>
    <w:r w:rsidR="00690B6A" w:rsidRPr="006352AD">
      <w:rPr>
        <w:rFonts w:ascii="Times New Roman" w:hAnsi="Times New Roman" w:cs="Times New Roman"/>
        <w:sz w:val="14"/>
        <w:szCs w:val="14"/>
      </w:rPr>
      <w:fldChar w:fldCharType="begin"/>
    </w:r>
    <w:r w:rsidR="00204583" w:rsidRPr="006352AD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="00690B6A" w:rsidRPr="006352AD">
      <w:rPr>
        <w:rFonts w:ascii="Times New Roman" w:hAnsi="Times New Roman" w:cs="Times New Roman"/>
        <w:sz w:val="14"/>
        <w:szCs w:val="14"/>
      </w:rPr>
      <w:fldChar w:fldCharType="separate"/>
    </w:r>
    <w:r w:rsidR="00FF7337">
      <w:rPr>
        <w:rFonts w:ascii="Times New Roman" w:hAnsi="Times New Roman" w:cs="Times New Roman"/>
        <w:noProof/>
        <w:sz w:val="14"/>
        <w:szCs w:val="14"/>
      </w:rPr>
      <w:t>27</w:t>
    </w:r>
    <w:r w:rsidR="00690B6A" w:rsidRPr="006352AD">
      <w:rPr>
        <w:rFonts w:ascii="Times New Roman" w:hAnsi="Times New Roman" w:cs="Times New Roman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86" w:rsidRDefault="00554C86">
      <w:pPr>
        <w:spacing w:after="0" w:line="240" w:lineRule="auto"/>
      </w:pPr>
      <w:r>
        <w:separator/>
      </w:r>
    </w:p>
  </w:footnote>
  <w:footnote w:type="continuationSeparator" w:id="0">
    <w:p w:rsidR="00554C86" w:rsidRDefault="00554C86">
      <w:pPr>
        <w:spacing w:after="0" w:line="240" w:lineRule="auto"/>
      </w:pPr>
      <w:r>
        <w:continuationSeparator/>
      </w:r>
    </w:p>
  </w:footnote>
  <w:footnote w:id="1">
    <w:p w:rsidR="00204583" w:rsidRPr="0017750B" w:rsidRDefault="00204583" w:rsidP="00631226">
      <w:pPr>
        <w:pStyle w:val="Tekstprzypisudolnego"/>
        <w:rPr>
          <w:rFonts w:ascii="Arial" w:hAnsi="Arial" w:cs="Arial"/>
          <w:sz w:val="14"/>
          <w:szCs w:val="14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</w:t>
      </w:r>
      <w:r w:rsidRPr="0017750B">
        <w:rPr>
          <w:rFonts w:ascii="Arial" w:hAnsi="Arial" w:cs="Arial"/>
          <w:sz w:val="14"/>
          <w:szCs w:val="14"/>
        </w:rPr>
        <w:t>Oświadczenia lub dok</w:t>
      </w:r>
      <w:r>
        <w:rPr>
          <w:rFonts w:ascii="Arial" w:hAnsi="Arial" w:cs="Arial"/>
          <w:sz w:val="14"/>
          <w:szCs w:val="14"/>
        </w:rPr>
        <w:t>umenty, o których mowa w §2, §5 i §</w:t>
      </w:r>
      <w:r w:rsidRPr="0017750B">
        <w:rPr>
          <w:rFonts w:ascii="Arial" w:hAnsi="Arial" w:cs="Arial"/>
          <w:sz w:val="14"/>
          <w:szCs w:val="14"/>
        </w:rPr>
        <w:t>7 rozporządzenia Minist</w:t>
      </w:r>
      <w:r>
        <w:rPr>
          <w:rFonts w:ascii="Arial" w:hAnsi="Arial" w:cs="Arial"/>
          <w:sz w:val="14"/>
          <w:szCs w:val="14"/>
        </w:rPr>
        <w:t>ra Rozwoju z dnia 26 lipca 2016</w:t>
      </w:r>
      <w:r w:rsidRPr="0017750B">
        <w:rPr>
          <w:rFonts w:ascii="Arial" w:hAnsi="Arial" w:cs="Arial"/>
          <w:sz w:val="14"/>
          <w:szCs w:val="14"/>
        </w:rPr>
        <w:t>r. w sprawie rodzajów dokumentów, jakich może żądać zamawiający od wykonawcy w postępowaniu o udzielenie zamówienia (Dz. U. z 2016 r. poz. 1126 ze zm.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2">
    <w:p w:rsidR="00204583" w:rsidRDefault="00204583" w:rsidP="00EA5B59">
      <w:pPr>
        <w:pStyle w:val="Tekstprzypisudolnego"/>
      </w:pPr>
      <w:r>
        <w:rPr>
          <w:rStyle w:val="Odwoanieprzypisudolnego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83" w:rsidRPr="00CA6FF2" w:rsidRDefault="00204583">
    <w:pPr>
      <w:pStyle w:val="Nagwek"/>
      <w:rPr>
        <w:sz w:val="18"/>
        <w:szCs w:val="18"/>
      </w:rPr>
    </w:pPr>
    <w:r>
      <w:rPr>
        <w:sz w:val="18"/>
        <w:szCs w:val="18"/>
      </w:rPr>
      <w:t>BZU.2291.</w:t>
    </w:r>
    <w:r w:rsidR="002D551A">
      <w:rPr>
        <w:sz w:val="18"/>
        <w:szCs w:val="18"/>
      </w:rPr>
      <w:t>46</w:t>
    </w:r>
    <w:r>
      <w:rPr>
        <w:sz w:val="18"/>
        <w:szCs w:val="18"/>
      </w:rPr>
      <w:t xml:space="preserve">.19 </w:t>
    </w:r>
    <w:r>
      <w:rPr>
        <w:sz w:val="18"/>
        <w:szCs w:val="18"/>
      </w:rPr>
      <w:tab/>
    </w:r>
    <w:r>
      <w:rPr>
        <w:sz w:val="18"/>
        <w:szCs w:val="18"/>
      </w:rPr>
      <w:tab/>
      <w:t>SIWZ</w:t>
    </w:r>
    <w:r w:rsidR="00511942"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0" b="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7C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57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0w4ee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83" w:rsidRPr="008F114E" w:rsidRDefault="00511942" w:rsidP="00B15E2F">
    <w:pPr>
      <w:pStyle w:val="Nagwek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4896" behindDoc="0" locked="1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273050</wp:posOffset>
              </wp:positionV>
              <wp:extent cx="6320155" cy="635"/>
              <wp:effectExtent l="0" t="0" r="4445" b="18415"/>
              <wp:wrapNone/>
              <wp:docPr id="2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C4F8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26.25pt;margin-top:21.5pt;width:497.65pt;height:.05pt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" adj="10799">
              <w10:anchorlock/>
            </v:shape>
          </w:pict>
        </mc:Fallback>
      </mc:AlternateContent>
    </w:r>
    <w:r w:rsidR="00204583">
      <w:rPr>
        <w:sz w:val="18"/>
        <w:szCs w:val="18"/>
      </w:rPr>
      <w:t>BZU.2291.</w:t>
    </w:r>
    <w:r w:rsidR="002D551A">
      <w:rPr>
        <w:sz w:val="18"/>
        <w:szCs w:val="18"/>
      </w:rPr>
      <w:t>46</w:t>
    </w:r>
    <w:r w:rsidR="00204583">
      <w:rPr>
        <w:sz w:val="18"/>
        <w:szCs w:val="18"/>
      </w:rPr>
      <w:t>.19</w:t>
    </w:r>
    <w:r w:rsidR="00204583" w:rsidRPr="008F114E">
      <w:rPr>
        <w:sz w:val="18"/>
        <w:szCs w:val="18"/>
      </w:rPr>
      <w:tab/>
    </w:r>
    <w:r w:rsidR="00204583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</w:r>
    <w:r w:rsidR="00204583" w:rsidRPr="008F114E">
      <w:rPr>
        <w:sz w:val="18"/>
        <w:szCs w:val="18"/>
      </w:rPr>
      <w:tab/>
      <w:t>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83" w:rsidRDefault="00511942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26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0" b="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44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 w:rsidR="00204583">
      <w:rPr>
        <w:sz w:val="18"/>
        <w:szCs w:val="18"/>
      </w:rPr>
      <w:t>BZU.2291.</w:t>
    </w:r>
    <w:r w:rsidR="002D551A">
      <w:rPr>
        <w:sz w:val="18"/>
        <w:szCs w:val="18"/>
      </w:rPr>
      <w:t>46</w:t>
    </w:r>
    <w:r w:rsidR="00204583">
      <w:rPr>
        <w:sz w:val="18"/>
        <w:szCs w:val="18"/>
      </w:rPr>
      <w:t>.19</w:t>
    </w:r>
    <w:r w:rsidR="00204583">
      <w:rPr>
        <w:sz w:val="18"/>
        <w:szCs w:val="18"/>
      </w:rPr>
      <w:tab/>
    </w:r>
    <w:r w:rsidR="00204583">
      <w:rPr>
        <w:sz w:val="18"/>
        <w:szCs w:val="18"/>
      </w:rPr>
      <w:tab/>
      <w:t>SIWZ</w:t>
    </w:r>
  </w:p>
  <w:p w:rsidR="00204583" w:rsidRDefault="00204583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916DC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F508FC58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916435A8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C"/>
    <w:multiLevelType w:val="multilevel"/>
    <w:tmpl w:val="6D1AF53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74341"/>
    <w:multiLevelType w:val="multilevel"/>
    <w:tmpl w:val="CAD6F0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6" w15:restartNumberingAfterBreak="0">
    <w:nsid w:val="003C2068"/>
    <w:multiLevelType w:val="multilevel"/>
    <w:tmpl w:val="EB9AFB00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7" w15:restartNumberingAfterBreak="0">
    <w:nsid w:val="003C3E38"/>
    <w:multiLevelType w:val="hybridMultilevel"/>
    <w:tmpl w:val="0430F71E"/>
    <w:name w:val="WW8Num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4D3BF7"/>
    <w:multiLevelType w:val="singleLevel"/>
    <w:tmpl w:val="445CD4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0A86662"/>
    <w:multiLevelType w:val="hybridMultilevel"/>
    <w:tmpl w:val="9C26EB7C"/>
    <w:lvl w:ilvl="0" w:tplc="B358E3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 w15:restartNumberingAfterBreak="0">
    <w:nsid w:val="00F277AB"/>
    <w:multiLevelType w:val="hybridMultilevel"/>
    <w:tmpl w:val="4AD679D6"/>
    <w:name w:val="WW8Num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8B47FA"/>
    <w:multiLevelType w:val="multilevel"/>
    <w:tmpl w:val="D8E8E0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61F466C8"/>
    <w:lvl w:ilvl="0" w:tplc="6B4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D0E4E"/>
    <w:multiLevelType w:val="hybridMultilevel"/>
    <w:tmpl w:val="0EA64D0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0AAC1319"/>
    <w:multiLevelType w:val="hybridMultilevel"/>
    <w:tmpl w:val="BAF4DCDC"/>
    <w:name w:val="WW8Num42222222222"/>
    <w:lvl w:ilvl="0" w:tplc="140C8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3A426F"/>
    <w:multiLevelType w:val="hybridMultilevel"/>
    <w:tmpl w:val="9D9AB87A"/>
    <w:lvl w:ilvl="0" w:tplc="C0D8B43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C4A2B29"/>
    <w:multiLevelType w:val="multilevel"/>
    <w:tmpl w:val="F89E5C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20" w15:restartNumberingAfterBreak="0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DCE46E4"/>
    <w:multiLevelType w:val="hybridMultilevel"/>
    <w:tmpl w:val="AEB85A94"/>
    <w:lvl w:ilvl="0" w:tplc="FCA29F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06892"/>
    <w:multiLevelType w:val="hybridMultilevel"/>
    <w:tmpl w:val="01708152"/>
    <w:name w:val="WW8Num42222222224"/>
    <w:lvl w:ilvl="0" w:tplc="ADD0A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14065ED2"/>
    <w:multiLevelType w:val="hybridMultilevel"/>
    <w:tmpl w:val="7AE64898"/>
    <w:lvl w:ilvl="0" w:tplc="0415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9C270D"/>
    <w:multiLevelType w:val="hybridMultilevel"/>
    <w:tmpl w:val="D59C7A96"/>
    <w:lvl w:ilvl="0" w:tplc="271E238C">
      <w:start w:val="1"/>
      <w:numFmt w:val="decimal"/>
      <w:lvlText w:val="7.%1.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70DF"/>
    <w:multiLevelType w:val="hybridMultilevel"/>
    <w:tmpl w:val="B31A63CC"/>
    <w:lvl w:ilvl="0" w:tplc="1854B24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3340A5"/>
    <w:multiLevelType w:val="multilevel"/>
    <w:tmpl w:val="83C833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2913D7"/>
    <w:multiLevelType w:val="hybridMultilevel"/>
    <w:tmpl w:val="C41E53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FED75BE"/>
    <w:multiLevelType w:val="hybridMultilevel"/>
    <w:tmpl w:val="FC50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6A0A2D4">
      <w:start w:val="1"/>
      <w:numFmt w:val="decimal"/>
      <w:lvlText w:val="%6."/>
      <w:lvlJc w:val="right"/>
      <w:pPr>
        <w:ind w:left="4320" w:hanging="180"/>
      </w:pPr>
      <w:rPr>
        <w:rFonts w:asciiTheme="minorHAnsi" w:eastAsia="Times New Roman" w:hAnsiTheme="minorHAnsi" w:cstheme="minorHAnsi"/>
        <w:i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676F4"/>
    <w:multiLevelType w:val="hybridMultilevel"/>
    <w:tmpl w:val="6A8E434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D4BA4"/>
    <w:multiLevelType w:val="hybridMultilevel"/>
    <w:tmpl w:val="A4444650"/>
    <w:lvl w:ilvl="0" w:tplc="94BC9854">
      <w:start w:val="1"/>
      <w:numFmt w:val="decimal"/>
      <w:lvlText w:val="Rozdział %1."/>
      <w:lvlJc w:val="left"/>
      <w:pPr>
        <w:ind w:left="644" w:hanging="360"/>
      </w:pPr>
      <w:rPr>
        <w:rFonts w:cs="Times New Roman" w:hint="default"/>
      </w:rPr>
    </w:lvl>
    <w:lvl w:ilvl="1" w:tplc="1FCEACF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B85491"/>
    <w:multiLevelType w:val="hybridMultilevel"/>
    <w:tmpl w:val="EEC20A32"/>
    <w:name w:val="WW8Num4222"/>
    <w:lvl w:ilvl="0" w:tplc="944248EE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34" w15:restartNumberingAfterBreak="0">
    <w:nsid w:val="25A15091"/>
    <w:multiLevelType w:val="hybridMultilevel"/>
    <w:tmpl w:val="334C5046"/>
    <w:lvl w:ilvl="0" w:tplc="C7A48F92">
      <w:start w:val="6"/>
      <w:numFmt w:val="decimal"/>
      <w:lvlText w:val="%1."/>
      <w:lvlJc w:val="left"/>
      <w:pPr>
        <w:ind w:left="1766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5" w15:restartNumberingAfterBreak="0">
    <w:nsid w:val="267D4F3B"/>
    <w:multiLevelType w:val="hybridMultilevel"/>
    <w:tmpl w:val="9BB05E50"/>
    <w:lvl w:ilvl="0" w:tplc="9DDCA5A8">
      <w:start w:val="1"/>
      <w:numFmt w:val="decimal"/>
      <w:lvlText w:val="%1."/>
      <w:lvlJc w:val="center"/>
      <w:pPr>
        <w:ind w:left="437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26FF3487"/>
    <w:multiLevelType w:val="hybridMultilevel"/>
    <w:tmpl w:val="4F68B6BC"/>
    <w:lvl w:ilvl="0" w:tplc="E29C1B40">
      <w:start w:val="1"/>
      <w:numFmt w:val="bullet"/>
      <w:lvlText w:val="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70E7BD5"/>
    <w:multiLevelType w:val="hybridMultilevel"/>
    <w:tmpl w:val="EA14A7B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52316"/>
    <w:multiLevelType w:val="hybridMultilevel"/>
    <w:tmpl w:val="54E8DF5A"/>
    <w:name w:val="WW8Num4222222"/>
    <w:lvl w:ilvl="0" w:tplc="944248E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9" w15:restartNumberingAfterBreak="0">
    <w:nsid w:val="2849292F"/>
    <w:multiLevelType w:val="multilevel"/>
    <w:tmpl w:val="251A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anumerowana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0" w15:restartNumberingAfterBreak="0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41" w15:restartNumberingAfterBreak="0">
    <w:nsid w:val="29450321"/>
    <w:multiLevelType w:val="hybridMultilevel"/>
    <w:tmpl w:val="83A23EB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8743E7"/>
    <w:multiLevelType w:val="hybridMultilevel"/>
    <w:tmpl w:val="CD2241F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8C4E98"/>
    <w:multiLevelType w:val="hybridMultilevel"/>
    <w:tmpl w:val="E91C6B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A2272E"/>
    <w:multiLevelType w:val="multilevel"/>
    <w:tmpl w:val="C57CB03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2FB86F8D"/>
    <w:multiLevelType w:val="hybridMultilevel"/>
    <w:tmpl w:val="8064F2D6"/>
    <w:lvl w:ilvl="0" w:tplc="95CC5C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101D8"/>
    <w:multiLevelType w:val="hybridMultilevel"/>
    <w:tmpl w:val="BC8AAA0E"/>
    <w:lvl w:ilvl="0" w:tplc="5F581218">
      <w:start w:val="1"/>
      <w:numFmt w:val="decimal"/>
      <w:lvlText w:val="%1."/>
      <w:lvlJc w:val="left"/>
      <w:pPr>
        <w:ind w:left="1470" w:hanging="360"/>
      </w:pPr>
      <w:rPr>
        <w:rFonts w:asciiTheme="minorHAnsi" w:eastAsia="Times New Roman" w:hAnsiTheme="minorHAnsi" w:cs="Calibri"/>
        <w:b w:val="0"/>
        <w:i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12441F1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40240C0A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4" w:tplc="418E5026">
      <w:start w:val="3"/>
      <w:numFmt w:val="upperLetter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38444918"/>
    <w:multiLevelType w:val="hybridMultilevel"/>
    <w:tmpl w:val="880820C4"/>
    <w:lvl w:ilvl="0" w:tplc="2588431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99D6D9D"/>
    <w:multiLevelType w:val="hybridMultilevel"/>
    <w:tmpl w:val="B23E62B4"/>
    <w:name w:val="WW8Num422222222232"/>
    <w:lvl w:ilvl="0" w:tplc="1C569642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93D4B"/>
    <w:multiLevelType w:val="multilevel"/>
    <w:tmpl w:val="C32AA3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2" w15:restartNumberingAfterBreak="0">
    <w:nsid w:val="3AA34E89"/>
    <w:multiLevelType w:val="hybridMultilevel"/>
    <w:tmpl w:val="545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AD134C4"/>
    <w:multiLevelType w:val="hybridMultilevel"/>
    <w:tmpl w:val="06A8A37E"/>
    <w:lvl w:ilvl="0" w:tplc="342E118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332"/>
    <w:multiLevelType w:val="hybridMultilevel"/>
    <w:tmpl w:val="54B4EE00"/>
    <w:lvl w:ilvl="0" w:tplc="3C9456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EB20D5"/>
    <w:multiLevelType w:val="hybridMultilevel"/>
    <w:tmpl w:val="7A826198"/>
    <w:name w:val="WW8Num422222222222"/>
    <w:lvl w:ilvl="0" w:tplc="519AFE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20074A"/>
    <w:multiLevelType w:val="multilevel"/>
    <w:tmpl w:val="92262A5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1" w15:restartNumberingAfterBreak="0">
    <w:nsid w:val="40000C8C"/>
    <w:multiLevelType w:val="hybridMultilevel"/>
    <w:tmpl w:val="5492BA4E"/>
    <w:name w:val="WW8Num42222223"/>
    <w:lvl w:ilvl="0" w:tplc="944248EE">
      <w:start w:val="1"/>
      <w:numFmt w:val="decimal"/>
      <w:lvlText w:val="%1."/>
      <w:lvlJc w:val="left"/>
      <w:pPr>
        <w:ind w:left="720" w:hanging="360"/>
      </w:pPr>
    </w:lvl>
    <w:lvl w:ilvl="1" w:tplc="D400C4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1949CB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E51E2"/>
    <w:multiLevelType w:val="hybridMultilevel"/>
    <w:tmpl w:val="D6586F3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FC1CE4"/>
    <w:multiLevelType w:val="hybridMultilevel"/>
    <w:tmpl w:val="04BE3D08"/>
    <w:lvl w:ilvl="0" w:tplc="9DDCA5A8">
      <w:start w:val="1"/>
      <w:numFmt w:val="decimal"/>
      <w:lvlText w:val="%1."/>
      <w:lvlJc w:val="center"/>
      <w:pPr>
        <w:ind w:left="437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4" w15:restartNumberingAfterBreak="0">
    <w:nsid w:val="423A7D69"/>
    <w:multiLevelType w:val="hybridMultilevel"/>
    <w:tmpl w:val="FC3C4CFE"/>
    <w:lvl w:ilvl="0" w:tplc="B128E82C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716919"/>
    <w:multiLevelType w:val="hybridMultilevel"/>
    <w:tmpl w:val="988A67FA"/>
    <w:lvl w:ilvl="0" w:tplc="087CC80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B360C09"/>
    <w:multiLevelType w:val="hybridMultilevel"/>
    <w:tmpl w:val="D97AC0F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088F33C">
      <w:start w:val="1"/>
      <w:numFmt w:val="decimal"/>
      <w:lvlText w:val="6.%2.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D4503B2"/>
    <w:multiLevelType w:val="hybridMultilevel"/>
    <w:tmpl w:val="9C281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73741"/>
    <w:multiLevelType w:val="hybridMultilevel"/>
    <w:tmpl w:val="EBC2190E"/>
    <w:name w:val="WW8Num42222"/>
    <w:lvl w:ilvl="0" w:tplc="C3D2EF82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1B1D36"/>
    <w:multiLevelType w:val="hybridMultilevel"/>
    <w:tmpl w:val="E95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18F1680"/>
    <w:multiLevelType w:val="hybridMultilevel"/>
    <w:tmpl w:val="642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59151FB"/>
    <w:multiLevelType w:val="multilevel"/>
    <w:tmpl w:val="B8C01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BF3D05"/>
    <w:multiLevelType w:val="hybridMultilevel"/>
    <w:tmpl w:val="9C281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220E2D"/>
    <w:multiLevelType w:val="hybridMultilevel"/>
    <w:tmpl w:val="DC2AD1C2"/>
    <w:name w:val="WW8Num242222222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6910A7"/>
    <w:multiLevelType w:val="hybridMultilevel"/>
    <w:tmpl w:val="2404FC74"/>
    <w:name w:val="WW8Num4223"/>
    <w:lvl w:ilvl="0" w:tplc="944248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78" w15:restartNumberingAfterBreak="0">
    <w:nsid w:val="584D43DA"/>
    <w:multiLevelType w:val="multilevel"/>
    <w:tmpl w:val="68B67D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3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68" w:hanging="1800"/>
      </w:pPr>
      <w:rPr>
        <w:rFonts w:hint="default"/>
        <w:b/>
        <w:bCs/>
      </w:rPr>
    </w:lvl>
  </w:abstractNum>
  <w:abstractNum w:abstractNumId="79" w15:restartNumberingAfterBreak="0">
    <w:nsid w:val="58E46FB4"/>
    <w:multiLevelType w:val="hybridMultilevel"/>
    <w:tmpl w:val="231ADF08"/>
    <w:name w:val="WW8Num2422222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A5F386A"/>
    <w:multiLevelType w:val="hybridMultilevel"/>
    <w:tmpl w:val="C730FB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A874703"/>
    <w:multiLevelType w:val="multilevel"/>
    <w:tmpl w:val="1E7E3CF0"/>
    <w:lvl w:ilvl="0">
      <w:start w:val="3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Calibri" w:hint="default"/>
      </w:rPr>
    </w:lvl>
  </w:abstractNum>
  <w:abstractNum w:abstractNumId="83" w15:restartNumberingAfterBreak="0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8A52D1"/>
    <w:multiLevelType w:val="multilevel"/>
    <w:tmpl w:val="10FCE1F4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85" w15:restartNumberingAfterBreak="0">
    <w:nsid w:val="5E011544"/>
    <w:multiLevelType w:val="hybridMultilevel"/>
    <w:tmpl w:val="F4E465E2"/>
    <w:name w:val="WW8Num2422222222"/>
    <w:lvl w:ilvl="0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6" w15:restartNumberingAfterBreak="0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09C0F3B"/>
    <w:multiLevelType w:val="multilevel"/>
    <w:tmpl w:val="303E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88" w15:restartNumberingAfterBreak="0">
    <w:nsid w:val="621B64CF"/>
    <w:multiLevelType w:val="multilevel"/>
    <w:tmpl w:val="9EB03E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622205D5"/>
    <w:multiLevelType w:val="hybridMultilevel"/>
    <w:tmpl w:val="52061D06"/>
    <w:lvl w:ilvl="0" w:tplc="DA408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0" w15:restartNumberingAfterBreak="0">
    <w:nsid w:val="6328472E"/>
    <w:multiLevelType w:val="hybridMultilevel"/>
    <w:tmpl w:val="FC7832B6"/>
    <w:lvl w:ilvl="0" w:tplc="CB622ABA">
      <w:start w:val="4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1" w15:restartNumberingAfterBreak="0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9E48CB"/>
    <w:multiLevelType w:val="multilevel"/>
    <w:tmpl w:val="1D3E364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4B24C5F"/>
    <w:multiLevelType w:val="hybridMultilevel"/>
    <w:tmpl w:val="88B8A5DA"/>
    <w:lvl w:ilvl="0" w:tplc="04150007">
      <w:start w:val="1"/>
      <w:numFmt w:val="bullet"/>
      <w:lvlText w:val=""/>
      <w:lvlJc w:val="left"/>
      <w:pPr>
        <w:ind w:left="1919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4" w15:restartNumberingAfterBreak="0">
    <w:nsid w:val="6C704253"/>
    <w:multiLevelType w:val="multilevel"/>
    <w:tmpl w:val="52C8215C"/>
    <w:name w:val="WW8Num4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360"/>
      </w:pPr>
    </w:lvl>
    <w:lvl w:ilvl="2">
      <w:start w:val="1"/>
      <w:numFmt w:val="lowerRoman"/>
      <w:lvlText w:val="%3."/>
      <w:lvlJc w:val="right"/>
      <w:pPr>
        <w:tabs>
          <w:tab w:val="num" w:pos="-300"/>
        </w:tabs>
        <w:ind w:left="-300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95" w15:restartNumberingAfterBreak="0">
    <w:nsid w:val="70134F23"/>
    <w:multiLevelType w:val="hybridMultilevel"/>
    <w:tmpl w:val="03007EF2"/>
    <w:lvl w:ilvl="0" w:tplc="DC82F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1A46501"/>
    <w:multiLevelType w:val="hybridMultilevel"/>
    <w:tmpl w:val="49387E64"/>
    <w:name w:val="WW8Num4222222222"/>
    <w:lvl w:ilvl="0" w:tplc="140C8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AFE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217869"/>
    <w:multiLevelType w:val="hybridMultilevel"/>
    <w:tmpl w:val="70CEEE3A"/>
    <w:lvl w:ilvl="0" w:tplc="BEA44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040D18"/>
    <w:multiLevelType w:val="multilevel"/>
    <w:tmpl w:val="1B003A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747875A6"/>
    <w:multiLevelType w:val="hybridMultilevel"/>
    <w:tmpl w:val="18444440"/>
    <w:lvl w:ilvl="0" w:tplc="ED2A0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4D722A1"/>
    <w:multiLevelType w:val="multilevel"/>
    <w:tmpl w:val="344CB3A4"/>
    <w:lvl w:ilvl="0">
      <w:start w:val="4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3.2.%2."/>
      <w:lvlJc w:val="left"/>
      <w:pPr>
        <w:ind w:left="78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Calibri" w:hint="default"/>
      </w:rPr>
    </w:lvl>
  </w:abstractNum>
  <w:abstractNum w:abstractNumId="101" w15:restartNumberingAfterBreak="0">
    <w:nsid w:val="75522953"/>
    <w:multiLevelType w:val="multilevel"/>
    <w:tmpl w:val="2D00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8FE0380"/>
    <w:multiLevelType w:val="hybridMultilevel"/>
    <w:tmpl w:val="89E6B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0D30F9"/>
    <w:multiLevelType w:val="hybridMultilevel"/>
    <w:tmpl w:val="DCD8095E"/>
    <w:name w:val="WW8Num422"/>
    <w:lvl w:ilvl="0" w:tplc="94424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974E3D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107" w15:restartNumberingAfterBreak="0">
    <w:nsid w:val="7E8E51C5"/>
    <w:multiLevelType w:val="hybridMultilevel"/>
    <w:tmpl w:val="DA72CFB4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54"/>
  </w:num>
  <w:num w:numId="4">
    <w:abstractNumId w:val="72"/>
  </w:num>
  <w:num w:numId="5">
    <w:abstractNumId w:val="49"/>
  </w:num>
  <w:num w:numId="6">
    <w:abstractNumId w:val="80"/>
  </w:num>
  <w:num w:numId="7">
    <w:abstractNumId w:val="18"/>
  </w:num>
  <w:num w:numId="8">
    <w:abstractNumId w:val="52"/>
  </w:num>
  <w:num w:numId="9">
    <w:abstractNumId w:val="71"/>
  </w:num>
  <w:num w:numId="10">
    <w:abstractNumId w:val="9"/>
  </w:num>
  <w:num w:numId="11">
    <w:abstractNumId w:val="77"/>
  </w:num>
  <w:num w:numId="12">
    <w:abstractNumId w:val="92"/>
  </w:num>
  <w:num w:numId="13">
    <w:abstractNumId w:val="55"/>
  </w:num>
  <w:num w:numId="14">
    <w:abstractNumId w:val="91"/>
  </w:num>
  <w:num w:numId="15">
    <w:abstractNumId w:val="12"/>
  </w:num>
  <w:num w:numId="16">
    <w:abstractNumId w:val="62"/>
  </w:num>
  <w:num w:numId="17">
    <w:abstractNumId w:val="88"/>
  </w:num>
  <w:num w:numId="18">
    <w:abstractNumId w:val="86"/>
  </w:num>
  <w:num w:numId="19">
    <w:abstractNumId w:val="41"/>
  </w:num>
  <w:num w:numId="20">
    <w:abstractNumId w:val="65"/>
  </w:num>
  <w:num w:numId="21">
    <w:abstractNumId w:val="27"/>
  </w:num>
  <w:num w:numId="22">
    <w:abstractNumId w:val="35"/>
  </w:num>
  <w:num w:numId="23">
    <w:abstractNumId w:val="13"/>
  </w:num>
  <w:num w:numId="24">
    <w:abstractNumId w:val="100"/>
  </w:num>
  <w:num w:numId="25">
    <w:abstractNumId w:val="23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87"/>
  </w:num>
  <w:num w:numId="31">
    <w:abstractNumId w:val="103"/>
  </w:num>
  <w:num w:numId="32">
    <w:abstractNumId w:val="67"/>
  </w:num>
  <w:num w:numId="33">
    <w:abstractNumId w:val="48"/>
  </w:num>
  <w:num w:numId="34">
    <w:abstractNumId w:val="106"/>
  </w:num>
  <w:num w:numId="35">
    <w:abstractNumId w:val="83"/>
  </w:num>
  <w:num w:numId="36">
    <w:abstractNumId w:val="20"/>
  </w:num>
  <w:num w:numId="37">
    <w:abstractNumId w:val="84"/>
  </w:num>
  <w:num w:numId="38">
    <w:abstractNumId w:val="53"/>
  </w:num>
  <w:num w:numId="39">
    <w:abstractNumId w:val="101"/>
  </w:num>
  <w:num w:numId="40">
    <w:abstractNumId w:val="78"/>
  </w:num>
  <w:num w:numId="41">
    <w:abstractNumId w:val="90"/>
  </w:num>
  <w:num w:numId="42">
    <w:abstractNumId w:val="14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04"/>
  </w:num>
  <w:num w:numId="46">
    <w:abstractNumId w:val="51"/>
  </w:num>
  <w:num w:numId="47">
    <w:abstractNumId w:val="47"/>
  </w:num>
  <w:num w:numId="48">
    <w:abstractNumId w:val="107"/>
  </w:num>
  <w:num w:numId="49">
    <w:abstractNumId w:val="64"/>
  </w:num>
  <w:num w:numId="50">
    <w:abstractNumId w:val="68"/>
  </w:num>
  <w:num w:numId="51">
    <w:abstractNumId w:val="26"/>
  </w:num>
  <w:num w:numId="52">
    <w:abstractNumId w:val="93"/>
  </w:num>
  <w:num w:numId="53">
    <w:abstractNumId w:val="15"/>
  </w:num>
  <w:num w:numId="54">
    <w:abstractNumId w:val="42"/>
  </w:num>
  <w:num w:numId="55">
    <w:abstractNumId w:val="0"/>
  </w:num>
  <w:num w:numId="56">
    <w:abstractNumId w:val="39"/>
  </w:num>
  <w:num w:numId="57">
    <w:abstractNumId w:val="102"/>
  </w:num>
  <w:num w:numId="58">
    <w:abstractNumId w:val="99"/>
  </w:num>
  <w:num w:numId="59">
    <w:abstractNumId w:val="36"/>
  </w:num>
  <w:num w:numId="60">
    <w:abstractNumId w:val="6"/>
  </w:num>
  <w:num w:numId="61">
    <w:abstractNumId w:val="82"/>
  </w:num>
  <w:num w:numId="62">
    <w:abstractNumId w:val="97"/>
  </w:num>
  <w:num w:numId="63">
    <w:abstractNumId w:val="5"/>
  </w:num>
  <w:num w:numId="64">
    <w:abstractNumId w:val="30"/>
  </w:num>
  <w:num w:numId="65">
    <w:abstractNumId w:val="59"/>
  </w:num>
  <w:num w:numId="66">
    <w:abstractNumId w:val="44"/>
  </w:num>
  <w:num w:numId="67">
    <w:abstractNumId w:val="73"/>
  </w:num>
  <w:num w:numId="68">
    <w:abstractNumId w:val="28"/>
  </w:num>
  <w:num w:numId="69">
    <w:abstractNumId w:val="37"/>
  </w:num>
  <w:num w:numId="70">
    <w:abstractNumId w:val="43"/>
  </w:num>
  <w:num w:numId="71">
    <w:abstractNumId w:val="31"/>
  </w:num>
  <w:num w:numId="72">
    <w:abstractNumId w:val="24"/>
  </w:num>
  <w:num w:numId="73">
    <w:abstractNumId w:val="89"/>
  </w:num>
  <w:num w:numId="74">
    <w:abstractNumId w:val="69"/>
  </w:num>
  <w:num w:numId="75">
    <w:abstractNumId w:val="74"/>
  </w:num>
  <w:num w:numId="76">
    <w:abstractNumId w:val="95"/>
  </w:num>
  <w:num w:numId="77">
    <w:abstractNumId w:val="8"/>
  </w:num>
  <w:num w:numId="78">
    <w:abstractNumId w:val="7"/>
  </w:num>
  <w:num w:numId="79">
    <w:abstractNumId w:val="63"/>
  </w:num>
  <w:num w:numId="80">
    <w:abstractNumId w:val="81"/>
  </w:num>
  <w:num w:numId="81">
    <w:abstractNumId w:val="21"/>
  </w:num>
  <w:num w:numId="82">
    <w:abstractNumId w:val="98"/>
  </w:num>
  <w:num w:numId="83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F2"/>
    <w:rsid w:val="00004069"/>
    <w:rsid w:val="00006A61"/>
    <w:rsid w:val="00006FA2"/>
    <w:rsid w:val="000072E2"/>
    <w:rsid w:val="0000732A"/>
    <w:rsid w:val="00007387"/>
    <w:rsid w:val="00012576"/>
    <w:rsid w:val="000131F4"/>
    <w:rsid w:val="00014793"/>
    <w:rsid w:val="00015AFE"/>
    <w:rsid w:val="0001720D"/>
    <w:rsid w:val="00021102"/>
    <w:rsid w:val="000224A4"/>
    <w:rsid w:val="00022774"/>
    <w:rsid w:val="00022EE4"/>
    <w:rsid w:val="000247C2"/>
    <w:rsid w:val="00024FB0"/>
    <w:rsid w:val="00030203"/>
    <w:rsid w:val="00031667"/>
    <w:rsid w:val="000343BA"/>
    <w:rsid w:val="000352FF"/>
    <w:rsid w:val="0003544E"/>
    <w:rsid w:val="00035986"/>
    <w:rsid w:val="000360F6"/>
    <w:rsid w:val="00036122"/>
    <w:rsid w:val="00036585"/>
    <w:rsid w:val="00037F49"/>
    <w:rsid w:val="0004145C"/>
    <w:rsid w:val="000415B0"/>
    <w:rsid w:val="00041B06"/>
    <w:rsid w:val="00042DF2"/>
    <w:rsid w:val="00043BF3"/>
    <w:rsid w:val="00046B49"/>
    <w:rsid w:val="00046CF6"/>
    <w:rsid w:val="0004707E"/>
    <w:rsid w:val="00047A56"/>
    <w:rsid w:val="00047E12"/>
    <w:rsid w:val="000517D0"/>
    <w:rsid w:val="00051C2A"/>
    <w:rsid w:val="00052B41"/>
    <w:rsid w:val="00053378"/>
    <w:rsid w:val="00053E2A"/>
    <w:rsid w:val="00055469"/>
    <w:rsid w:val="00055FC2"/>
    <w:rsid w:val="0005617F"/>
    <w:rsid w:val="000569DD"/>
    <w:rsid w:val="000576E4"/>
    <w:rsid w:val="000616E9"/>
    <w:rsid w:val="0006237C"/>
    <w:rsid w:val="0006266A"/>
    <w:rsid w:val="00064626"/>
    <w:rsid w:val="00064722"/>
    <w:rsid w:val="000648FD"/>
    <w:rsid w:val="00065691"/>
    <w:rsid w:val="000676C9"/>
    <w:rsid w:val="00067F11"/>
    <w:rsid w:val="00070956"/>
    <w:rsid w:val="00071FB3"/>
    <w:rsid w:val="00072284"/>
    <w:rsid w:val="00072387"/>
    <w:rsid w:val="00072C39"/>
    <w:rsid w:val="00073122"/>
    <w:rsid w:val="00073745"/>
    <w:rsid w:val="00073F0D"/>
    <w:rsid w:val="00075622"/>
    <w:rsid w:val="000756B6"/>
    <w:rsid w:val="00076039"/>
    <w:rsid w:val="00076A36"/>
    <w:rsid w:val="00076F70"/>
    <w:rsid w:val="00077181"/>
    <w:rsid w:val="00077D2F"/>
    <w:rsid w:val="000823F6"/>
    <w:rsid w:val="00082B5F"/>
    <w:rsid w:val="00084431"/>
    <w:rsid w:val="0008495C"/>
    <w:rsid w:val="00085C45"/>
    <w:rsid w:val="00086ABF"/>
    <w:rsid w:val="00086BCE"/>
    <w:rsid w:val="00086C37"/>
    <w:rsid w:val="000908B6"/>
    <w:rsid w:val="00091D69"/>
    <w:rsid w:val="00091DE3"/>
    <w:rsid w:val="0009416D"/>
    <w:rsid w:val="0009432C"/>
    <w:rsid w:val="00095520"/>
    <w:rsid w:val="000964A4"/>
    <w:rsid w:val="00096AB4"/>
    <w:rsid w:val="000A090F"/>
    <w:rsid w:val="000A20C0"/>
    <w:rsid w:val="000A2187"/>
    <w:rsid w:val="000A29E6"/>
    <w:rsid w:val="000A29EA"/>
    <w:rsid w:val="000A46D3"/>
    <w:rsid w:val="000A4BDB"/>
    <w:rsid w:val="000A4E76"/>
    <w:rsid w:val="000A55C4"/>
    <w:rsid w:val="000A6BE1"/>
    <w:rsid w:val="000B32D1"/>
    <w:rsid w:val="000B5BD7"/>
    <w:rsid w:val="000B611B"/>
    <w:rsid w:val="000B65C5"/>
    <w:rsid w:val="000C0BE3"/>
    <w:rsid w:val="000C171C"/>
    <w:rsid w:val="000C23A6"/>
    <w:rsid w:val="000C2B64"/>
    <w:rsid w:val="000C3F30"/>
    <w:rsid w:val="000C4069"/>
    <w:rsid w:val="000C5FC5"/>
    <w:rsid w:val="000C790F"/>
    <w:rsid w:val="000D02E8"/>
    <w:rsid w:val="000D0D45"/>
    <w:rsid w:val="000D16DF"/>
    <w:rsid w:val="000D1B4A"/>
    <w:rsid w:val="000D55AE"/>
    <w:rsid w:val="000D677A"/>
    <w:rsid w:val="000D68FC"/>
    <w:rsid w:val="000D788A"/>
    <w:rsid w:val="000E135B"/>
    <w:rsid w:val="000E3442"/>
    <w:rsid w:val="000E45AD"/>
    <w:rsid w:val="000E4C12"/>
    <w:rsid w:val="000E5BF8"/>
    <w:rsid w:val="000E6D41"/>
    <w:rsid w:val="000E7D49"/>
    <w:rsid w:val="000F268F"/>
    <w:rsid w:val="000F365F"/>
    <w:rsid w:val="000F44E8"/>
    <w:rsid w:val="000F57EA"/>
    <w:rsid w:val="000F6A9A"/>
    <w:rsid w:val="000F6B94"/>
    <w:rsid w:val="000F6C5D"/>
    <w:rsid w:val="000F76C0"/>
    <w:rsid w:val="000F7895"/>
    <w:rsid w:val="00100533"/>
    <w:rsid w:val="001026E2"/>
    <w:rsid w:val="00102F56"/>
    <w:rsid w:val="00104794"/>
    <w:rsid w:val="00105211"/>
    <w:rsid w:val="0010523D"/>
    <w:rsid w:val="0010678E"/>
    <w:rsid w:val="00106D79"/>
    <w:rsid w:val="001075AC"/>
    <w:rsid w:val="00107883"/>
    <w:rsid w:val="00110A9D"/>
    <w:rsid w:val="00110ECA"/>
    <w:rsid w:val="00111132"/>
    <w:rsid w:val="00114485"/>
    <w:rsid w:val="00116275"/>
    <w:rsid w:val="00121DFA"/>
    <w:rsid w:val="00123472"/>
    <w:rsid w:val="00123DD7"/>
    <w:rsid w:val="0012460A"/>
    <w:rsid w:val="001254E8"/>
    <w:rsid w:val="00125892"/>
    <w:rsid w:val="001264E6"/>
    <w:rsid w:val="00126951"/>
    <w:rsid w:val="00127A90"/>
    <w:rsid w:val="00127FCB"/>
    <w:rsid w:val="00130D9F"/>
    <w:rsid w:val="00131341"/>
    <w:rsid w:val="001317E1"/>
    <w:rsid w:val="001342AB"/>
    <w:rsid w:val="00135A11"/>
    <w:rsid w:val="0013611C"/>
    <w:rsid w:val="00137553"/>
    <w:rsid w:val="001410FE"/>
    <w:rsid w:val="001411CA"/>
    <w:rsid w:val="001417B2"/>
    <w:rsid w:val="00142CC8"/>
    <w:rsid w:val="001434B2"/>
    <w:rsid w:val="0014356D"/>
    <w:rsid w:val="00143DEF"/>
    <w:rsid w:val="00144811"/>
    <w:rsid w:val="00144C20"/>
    <w:rsid w:val="00144EBE"/>
    <w:rsid w:val="00146952"/>
    <w:rsid w:val="00146E7A"/>
    <w:rsid w:val="00146F3C"/>
    <w:rsid w:val="001475E4"/>
    <w:rsid w:val="00147AC3"/>
    <w:rsid w:val="00151F08"/>
    <w:rsid w:val="001531DA"/>
    <w:rsid w:val="00154637"/>
    <w:rsid w:val="00154853"/>
    <w:rsid w:val="00154E19"/>
    <w:rsid w:val="001555DA"/>
    <w:rsid w:val="00156ECC"/>
    <w:rsid w:val="00157999"/>
    <w:rsid w:val="00157DC5"/>
    <w:rsid w:val="00160476"/>
    <w:rsid w:val="00160B35"/>
    <w:rsid w:val="00162CEE"/>
    <w:rsid w:val="0016328B"/>
    <w:rsid w:val="00164774"/>
    <w:rsid w:val="00164BDD"/>
    <w:rsid w:val="00170C58"/>
    <w:rsid w:val="00172A89"/>
    <w:rsid w:val="00172E48"/>
    <w:rsid w:val="00173358"/>
    <w:rsid w:val="00174C38"/>
    <w:rsid w:val="0017636C"/>
    <w:rsid w:val="001766AA"/>
    <w:rsid w:val="00176D7E"/>
    <w:rsid w:val="0017732C"/>
    <w:rsid w:val="00180D38"/>
    <w:rsid w:val="00180E5B"/>
    <w:rsid w:val="00181AB1"/>
    <w:rsid w:val="001824EF"/>
    <w:rsid w:val="00182648"/>
    <w:rsid w:val="00183C3A"/>
    <w:rsid w:val="001855E1"/>
    <w:rsid w:val="00185857"/>
    <w:rsid w:val="00185B6F"/>
    <w:rsid w:val="00185C71"/>
    <w:rsid w:val="00185E34"/>
    <w:rsid w:val="00190663"/>
    <w:rsid w:val="00191118"/>
    <w:rsid w:val="00191672"/>
    <w:rsid w:val="00191F96"/>
    <w:rsid w:val="00192255"/>
    <w:rsid w:val="0019296E"/>
    <w:rsid w:val="00194450"/>
    <w:rsid w:val="00194E38"/>
    <w:rsid w:val="00196142"/>
    <w:rsid w:val="00196E46"/>
    <w:rsid w:val="00197672"/>
    <w:rsid w:val="00197703"/>
    <w:rsid w:val="001A2314"/>
    <w:rsid w:val="001A4264"/>
    <w:rsid w:val="001A591B"/>
    <w:rsid w:val="001A7ADC"/>
    <w:rsid w:val="001B1FE7"/>
    <w:rsid w:val="001B3C2C"/>
    <w:rsid w:val="001B552B"/>
    <w:rsid w:val="001B6670"/>
    <w:rsid w:val="001B7644"/>
    <w:rsid w:val="001B7BAD"/>
    <w:rsid w:val="001C1E20"/>
    <w:rsid w:val="001C1EF0"/>
    <w:rsid w:val="001C3847"/>
    <w:rsid w:val="001C3A16"/>
    <w:rsid w:val="001C4985"/>
    <w:rsid w:val="001C4E5B"/>
    <w:rsid w:val="001C676C"/>
    <w:rsid w:val="001C763B"/>
    <w:rsid w:val="001C7835"/>
    <w:rsid w:val="001C793B"/>
    <w:rsid w:val="001C7A69"/>
    <w:rsid w:val="001C7CFC"/>
    <w:rsid w:val="001D061F"/>
    <w:rsid w:val="001D126D"/>
    <w:rsid w:val="001D12B0"/>
    <w:rsid w:val="001D19F8"/>
    <w:rsid w:val="001D33C1"/>
    <w:rsid w:val="001D34DE"/>
    <w:rsid w:val="001D797A"/>
    <w:rsid w:val="001E0286"/>
    <w:rsid w:val="001E0DD8"/>
    <w:rsid w:val="001E12C8"/>
    <w:rsid w:val="001E1EB5"/>
    <w:rsid w:val="001E233B"/>
    <w:rsid w:val="001E27A0"/>
    <w:rsid w:val="001E3410"/>
    <w:rsid w:val="001E4B6B"/>
    <w:rsid w:val="001E50D3"/>
    <w:rsid w:val="001E6EA2"/>
    <w:rsid w:val="001E7120"/>
    <w:rsid w:val="001E7C16"/>
    <w:rsid w:val="001F0092"/>
    <w:rsid w:val="001F0292"/>
    <w:rsid w:val="001F0CF1"/>
    <w:rsid w:val="001F18ED"/>
    <w:rsid w:val="001F2055"/>
    <w:rsid w:val="001F2B61"/>
    <w:rsid w:val="001F30D3"/>
    <w:rsid w:val="001F3347"/>
    <w:rsid w:val="001F51BC"/>
    <w:rsid w:val="001F5402"/>
    <w:rsid w:val="002002EE"/>
    <w:rsid w:val="00200A07"/>
    <w:rsid w:val="00200E4E"/>
    <w:rsid w:val="00202B09"/>
    <w:rsid w:val="002040ED"/>
    <w:rsid w:val="00204583"/>
    <w:rsid w:val="00204A1B"/>
    <w:rsid w:val="002073A9"/>
    <w:rsid w:val="00207963"/>
    <w:rsid w:val="0021080B"/>
    <w:rsid w:val="0021169F"/>
    <w:rsid w:val="00212DD7"/>
    <w:rsid w:val="002132F5"/>
    <w:rsid w:val="00213B0E"/>
    <w:rsid w:val="0021447F"/>
    <w:rsid w:val="00214B15"/>
    <w:rsid w:val="00214DAD"/>
    <w:rsid w:val="0021589E"/>
    <w:rsid w:val="00215A6A"/>
    <w:rsid w:val="0021732A"/>
    <w:rsid w:val="00221858"/>
    <w:rsid w:val="0022386C"/>
    <w:rsid w:val="002240D7"/>
    <w:rsid w:val="0022546F"/>
    <w:rsid w:val="002265E7"/>
    <w:rsid w:val="00226B1C"/>
    <w:rsid w:val="00227AD5"/>
    <w:rsid w:val="00231302"/>
    <w:rsid w:val="002316AD"/>
    <w:rsid w:val="00232CF6"/>
    <w:rsid w:val="00233CA5"/>
    <w:rsid w:val="00235F11"/>
    <w:rsid w:val="00236787"/>
    <w:rsid w:val="0023679A"/>
    <w:rsid w:val="00237E9E"/>
    <w:rsid w:val="00240556"/>
    <w:rsid w:val="00242093"/>
    <w:rsid w:val="00242446"/>
    <w:rsid w:val="002424E4"/>
    <w:rsid w:val="002444CA"/>
    <w:rsid w:val="00245253"/>
    <w:rsid w:val="00245E9B"/>
    <w:rsid w:val="0024730C"/>
    <w:rsid w:val="0024745D"/>
    <w:rsid w:val="00247D88"/>
    <w:rsid w:val="0025127F"/>
    <w:rsid w:val="002513D3"/>
    <w:rsid w:val="00253A9B"/>
    <w:rsid w:val="00253D72"/>
    <w:rsid w:val="002543BA"/>
    <w:rsid w:val="002543EC"/>
    <w:rsid w:val="00254738"/>
    <w:rsid w:val="002556B0"/>
    <w:rsid w:val="00256D7D"/>
    <w:rsid w:val="00257CC5"/>
    <w:rsid w:val="00257D50"/>
    <w:rsid w:val="00260CAC"/>
    <w:rsid w:val="0026151B"/>
    <w:rsid w:val="00261CAC"/>
    <w:rsid w:val="00263DAC"/>
    <w:rsid w:val="0026481E"/>
    <w:rsid w:val="00264A68"/>
    <w:rsid w:val="00264CA2"/>
    <w:rsid w:val="0026614F"/>
    <w:rsid w:val="00270D78"/>
    <w:rsid w:val="00271F86"/>
    <w:rsid w:val="00272C68"/>
    <w:rsid w:val="00272E40"/>
    <w:rsid w:val="0027370E"/>
    <w:rsid w:val="002738F6"/>
    <w:rsid w:val="00273CDD"/>
    <w:rsid w:val="00273F16"/>
    <w:rsid w:val="002745CE"/>
    <w:rsid w:val="00274EDE"/>
    <w:rsid w:val="00275554"/>
    <w:rsid w:val="0027664A"/>
    <w:rsid w:val="00276AF3"/>
    <w:rsid w:val="00277C75"/>
    <w:rsid w:val="00277EA9"/>
    <w:rsid w:val="00280910"/>
    <w:rsid w:val="00280B9F"/>
    <w:rsid w:val="0028138E"/>
    <w:rsid w:val="0028217B"/>
    <w:rsid w:val="00282D79"/>
    <w:rsid w:val="00283740"/>
    <w:rsid w:val="00283FC0"/>
    <w:rsid w:val="00284E50"/>
    <w:rsid w:val="00286130"/>
    <w:rsid w:val="002862C9"/>
    <w:rsid w:val="002866D6"/>
    <w:rsid w:val="00286890"/>
    <w:rsid w:val="00287694"/>
    <w:rsid w:val="002903AC"/>
    <w:rsid w:val="00290750"/>
    <w:rsid w:val="00290C6C"/>
    <w:rsid w:val="00290DF2"/>
    <w:rsid w:val="00290F35"/>
    <w:rsid w:val="00291E41"/>
    <w:rsid w:val="00293129"/>
    <w:rsid w:val="002945B6"/>
    <w:rsid w:val="0029495A"/>
    <w:rsid w:val="00294E9A"/>
    <w:rsid w:val="002951B2"/>
    <w:rsid w:val="00296C53"/>
    <w:rsid w:val="0029761D"/>
    <w:rsid w:val="002A15CE"/>
    <w:rsid w:val="002A1DC1"/>
    <w:rsid w:val="002A22E4"/>
    <w:rsid w:val="002A57E3"/>
    <w:rsid w:val="002A654E"/>
    <w:rsid w:val="002A7960"/>
    <w:rsid w:val="002A7D2A"/>
    <w:rsid w:val="002B00BA"/>
    <w:rsid w:val="002B0A68"/>
    <w:rsid w:val="002B1536"/>
    <w:rsid w:val="002B1882"/>
    <w:rsid w:val="002B1AB3"/>
    <w:rsid w:val="002B39FF"/>
    <w:rsid w:val="002B3D3A"/>
    <w:rsid w:val="002B3FFB"/>
    <w:rsid w:val="002B4408"/>
    <w:rsid w:val="002B4D08"/>
    <w:rsid w:val="002B4D0C"/>
    <w:rsid w:val="002B50FB"/>
    <w:rsid w:val="002B709A"/>
    <w:rsid w:val="002B7BEB"/>
    <w:rsid w:val="002C1931"/>
    <w:rsid w:val="002C1BC0"/>
    <w:rsid w:val="002C25D3"/>
    <w:rsid w:val="002C54DF"/>
    <w:rsid w:val="002C5A98"/>
    <w:rsid w:val="002C5F09"/>
    <w:rsid w:val="002C61DA"/>
    <w:rsid w:val="002C65D8"/>
    <w:rsid w:val="002C7D1E"/>
    <w:rsid w:val="002C7D31"/>
    <w:rsid w:val="002D19A0"/>
    <w:rsid w:val="002D19DE"/>
    <w:rsid w:val="002D33AB"/>
    <w:rsid w:val="002D404D"/>
    <w:rsid w:val="002D4C3B"/>
    <w:rsid w:val="002D551A"/>
    <w:rsid w:val="002D7B24"/>
    <w:rsid w:val="002E0311"/>
    <w:rsid w:val="002E0450"/>
    <w:rsid w:val="002E2946"/>
    <w:rsid w:val="002E31F3"/>
    <w:rsid w:val="002E3F52"/>
    <w:rsid w:val="002E4294"/>
    <w:rsid w:val="002E519A"/>
    <w:rsid w:val="002E6575"/>
    <w:rsid w:val="002E715B"/>
    <w:rsid w:val="002E7F5F"/>
    <w:rsid w:val="002F03C2"/>
    <w:rsid w:val="002F2295"/>
    <w:rsid w:val="002F2680"/>
    <w:rsid w:val="002F400E"/>
    <w:rsid w:val="002F4BB1"/>
    <w:rsid w:val="002F6251"/>
    <w:rsid w:val="002F6D26"/>
    <w:rsid w:val="003019DE"/>
    <w:rsid w:val="00303564"/>
    <w:rsid w:val="00303D27"/>
    <w:rsid w:val="00304D77"/>
    <w:rsid w:val="00305B39"/>
    <w:rsid w:val="0030716D"/>
    <w:rsid w:val="003072B5"/>
    <w:rsid w:val="003104CB"/>
    <w:rsid w:val="00311F43"/>
    <w:rsid w:val="00314F22"/>
    <w:rsid w:val="00314F4B"/>
    <w:rsid w:val="003151AD"/>
    <w:rsid w:val="00315205"/>
    <w:rsid w:val="00316DE4"/>
    <w:rsid w:val="00317238"/>
    <w:rsid w:val="00317682"/>
    <w:rsid w:val="00317ACF"/>
    <w:rsid w:val="00320373"/>
    <w:rsid w:val="00320D99"/>
    <w:rsid w:val="00322C99"/>
    <w:rsid w:val="00322F2B"/>
    <w:rsid w:val="0032431D"/>
    <w:rsid w:val="00324397"/>
    <w:rsid w:val="00325651"/>
    <w:rsid w:val="00326364"/>
    <w:rsid w:val="00330022"/>
    <w:rsid w:val="003319A0"/>
    <w:rsid w:val="00332678"/>
    <w:rsid w:val="00332B29"/>
    <w:rsid w:val="00334797"/>
    <w:rsid w:val="00334B2F"/>
    <w:rsid w:val="003357D6"/>
    <w:rsid w:val="00335D8B"/>
    <w:rsid w:val="00336E38"/>
    <w:rsid w:val="0034106E"/>
    <w:rsid w:val="003411E0"/>
    <w:rsid w:val="003416C6"/>
    <w:rsid w:val="003423B7"/>
    <w:rsid w:val="003428DC"/>
    <w:rsid w:val="003434A8"/>
    <w:rsid w:val="0034383E"/>
    <w:rsid w:val="00343F18"/>
    <w:rsid w:val="00344632"/>
    <w:rsid w:val="00344758"/>
    <w:rsid w:val="00344C34"/>
    <w:rsid w:val="003474F2"/>
    <w:rsid w:val="00347653"/>
    <w:rsid w:val="00351373"/>
    <w:rsid w:val="00351A61"/>
    <w:rsid w:val="003533FA"/>
    <w:rsid w:val="0035491F"/>
    <w:rsid w:val="00354BEF"/>
    <w:rsid w:val="00355BD9"/>
    <w:rsid w:val="0035666B"/>
    <w:rsid w:val="003576AA"/>
    <w:rsid w:val="00357C7E"/>
    <w:rsid w:val="003604C3"/>
    <w:rsid w:val="00360B5B"/>
    <w:rsid w:val="00363D47"/>
    <w:rsid w:val="00363FAF"/>
    <w:rsid w:val="00364A7C"/>
    <w:rsid w:val="00364B84"/>
    <w:rsid w:val="00365FFE"/>
    <w:rsid w:val="00366BBE"/>
    <w:rsid w:val="003673B9"/>
    <w:rsid w:val="003675F3"/>
    <w:rsid w:val="00367625"/>
    <w:rsid w:val="00371F8F"/>
    <w:rsid w:val="0037205F"/>
    <w:rsid w:val="00372BD1"/>
    <w:rsid w:val="00373E06"/>
    <w:rsid w:val="00374645"/>
    <w:rsid w:val="003751B2"/>
    <w:rsid w:val="0037549B"/>
    <w:rsid w:val="003800DD"/>
    <w:rsid w:val="00381453"/>
    <w:rsid w:val="003822FF"/>
    <w:rsid w:val="0038308B"/>
    <w:rsid w:val="003850F7"/>
    <w:rsid w:val="003853AE"/>
    <w:rsid w:val="00386970"/>
    <w:rsid w:val="00386D70"/>
    <w:rsid w:val="003871CE"/>
    <w:rsid w:val="00390E21"/>
    <w:rsid w:val="003918FA"/>
    <w:rsid w:val="00392D86"/>
    <w:rsid w:val="00392EA2"/>
    <w:rsid w:val="003931F5"/>
    <w:rsid w:val="00395320"/>
    <w:rsid w:val="003957C0"/>
    <w:rsid w:val="00397D6B"/>
    <w:rsid w:val="003A0755"/>
    <w:rsid w:val="003A1159"/>
    <w:rsid w:val="003A25D9"/>
    <w:rsid w:val="003A334A"/>
    <w:rsid w:val="003A6089"/>
    <w:rsid w:val="003A6A87"/>
    <w:rsid w:val="003A7840"/>
    <w:rsid w:val="003B0CD3"/>
    <w:rsid w:val="003B0F73"/>
    <w:rsid w:val="003B2CCC"/>
    <w:rsid w:val="003B4681"/>
    <w:rsid w:val="003B5132"/>
    <w:rsid w:val="003B6132"/>
    <w:rsid w:val="003B6140"/>
    <w:rsid w:val="003B6ED0"/>
    <w:rsid w:val="003C110B"/>
    <w:rsid w:val="003C21B5"/>
    <w:rsid w:val="003C2F0F"/>
    <w:rsid w:val="003C5F3E"/>
    <w:rsid w:val="003C7B04"/>
    <w:rsid w:val="003D0056"/>
    <w:rsid w:val="003D0989"/>
    <w:rsid w:val="003D11A1"/>
    <w:rsid w:val="003D2A1C"/>
    <w:rsid w:val="003D3E41"/>
    <w:rsid w:val="003D4BA9"/>
    <w:rsid w:val="003D5680"/>
    <w:rsid w:val="003D6096"/>
    <w:rsid w:val="003D740E"/>
    <w:rsid w:val="003E15D3"/>
    <w:rsid w:val="003E23A1"/>
    <w:rsid w:val="003E2AFD"/>
    <w:rsid w:val="003E45CF"/>
    <w:rsid w:val="003E4F8F"/>
    <w:rsid w:val="003E6CB4"/>
    <w:rsid w:val="003E7C21"/>
    <w:rsid w:val="003F28B9"/>
    <w:rsid w:val="003F2C65"/>
    <w:rsid w:val="003F44AF"/>
    <w:rsid w:val="003F7002"/>
    <w:rsid w:val="003F795D"/>
    <w:rsid w:val="003F7B0F"/>
    <w:rsid w:val="0040032F"/>
    <w:rsid w:val="00400A23"/>
    <w:rsid w:val="00401F0C"/>
    <w:rsid w:val="00403066"/>
    <w:rsid w:val="004043B5"/>
    <w:rsid w:val="00405070"/>
    <w:rsid w:val="004052CE"/>
    <w:rsid w:val="00410325"/>
    <w:rsid w:val="00410A68"/>
    <w:rsid w:val="004119FA"/>
    <w:rsid w:val="00411AB4"/>
    <w:rsid w:val="00411CF2"/>
    <w:rsid w:val="0041221F"/>
    <w:rsid w:val="00413683"/>
    <w:rsid w:val="0041385F"/>
    <w:rsid w:val="00413962"/>
    <w:rsid w:val="00414063"/>
    <w:rsid w:val="004145AE"/>
    <w:rsid w:val="004154F2"/>
    <w:rsid w:val="0041720A"/>
    <w:rsid w:val="0042018B"/>
    <w:rsid w:val="00420B04"/>
    <w:rsid w:val="004226E4"/>
    <w:rsid w:val="00423AB1"/>
    <w:rsid w:val="00426CB4"/>
    <w:rsid w:val="00427A2A"/>
    <w:rsid w:val="00427EFE"/>
    <w:rsid w:val="0043053F"/>
    <w:rsid w:val="00431684"/>
    <w:rsid w:val="0043179B"/>
    <w:rsid w:val="0043466F"/>
    <w:rsid w:val="00436155"/>
    <w:rsid w:val="00436211"/>
    <w:rsid w:val="004364C9"/>
    <w:rsid w:val="004367E6"/>
    <w:rsid w:val="004369AB"/>
    <w:rsid w:val="004404CE"/>
    <w:rsid w:val="00442577"/>
    <w:rsid w:val="00442C09"/>
    <w:rsid w:val="00442DBA"/>
    <w:rsid w:val="00444F88"/>
    <w:rsid w:val="004456AF"/>
    <w:rsid w:val="00446903"/>
    <w:rsid w:val="004503C4"/>
    <w:rsid w:val="00450AD1"/>
    <w:rsid w:val="00450CB9"/>
    <w:rsid w:val="00453519"/>
    <w:rsid w:val="00453785"/>
    <w:rsid w:val="00453D3E"/>
    <w:rsid w:val="00454332"/>
    <w:rsid w:val="00454800"/>
    <w:rsid w:val="0045534F"/>
    <w:rsid w:val="004569D6"/>
    <w:rsid w:val="00456BE8"/>
    <w:rsid w:val="00456D3F"/>
    <w:rsid w:val="004570A3"/>
    <w:rsid w:val="004605DD"/>
    <w:rsid w:val="00461815"/>
    <w:rsid w:val="0046312C"/>
    <w:rsid w:val="004637B8"/>
    <w:rsid w:val="00463BDC"/>
    <w:rsid w:val="0046408C"/>
    <w:rsid w:val="0046433B"/>
    <w:rsid w:val="00464453"/>
    <w:rsid w:val="00466908"/>
    <w:rsid w:val="0046752D"/>
    <w:rsid w:val="00467ACD"/>
    <w:rsid w:val="00467BB8"/>
    <w:rsid w:val="00470BC9"/>
    <w:rsid w:val="00473745"/>
    <w:rsid w:val="00475BFC"/>
    <w:rsid w:val="00476C4A"/>
    <w:rsid w:val="004828C2"/>
    <w:rsid w:val="004834CD"/>
    <w:rsid w:val="00485B0B"/>
    <w:rsid w:val="00487620"/>
    <w:rsid w:val="0049170E"/>
    <w:rsid w:val="00491907"/>
    <w:rsid w:val="004931DD"/>
    <w:rsid w:val="00493F06"/>
    <w:rsid w:val="00495E96"/>
    <w:rsid w:val="00496B02"/>
    <w:rsid w:val="00496DB3"/>
    <w:rsid w:val="004977D7"/>
    <w:rsid w:val="004A0444"/>
    <w:rsid w:val="004A17A3"/>
    <w:rsid w:val="004A2B53"/>
    <w:rsid w:val="004A41C3"/>
    <w:rsid w:val="004A4368"/>
    <w:rsid w:val="004A44AE"/>
    <w:rsid w:val="004A47F4"/>
    <w:rsid w:val="004A5210"/>
    <w:rsid w:val="004A5921"/>
    <w:rsid w:val="004A687C"/>
    <w:rsid w:val="004B3F24"/>
    <w:rsid w:val="004B5F74"/>
    <w:rsid w:val="004B63B4"/>
    <w:rsid w:val="004B66F6"/>
    <w:rsid w:val="004B758D"/>
    <w:rsid w:val="004B7BB7"/>
    <w:rsid w:val="004C0A9D"/>
    <w:rsid w:val="004C1575"/>
    <w:rsid w:val="004C3988"/>
    <w:rsid w:val="004C3AFC"/>
    <w:rsid w:val="004C4832"/>
    <w:rsid w:val="004C4A8B"/>
    <w:rsid w:val="004C6817"/>
    <w:rsid w:val="004D0FBA"/>
    <w:rsid w:val="004D27AB"/>
    <w:rsid w:val="004D3F54"/>
    <w:rsid w:val="004D4EBC"/>
    <w:rsid w:val="004D55E0"/>
    <w:rsid w:val="004D6027"/>
    <w:rsid w:val="004D7C53"/>
    <w:rsid w:val="004E0E47"/>
    <w:rsid w:val="004E2E0E"/>
    <w:rsid w:val="004E3723"/>
    <w:rsid w:val="004E3798"/>
    <w:rsid w:val="004E3EE9"/>
    <w:rsid w:val="004E456E"/>
    <w:rsid w:val="004E7292"/>
    <w:rsid w:val="004F0A25"/>
    <w:rsid w:val="004F0D51"/>
    <w:rsid w:val="004F0FF4"/>
    <w:rsid w:val="004F34C4"/>
    <w:rsid w:val="004F3649"/>
    <w:rsid w:val="004F3FDC"/>
    <w:rsid w:val="004F40A2"/>
    <w:rsid w:val="004F4CA4"/>
    <w:rsid w:val="004F52D5"/>
    <w:rsid w:val="004F5B30"/>
    <w:rsid w:val="004F65E8"/>
    <w:rsid w:val="004F6E50"/>
    <w:rsid w:val="00500267"/>
    <w:rsid w:val="00500521"/>
    <w:rsid w:val="0050120D"/>
    <w:rsid w:val="00502912"/>
    <w:rsid w:val="00503080"/>
    <w:rsid w:val="00504C8D"/>
    <w:rsid w:val="00504FE1"/>
    <w:rsid w:val="0050541B"/>
    <w:rsid w:val="00505E00"/>
    <w:rsid w:val="00506284"/>
    <w:rsid w:val="00506B03"/>
    <w:rsid w:val="00511942"/>
    <w:rsid w:val="005119A6"/>
    <w:rsid w:val="00512CAC"/>
    <w:rsid w:val="0051316B"/>
    <w:rsid w:val="00513286"/>
    <w:rsid w:val="005148FB"/>
    <w:rsid w:val="00514A72"/>
    <w:rsid w:val="00514DA2"/>
    <w:rsid w:val="00515639"/>
    <w:rsid w:val="00516B20"/>
    <w:rsid w:val="005172EA"/>
    <w:rsid w:val="0052035F"/>
    <w:rsid w:val="00520FC6"/>
    <w:rsid w:val="00521667"/>
    <w:rsid w:val="00522BEC"/>
    <w:rsid w:val="0052476A"/>
    <w:rsid w:val="005255BF"/>
    <w:rsid w:val="00525B4A"/>
    <w:rsid w:val="00525D1F"/>
    <w:rsid w:val="00526AA0"/>
    <w:rsid w:val="00530106"/>
    <w:rsid w:val="005312BD"/>
    <w:rsid w:val="00532566"/>
    <w:rsid w:val="005337AB"/>
    <w:rsid w:val="00535520"/>
    <w:rsid w:val="0053560C"/>
    <w:rsid w:val="00535DAE"/>
    <w:rsid w:val="005360D3"/>
    <w:rsid w:val="00540737"/>
    <w:rsid w:val="00543561"/>
    <w:rsid w:val="0054633E"/>
    <w:rsid w:val="0055122F"/>
    <w:rsid w:val="0055421D"/>
    <w:rsid w:val="00554C86"/>
    <w:rsid w:val="00555570"/>
    <w:rsid w:val="00556142"/>
    <w:rsid w:val="00561136"/>
    <w:rsid w:val="00563427"/>
    <w:rsid w:val="00563D2C"/>
    <w:rsid w:val="00564FCB"/>
    <w:rsid w:val="00565FE7"/>
    <w:rsid w:val="00566448"/>
    <w:rsid w:val="00566537"/>
    <w:rsid w:val="0056694D"/>
    <w:rsid w:val="00572E9A"/>
    <w:rsid w:val="0057428B"/>
    <w:rsid w:val="005749BE"/>
    <w:rsid w:val="00576023"/>
    <w:rsid w:val="005775A1"/>
    <w:rsid w:val="005808B0"/>
    <w:rsid w:val="00580A08"/>
    <w:rsid w:val="00581219"/>
    <w:rsid w:val="00585439"/>
    <w:rsid w:val="005860D2"/>
    <w:rsid w:val="00586BDF"/>
    <w:rsid w:val="0059173E"/>
    <w:rsid w:val="00591B6A"/>
    <w:rsid w:val="005929A2"/>
    <w:rsid w:val="00593D09"/>
    <w:rsid w:val="00593D32"/>
    <w:rsid w:val="005949C0"/>
    <w:rsid w:val="0059540A"/>
    <w:rsid w:val="00597F59"/>
    <w:rsid w:val="005A0F99"/>
    <w:rsid w:val="005A54F6"/>
    <w:rsid w:val="005A5949"/>
    <w:rsid w:val="005A5A13"/>
    <w:rsid w:val="005B08D8"/>
    <w:rsid w:val="005B1475"/>
    <w:rsid w:val="005B1711"/>
    <w:rsid w:val="005B2FAA"/>
    <w:rsid w:val="005B3194"/>
    <w:rsid w:val="005B37D6"/>
    <w:rsid w:val="005B3FAA"/>
    <w:rsid w:val="005B59F5"/>
    <w:rsid w:val="005B76CE"/>
    <w:rsid w:val="005B7C19"/>
    <w:rsid w:val="005C0C5B"/>
    <w:rsid w:val="005C0DB9"/>
    <w:rsid w:val="005C1D69"/>
    <w:rsid w:val="005C2626"/>
    <w:rsid w:val="005C2647"/>
    <w:rsid w:val="005C2856"/>
    <w:rsid w:val="005C303B"/>
    <w:rsid w:val="005C3453"/>
    <w:rsid w:val="005C467E"/>
    <w:rsid w:val="005C47FB"/>
    <w:rsid w:val="005C685F"/>
    <w:rsid w:val="005C68F5"/>
    <w:rsid w:val="005C6C5C"/>
    <w:rsid w:val="005C6F2A"/>
    <w:rsid w:val="005C75F0"/>
    <w:rsid w:val="005D0AAA"/>
    <w:rsid w:val="005D1A8E"/>
    <w:rsid w:val="005D1D2E"/>
    <w:rsid w:val="005D4253"/>
    <w:rsid w:val="005D43BB"/>
    <w:rsid w:val="005D4767"/>
    <w:rsid w:val="005D5CB0"/>
    <w:rsid w:val="005D703B"/>
    <w:rsid w:val="005E1C9C"/>
    <w:rsid w:val="005E2126"/>
    <w:rsid w:val="005E2A29"/>
    <w:rsid w:val="005E4A81"/>
    <w:rsid w:val="005E55CD"/>
    <w:rsid w:val="005E615F"/>
    <w:rsid w:val="005E6541"/>
    <w:rsid w:val="005E66DC"/>
    <w:rsid w:val="005F0316"/>
    <w:rsid w:val="005F0C27"/>
    <w:rsid w:val="005F0DBF"/>
    <w:rsid w:val="005F21A2"/>
    <w:rsid w:val="005F3A8A"/>
    <w:rsid w:val="005F4D96"/>
    <w:rsid w:val="005F4DCC"/>
    <w:rsid w:val="005F4DE2"/>
    <w:rsid w:val="005F51BB"/>
    <w:rsid w:val="005F6E15"/>
    <w:rsid w:val="00601D15"/>
    <w:rsid w:val="00603286"/>
    <w:rsid w:val="00603E39"/>
    <w:rsid w:val="00604233"/>
    <w:rsid w:val="00604284"/>
    <w:rsid w:val="006063C8"/>
    <w:rsid w:val="00606973"/>
    <w:rsid w:val="00606A1B"/>
    <w:rsid w:val="0061052C"/>
    <w:rsid w:val="00611A67"/>
    <w:rsid w:val="00612561"/>
    <w:rsid w:val="00612FD7"/>
    <w:rsid w:val="006133D9"/>
    <w:rsid w:val="00613410"/>
    <w:rsid w:val="00613AFF"/>
    <w:rsid w:val="00614C92"/>
    <w:rsid w:val="006205F6"/>
    <w:rsid w:val="006207B3"/>
    <w:rsid w:val="00620F2B"/>
    <w:rsid w:val="006220D0"/>
    <w:rsid w:val="006250B9"/>
    <w:rsid w:val="0062576D"/>
    <w:rsid w:val="00626A90"/>
    <w:rsid w:val="00631226"/>
    <w:rsid w:val="006352AD"/>
    <w:rsid w:val="00635656"/>
    <w:rsid w:val="00635B8F"/>
    <w:rsid w:val="00635E6A"/>
    <w:rsid w:val="006363CE"/>
    <w:rsid w:val="006431B4"/>
    <w:rsid w:val="0064321A"/>
    <w:rsid w:val="006434B1"/>
    <w:rsid w:val="0064400A"/>
    <w:rsid w:val="00647FEC"/>
    <w:rsid w:val="00652506"/>
    <w:rsid w:val="00652BB8"/>
    <w:rsid w:val="0065372C"/>
    <w:rsid w:val="00654460"/>
    <w:rsid w:val="00654D9B"/>
    <w:rsid w:val="006558B8"/>
    <w:rsid w:val="00657F92"/>
    <w:rsid w:val="00660950"/>
    <w:rsid w:val="0066137F"/>
    <w:rsid w:val="00662ACE"/>
    <w:rsid w:val="00662CED"/>
    <w:rsid w:val="00664172"/>
    <w:rsid w:val="006652FC"/>
    <w:rsid w:val="00666536"/>
    <w:rsid w:val="006701C9"/>
    <w:rsid w:val="00670FB4"/>
    <w:rsid w:val="00671D73"/>
    <w:rsid w:val="0067243A"/>
    <w:rsid w:val="0067353A"/>
    <w:rsid w:val="00674EB5"/>
    <w:rsid w:val="006756A9"/>
    <w:rsid w:val="00675EEA"/>
    <w:rsid w:val="00677018"/>
    <w:rsid w:val="006775D8"/>
    <w:rsid w:val="00677759"/>
    <w:rsid w:val="0068060E"/>
    <w:rsid w:val="00681E65"/>
    <w:rsid w:val="00684BCD"/>
    <w:rsid w:val="006853C4"/>
    <w:rsid w:val="0068697B"/>
    <w:rsid w:val="00687034"/>
    <w:rsid w:val="00690B6A"/>
    <w:rsid w:val="006923DD"/>
    <w:rsid w:val="0069571E"/>
    <w:rsid w:val="00695986"/>
    <w:rsid w:val="006967AA"/>
    <w:rsid w:val="00696AA1"/>
    <w:rsid w:val="006970BA"/>
    <w:rsid w:val="00697528"/>
    <w:rsid w:val="006A0CA8"/>
    <w:rsid w:val="006A17B4"/>
    <w:rsid w:val="006A1BB1"/>
    <w:rsid w:val="006A4CF4"/>
    <w:rsid w:val="006A6AB6"/>
    <w:rsid w:val="006A70FF"/>
    <w:rsid w:val="006A7975"/>
    <w:rsid w:val="006B01C6"/>
    <w:rsid w:val="006B02B2"/>
    <w:rsid w:val="006B033B"/>
    <w:rsid w:val="006B045B"/>
    <w:rsid w:val="006B0750"/>
    <w:rsid w:val="006B13CC"/>
    <w:rsid w:val="006B1F8D"/>
    <w:rsid w:val="006B3B4D"/>
    <w:rsid w:val="006B3C0E"/>
    <w:rsid w:val="006B3C1C"/>
    <w:rsid w:val="006B4AFF"/>
    <w:rsid w:val="006B62A9"/>
    <w:rsid w:val="006B6D72"/>
    <w:rsid w:val="006B7F26"/>
    <w:rsid w:val="006C0E56"/>
    <w:rsid w:val="006C1A31"/>
    <w:rsid w:val="006C4C4C"/>
    <w:rsid w:val="006C6C0F"/>
    <w:rsid w:val="006C6FA4"/>
    <w:rsid w:val="006C72BC"/>
    <w:rsid w:val="006C7A01"/>
    <w:rsid w:val="006D0052"/>
    <w:rsid w:val="006D153A"/>
    <w:rsid w:val="006D1FBB"/>
    <w:rsid w:val="006D65D3"/>
    <w:rsid w:val="006E02C9"/>
    <w:rsid w:val="006E0DAC"/>
    <w:rsid w:val="006E21C5"/>
    <w:rsid w:val="006E2ADB"/>
    <w:rsid w:val="006E2FCF"/>
    <w:rsid w:val="006E319A"/>
    <w:rsid w:val="006E3590"/>
    <w:rsid w:val="006E4EBC"/>
    <w:rsid w:val="006E50F0"/>
    <w:rsid w:val="006F135B"/>
    <w:rsid w:val="006F32AC"/>
    <w:rsid w:val="006F47FF"/>
    <w:rsid w:val="0070065F"/>
    <w:rsid w:val="00701ECA"/>
    <w:rsid w:val="0070232A"/>
    <w:rsid w:val="007023C0"/>
    <w:rsid w:val="0070395F"/>
    <w:rsid w:val="00703E20"/>
    <w:rsid w:val="00704775"/>
    <w:rsid w:val="007053F4"/>
    <w:rsid w:val="007063FE"/>
    <w:rsid w:val="00707156"/>
    <w:rsid w:val="00711A83"/>
    <w:rsid w:val="00711EA8"/>
    <w:rsid w:val="00714E54"/>
    <w:rsid w:val="007150CB"/>
    <w:rsid w:val="00716774"/>
    <w:rsid w:val="007168E0"/>
    <w:rsid w:val="00717123"/>
    <w:rsid w:val="00721D4A"/>
    <w:rsid w:val="00721E76"/>
    <w:rsid w:val="00722278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4B85"/>
    <w:rsid w:val="0073595B"/>
    <w:rsid w:val="00736D81"/>
    <w:rsid w:val="007377DB"/>
    <w:rsid w:val="007401F7"/>
    <w:rsid w:val="00740D0D"/>
    <w:rsid w:val="00740EDC"/>
    <w:rsid w:val="00744594"/>
    <w:rsid w:val="0074471E"/>
    <w:rsid w:val="007462E2"/>
    <w:rsid w:val="007468D4"/>
    <w:rsid w:val="00747166"/>
    <w:rsid w:val="007506AE"/>
    <w:rsid w:val="00750DA4"/>
    <w:rsid w:val="00750F12"/>
    <w:rsid w:val="0075199C"/>
    <w:rsid w:val="007531EF"/>
    <w:rsid w:val="0075382A"/>
    <w:rsid w:val="00753DCE"/>
    <w:rsid w:val="00753F07"/>
    <w:rsid w:val="007549BD"/>
    <w:rsid w:val="00754C5A"/>
    <w:rsid w:val="0075672F"/>
    <w:rsid w:val="00756806"/>
    <w:rsid w:val="007602AD"/>
    <w:rsid w:val="00760B64"/>
    <w:rsid w:val="00760DDF"/>
    <w:rsid w:val="00760E2E"/>
    <w:rsid w:val="00761B54"/>
    <w:rsid w:val="007621E4"/>
    <w:rsid w:val="00762465"/>
    <w:rsid w:val="0076275B"/>
    <w:rsid w:val="00763085"/>
    <w:rsid w:val="00763CD5"/>
    <w:rsid w:val="007657DA"/>
    <w:rsid w:val="00766D4C"/>
    <w:rsid w:val="00767545"/>
    <w:rsid w:val="0076779A"/>
    <w:rsid w:val="00767D18"/>
    <w:rsid w:val="00767F1B"/>
    <w:rsid w:val="00770118"/>
    <w:rsid w:val="00771E12"/>
    <w:rsid w:val="00772BD8"/>
    <w:rsid w:val="00777485"/>
    <w:rsid w:val="0078003B"/>
    <w:rsid w:val="00781013"/>
    <w:rsid w:val="0078291A"/>
    <w:rsid w:val="0078298D"/>
    <w:rsid w:val="00782CA5"/>
    <w:rsid w:val="00784944"/>
    <w:rsid w:val="00785799"/>
    <w:rsid w:val="00785BC9"/>
    <w:rsid w:val="007863F8"/>
    <w:rsid w:val="00787F31"/>
    <w:rsid w:val="00787FD6"/>
    <w:rsid w:val="00792308"/>
    <w:rsid w:val="00792980"/>
    <w:rsid w:val="00792DC8"/>
    <w:rsid w:val="0079303B"/>
    <w:rsid w:val="007935F3"/>
    <w:rsid w:val="007939E1"/>
    <w:rsid w:val="00794AD1"/>
    <w:rsid w:val="007959BE"/>
    <w:rsid w:val="00797F00"/>
    <w:rsid w:val="007A2535"/>
    <w:rsid w:val="007A29F7"/>
    <w:rsid w:val="007A2EC1"/>
    <w:rsid w:val="007A32BA"/>
    <w:rsid w:val="007A37F4"/>
    <w:rsid w:val="007A46DD"/>
    <w:rsid w:val="007A50C1"/>
    <w:rsid w:val="007A5E7F"/>
    <w:rsid w:val="007A73D4"/>
    <w:rsid w:val="007B13AF"/>
    <w:rsid w:val="007B26A0"/>
    <w:rsid w:val="007B5136"/>
    <w:rsid w:val="007B5E64"/>
    <w:rsid w:val="007B62EC"/>
    <w:rsid w:val="007C035C"/>
    <w:rsid w:val="007C2A77"/>
    <w:rsid w:val="007C312A"/>
    <w:rsid w:val="007C4E31"/>
    <w:rsid w:val="007C5D49"/>
    <w:rsid w:val="007D0F16"/>
    <w:rsid w:val="007D262D"/>
    <w:rsid w:val="007D2B71"/>
    <w:rsid w:val="007D3B9A"/>
    <w:rsid w:val="007D43DB"/>
    <w:rsid w:val="007D5D3A"/>
    <w:rsid w:val="007D69C8"/>
    <w:rsid w:val="007D6EFB"/>
    <w:rsid w:val="007E0088"/>
    <w:rsid w:val="007E067A"/>
    <w:rsid w:val="007E0EBF"/>
    <w:rsid w:val="007E133F"/>
    <w:rsid w:val="007E2D48"/>
    <w:rsid w:val="007E4558"/>
    <w:rsid w:val="007E48E3"/>
    <w:rsid w:val="007E4EB1"/>
    <w:rsid w:val="007E598D"/>
    <w:rsid w:val="007E620F"/>
    <w:rsid w:val="007E6686"/>
    <w:rsid w:val="007E670E"/>
    <w:rsid w:val="007E6B38"/>
    <w:rsid w:val="007E777A"/>
    <w:rsid w:val="007E7FB6"/>
    <w:rsid w:val="007F01F2"/>
    <w:rsid w:val="007F1193"/>
    <w:rsid w:val="007F1B8C"/>
    <w:rsid w:val="007F2DB6"/>
    <w:rsid w:val="007F490E"/>
    <w:rsid w:val="007F77C6"/>
    <w:rsid w:val="00800E84"/>
    <w:rsid w:val="00801468"/>
    <w:rsid w:val="00801B04"/>
    <w:rsid w:val="00802687"/>
    <w:rsid w:val="008030AC"/>
    <w:rsid w:val="00803BEA"/>
    <w:rsid w:val="008041D4"/>
    <w:rsid w:val="0080501E"/>
    <w:rsid w:val="00807541"/>
    <w:rsid w:val="00807753"/>
    <w:rsid w:val="00810A26"/>
    <w:rsid w:val="00811FAD"/>
    <w:rsid w:val="008144A9"/>
    <w:rsid w:val="00814577"/>
    <w:rsid w:val="008148F5"/>
    <w:rsid w:val="00817587"/>
    <w:rsid w:val="00817AB6"/>
    <w:rsid w:val="00817F0A"/>
    <w:rsid w:val="0082147A"/>
    <w:rsid w:val="00822513"/>
    <w:rsid w:val="00823A71"/>
    <w:rsid w:val="00824506"/>
    <w:rsid w:val="00825E22"/>
    <w:rsid w:val="00827D95"/>
    <w:rsid w:val="008303B4"/>
    <w:rsid w:val="008311AC"/>
    <w:rsid w:val="0083147D"/>
    <w:rsid w:val="00831EAE"/>
    <w:rsid w:val="00831EEA"/>
    <w:rsid w:val="00832D3B"/>
    <w:rsid w:val="0083368C"/>
    <w:rsid w:val="0083425C"/>
    <w:rsid w:val="008342F7"/>
    <w:rsid w:val="00834C12"/>
    <w:rsid w:val="00835130"/>
    <w:rsid w:val="0083580D"/>
    <w:rsid w:val="00837EE7"/>
    <w:rsid w:val="00841D7B"/>
    <w:rsid w:val="008420C7"/>
    <w:rsid w:val="00845763"/>
    <w:rsid w:val="0084732E"/>
    <w:rsid w:val="00850DFD"/>
    <w:rsid w:val="00851B89"/>
    <w:rsid w:val="00851F18"/>
    <w:rsid w:val="0085326B"/>
    <w:rsid w:val="00853DC1"/>
    <w:rsid w:val="00855377"/>
    <w:rsid w:val="0085587A"/>
    <w:rsid w:val="00856301"/>
    <w:rsid w:val="008576D8"/>
    <w:rsid w:val="00860837"/>
    <w:rsid w:val="00860A46"/>
    <w:rsid w:val="00862A0F"/>
    <w:rsid w:val="00862C39"/>
    <w:rsid w:val="00865C23"/>
    <w:rsid w:val="00865F96"/>
    <w:rsid w:val="00866AC0"/>
    <w:rsid w:val="00867239"/>
    <w:rsid w:val="0086766A"/>
    <w:rsid w:val="00871D90"/>
    <w:rsid w:val="00871E39"/>
    <w:rsid w:val="008733F9"/>
    <w:rsid w:val="0087347F"/>
    <w:rsid w:val="00873533"/>
    <w:rsid w:val="008740CE"/>
    <w:rsid w:val="00876001"/>
    <w:rsid w:val="008761C3"/>
    <w:rsid w:val="00877F43"/>
    <w:rsid w:val="00880D6C"/>
    <w:rsid w:val="008813BF"/>
    <w:rsid w:val="00881C39"/>
    <w:rsid w:val="00881EB5"/>
    <w:rsid w:val="00882B93"/>
    <w:rsid w:val="008842AE"/>
    <w:rsid w:val="0088477F"/>
    <w:rsid w:val="00885769"/>
    <w:rsid w:val="0088718A"/>
    <w:rsid w:val="0089082C"/>
    <w:rsid w:val="008914F1"/>
    <w:rsid w:val="00891815"/>
    <w:rsid w:val="00892739"/>
    <w:rsid w:val="00892EC8"/>
    <w:rsid w:val="008937A4"/>
    <w:rsid w:val="00893D7C"/>
    <w:rsid w:val="00893E9A"/>
    <w:rsid w:val="00894CDC"/>
    <w:rsid w:val="00895791"/>
    <w:rsid w:val="0089655E"/>
    <w:rsid w:val="008A116B"/>
    <w:rsid w:val="008A3631"/>
    <w:rsid w:val="008A3DE5"/>
    <w:rsid w:val="008A3E55"/>
    <w:rsid w:val="008A3F54"/>
    <w:rsid w:val="008A498C"/>
    <w:rsid w:val="008A4F7B"/>
    <w:rsid w:val="008A6065"/>
    <w:rsid w:val="008A6763"/>
    <w:rsid w:val="008A6AD5"/>
    <w:rsid w:val="008A7F65"/>
    <w:rsid w:val="008B1208"/>
    <w:rsid w:val="008B1764"/>
    <w:rsid w:val="008B20CE"/>
    <w:rsid w:val="008B220B"/>
    <w:rsid w:val="008B3F98"/>
    <w:rsid w:val="008B46FD"/>
    <w:rsid w:val="008B50A6"/>
    <w:rsid w:val="008C06DA"/>
    <w:rsid w:val="008C094D"/>
    <w:rsid w:val="008C0EA7"/>
    <w:rsid w:val="008C1F6D"/>
    <w:rsid w:val="008C2623"/>
    <w:rsid w:val="008C2D41"/>
    <w:rsid w:val="008C392D"/>
    <w:rsid w:val="008C39EE"/>
    <w:rsid w:val="008C582F"/>
    <w:rsid w:val="008C690C"/>
    <w:rsid w:val="008D08FB"/>
    <w:rsid w:val="008D186A"/>
    <w:rsid w:val="008D3425"/>
    <w:rsid w:val="008D3499"/>
    <w:rsid w:val="008D38CD"/>
    <w:rsid w:val="008D3F59"/>
    <w:rsid w:val="008D4420"/>
    <w:rsid w:val="008D4A94"/>
    <w:rsid w:val="008D56A0"/>
    <w:rsid w:val="008D77B1"/>
    <w:rsid w:val="008D78D6"/>
    <w:rsid w:val="008E004A"/>
    <w:rsid w:val="008E0B8B"/>
    <w:rsid w:val="008E135A"/>
    <w:rsid w:val="008E1F25"/>
    <w:rsid w:val="008E4798"/>
    <w:rsid w:val="008E4D4F"/>
    <w:rsid w:val="008E527F"/>
    <w:rsid w:val="008E719C"/>
    <w:rsid w:val="008F01CB"/>
    <w:rsid w:val="008F0E28"/>
    <w:rsid w:val="008F0FD7"/>
    <w:rsid w:val="008F1856"/>
    <w:rsid w:val="008F20BA"/>
    <w:rsid w:val="008F2DE1"/>
    <w:rsid w:val="008F45DE"/>
    <w:rsid w:val="008F68F2"/>
    <w:rsid w:val="008F699F"/>
    <w:rsid w:val="00900240"/>
    <w:rsid w:val="0090190B"/>
    <w:rsid w:val="00901D53"/>
    <w:rsid w:val="00902F76"/>
    <w:rsid w:val="009031D2"/>
    <w:rsid w:val="00905486"/>
    <w:rsid w:val="00905EC8"/>
    <w:rsid w:val="0090641C"/>
    <w:rsid w:val="00906ADB"/>
    <w:rsid w:val="00907D03"/>
    <w:rsid w:val="00907DD2"/>
    <w:rsid w:val="00910561"/>
    <w:rsid w:val="00911974"/>
    <w:rsid w:val="00911FC6"/>
    <w:rsid w:val="00912446"/>
    <w:rsid w:val="00913BE6"/>
    <w:rsid w:val="0091462F"/>
    <w:rsid w:val="00914C8E"/>
    <w:rsid w:val="00915031"/>
    <w:rsid w:val="009177BD"/>
    <w:rsid w:val="009222C9"/>
    <w:rsid w:val="00922A20"/>
    <w:rsid w:val="00922DF5"/>
    <w:rsid w:val="00923EE7"/>
    <w:rsid w:val="0092422A"/>
    <w:rsid w:val="00924582"/>
    <w:rsid w:val="00926146"/>
    <w:rsid w:val="00926672"/>
    <w:rsid w:val="0092687B"/>
    <w:rsid w:val="009275D1"/>
    <w:rsid w:val="009316B1"/>
    <w:rsid w:val="00931AF8"/>
    <w:rsid w:val="00933F5C"/>
    <w:rsid w:val="00934A9F"/>
    <w:rsid w:val="009369A2"/>
    <w:rsid w:val="0093747A"/>
    <w:rsid w:val="009417A1"/>
    <w:rsid w:val="00942057"/>
    <w:rsid w:val="009423C6"/>
    <w:rsid w:val="00943149"/>
    <w:rsid w:val="00943872"/>
    <w:rsid w:val="00943F12"/>
    <w:rsid w:val="00944216"/>
    <w:rsid w:val="00944BFC"/>
    <w:rsid w:val="009462FD"/>
    <w:rsid w:val="0094707E"/>
    <w:rsid w:val="00950C81"/>
    <w:rsid w:val="00950EFA"/>
    <w:rsid w:val="009512B3"/>
    <w:rsid w:val="009516DE"/>
    <w:rsid w:val="009530CC"/>
    <w:rsid w:val="009539AD"/>
    <w:rsid w:val="009542B1"/>
    <w:rsid w:val="00955968"/>
    <w:rsid w:val="0095724B"/>
    <w:rsid w:val="00961AE8"/>
    <w:rsid w:val="00962BA0"/>
    <w:rsid w:val="00962E92"/>
    <w:rsid w:val="0096322E"/>
    <w:rsid w:val="009634F3"/>
    <w:rsid w:val="009641FC"/>
    <w:rsid w:val="009651AD"/>
    <w:rsid w:val="009662D9"/>
    <w:rsid w:val="00972F4D"/>
    <w:rsid w:val="0097494A"/>
    <w:rsid w:val="00974F18"/>
    <w:rsid w:val="009754EC"/>
    <w:rsid w:val="00975504"/>
    <w:rsid w:val="009756A1"/>
    <w:rsid w:val="00976270"/>
    <w:rsid w:val="00976C0D"/>
    <w:rsid w:val="0098036F"/>
    <w:rsid w:val="0098083F"/>
    <w:rsid w:val="00981ED5"/>
    <w:rsid w:val="00982238"/>
    <w:rsid w:val="009835C6"/>
    <w:rsid w:val="00983878"/>
    <w:rsid w:val="00983D5F"/>
    <w:rsid w:val="009849F4"/>
    <w:rsid w:val="009866C7"/>
    <w:rsid w:val="00986A36"/>
    <w:rsid w:val="00987087"/>
    <w:rsid w:val="0099049F"/>
    <w:rsid w:val="00990F6A"/>
    <w:rsid w:val="00991317"/>
    <w:rsid w:val="0099334C"/>
    <w:rsid w:val="00996812"/>
    <w:rsid w:val="009A03A5"/>
    <w:rsid w:val="009A064F"/>
    <w:rsid w:val="009A1215"/>
    <w:rsid w:val="009A17E1"/>
    <w:rsid w:val="009A1CFC"/>
    <w:rsid w:val="009A2169"/>
    <w:rsid w:val="009A56DD"/>
    <w:rsid w:val="009A59A0"/>
    <w:rsid w:val="009A6A2D"/>
    <w:rsid w:val="009A6EBB"/>
    <w:rsid w:val="009B0ED6"/>
    <w:rsid w:val="009B2445"/>
    <w:rsid w:val="009B4C5C"/>
    <w:rsid w:val="009B5D14"/>
    <w:rsid w:val="009B7A71"/>
    <w:rsid w:val="009C0085"/>
    <w:rsid w:val="009C0E64"/>
    <w:rsid w:val="009C1E56"/>
    <w:rsid w:val="009C58A0"/>
    <w:rsid w:val="009C6A51"/>
    <w:rsid w:val="009D045C"/>
    <w:rsid w:val="009D0A8C"/>
    <w:rsid w:val="009D1720"/>
    <w:rsid w:val="009D2165"/>
    <w:rsid w:val="009D2275"/>
    <w:rsid w:val="009D22C1"/>
    <w:rsid w:val="009D2EF4"/>
    <w:rsid w:val="009D3D92"/>
    <w:rsid w:val="009D4226"/>
    <w:rsid w:val="009D73D5"/>
    <w:rsid w:val="009E0249"/>
    <w:rsid w:val="009E0FBB"/>
    <w:rsid w:val="009E1B45"/>
    <w:rsid w:val="009E1C40"/>
    <w:rsid w:val="009E4430"/>
    <w:rsid w:val="009E49E2"/>
    <w:rsid w:val="009E4C5C"/>
    <w:rsid w:val="009E5064"/>
    <w:rsid w:val="009E56CB"/>
    <w:rsid w:val="009E5A0B"/>
    <w:rsid w:val="009E5EA6"/>
    <w:rsid w:val="009E6383"/>
    <w:rsid w:val="009F0FD1"/>
    <w:rsid w:val="009F1AB7"/>
    <w:rsid w:val="009F23AE"/>
    <w:rsid w:val="009F2795"/>
    <w:rsid w:val="009F46B9"/>
    <w:rsid w:val="009F5689"/>
    <w:rsid w:val="009F5AA8"/>
    <w:rsid w:val="009F5AE7"/>
    <w:rsid w:val="009F6002"/>
    <w:rsid w:val="009F6344"/>
    <w:rsid w:val="009F734C"/>
    <w:rsid w:val="009F74B4"/>
    <w:rsid w:val="00A00228"/>
    <w:rsid w:val="00A00D2B"/>
    <w:rsid w:val="00A00EF8"/>
    <w:rsid w:val="00A011F7"/>
    <w:rsid w:val="00A02ACF"/>
    <w:rsid w:val="00A02B62"/>
    <w:rsid w:val="00A03400"/>
    <w:rsid w:val="00A0432A"/>
    <w:rsid w:val="00A04949"/>
    <w:rsid w:val="00A04E7C"/>
    <w:rsid w:val="00A0657D"/>
    <w:rsid w:val="00A06E28"/>
    <w:rsid w:val="00A075C7"/>
    <w:rsid w:val="00A100CF"/>
    <w:rsid w:val="00A10CB8"/>
    <w:rsid w:val="00A130B4"/>
    <w:rsid w:val="00A1397A"/>
    <w:rsid w:val="00A16ECC"/>
    <w:rsid w:val="00A17880"/>
    <w:rsid w:val="00A252A5"/>
    <w:rsid w:val="00A26738"/>
    <w:rsid w:val="00A267B0"/>
    <w:rsid w:val="00A26893"/>
    <w:rsid w:val="00A269E7"/>
    <w:rsid w:val="00A26E90"/>
    <w:rsid w:val="00A27E06"/>
    <w:rsid w:val="00A3180E"/>
    <w:rsid w:val="00A32646"/>
    <w:rsid w:val="00A32F57"/>
    <w:rsid w:val="00A3374E"/>
    <w:rsid w:val="00A33979"/>
    <w:rsid w:val="00A3758A"/>
    <w:rsid w:val="00A3760F"/>
    <w:rsid w:val="00A40DD0"/>
    <w:rsid w:val="00A42C75"/>
    <w:rsid w:val="00A43653"/>
    <w:rsid w:val="00A439FE"/>
    <w:rsid w:val="00A43E90"/>
    <w:rsid w:val="00A444E3"/>
    <w:rsid w:val="00A44DAF"/>
    <w:rsid w:val="00A451AA"/>
    <w:rsid w:val="00A503D0"/>
    <w:rsid w:val="00A5051A"/>
    <w:rsid w:val="00A50EA2"/>
    <w:rsid w:val="00A51062"/>
    <w:rsid w:val="00A52351"/>
    <w:rsid w:val="00A529C4"/>
    <w:rsid w:val="00A55F1A"/>
    <w:rsid w:val="00A56AA8"/>
    <w:rsid w:val="00A612C8"/>
    <w:rsid w:val="00A614C8"/>
    <w:rsid w:val="00A618D9"/>
    <w:rsid w:val="00A6191A"/>
    <w:rsid w:val="00A62BF0"/>
    <w:rsid w:val="00A63170"/>
    <w:rsid w:val="00A64728"/>
    <w:rsid w:val="00A6547E"/>
    <w:rsid w:val="00A66C3C"/>
    <w:rsid w:val="00A729EB"/>
    <w:rsid w:val="00A73464"/>
    <w:rsid w:val="00A7421F"/>
    <w:rsid w:val="00A75B57"/>
    <w:rsid w:val="00A814F2"/>
    <w:rsid w:val="00A81536"/>
    <w:rsid w:val="00A81784"/>
    <w:rsid w:val="00A82163"/>
    <w:rsid w:val="00A82164"/>
    <w:rsid w:val="00A82917"/>
    <w:rsid w:val="00A82B45"/>
    <w:rsid w:val="00A82DAB"/>
    <w:rsid w:val="00A830D6"/>
    <w:rsid w:val="00A84DF4"/>
    <w:rsid w:val="00A86C47"/>
    <w:rsid w:val="00A876CE"/>
    <w:rsid w:val="00A8792A"/>
    <w:rsid w:val="00A90EFC"/>
    <w:rsid w:val="00A91642"/>
    <w:rsid w:val="00A91A81"/>
    <w:rsid w:val="00A927B9"/>
    <w:rsid w:val="00A92B46"/>
    <w:rsid w:val="00A9399E"/>
    <w:rsid w:val="00A93D86"/>
    <w:rsid w:val="00A94C41"/>
    <w:rsid w:val="00A95C9F"/>
    <w:rsid w:val="00A95CC8"/>
    <w:rsid w:val="00A96000"/>
    <w:rsid w:val="00A965E8"/>
    <w:rsid w:val="00A978BB"/>
    <w:rsid w:val="00AA0790"/>
    <w:rsid w:val="00AA36EB"/>
    <w:rsid w:val="00AA4942"/>
    <w:rsid w:val="00AA5A98"/>
    <w:rsid w:val="00AA6351"/>
    <w:rsid w:val="00AA7DB1"/>
    <w:rsid w:val="00AB01EB"/>
    <w:rsid w:val="00AB1EA9"/>
    <w:rsid w:val="00AB266C"/>
    <w:rsid w:val="00AB5BCA"/>
    <w:rsid w:val="00AB6FB3"/>
    <w:rsid w:val="00AB7CBE"/>
    <w:rsid w:val="00AC2FAD"/>
    <w:rsid w:val="00AC3278"/>
    <w:rsid w:val="00AC37C7"/>
    <w:rsid w:val="00AC5254"/>
    <w:rsid w:val="00AC5BF3"/>
    <w:rsid w:val="00AC6D6A"/>
    <w:rsid w:val="00AC7D49"/>
    <w:rsid w:val="00AD08D8"/>
    <w:rsid w:val="00AD0A48"/>
    <w:rsid w:val="00AD0C2F"/>
    <w:rsid w:val="00AD120F"/>
    <w:rsid w:val="00AD17CA"/>
    <w:rsid w:val="00AD1F71"/>
    <w:rsid w:val="00AD21B5"/>
    <w:rsid w:val="00AD334A"/>
    <w:rsid w:val="00AD75CA"/>
    <w:rsid w:val="00AE125F"/>
    <w:rsid w:val="00AE1EC0"/>
    <w:rsid w:val="00AE2BB6"/>
    <w:rsid w:val="00AE337C"/>
    <w:rsid w:val="00AE6C6F"/>
    <w:rsid w:val="00AE7DF7"/>
    <w:rsid w:val="00AF029A"/>
    <w:rsid w:val="00AF127E"/>
    <w:rsid w:val="00AF1AF4"/>
    <w:rsid w:val="00AF282F"/>
    <w:rsid w:val="00AF4270"/>
    <w:rsid w:val="00AF4326"/>
    <w:rsid w:val="00AF53AA"/>
    <w:rsid w:val="00AF580F"/>
    <w:rsid w:val="00AF5ED9"/>
    <w:rsid w:val="00AF6F0D"/>
    <w:rsid w:val="00AF7AA1"/>
    <w:rsid w:val="00B01471"/>
    <w:rsid w:val="00B01A0C"/>
    <w:rsid w:val="00B0214A"/>
    <w:rsid w:val="00B05F41"/>
    <w:rsid w:val="00B0615D"/>
    <w:rsid w:val="00B11DA2"/>
    <w:rsid w:val="00B12C67"/>
    <w:rsid w:val="00B13B99"/>
    <w:rsid w:val="00B14FE4"/>
    <w:rsid w:val="00B15E2F"/>
    <w:rsid w:val="00B168AD"/>
    <w:rsid w:val="00B17850"/>
    <w:rsid w:val="00B17E0D"/>
    <w:rsid w:val="00B2079E"/>
    <w:rsid w:val="00B22168"/>
    <w:rsid w:val="00B22217"/>
    <w:rsid w:val="00B22220"/>
    <w:rsid w:val="00B23650"/>
    <w:rsid w:val="00B237A8"/>
    <w:rsid w:val="00B25B12"/>
    <w:rsid w:val="00B27269"/>
    <w:rsid w:val="00B30D1B"/>
    <w:rsid w:val="00B317C1"/>
    <w:rsid w:val="00B32024"/>
    <w:rsid w:val="00B32CEE"/>
    <w:rsid w:val="00B32DFC"/>
    <w:rsid w:val="00B36CBE"/>
    <w:rsid w:val="00B404D9"/>
    <w:rsid w:val="00B405E3"/>
    <w:rsid w:val="00B40BD2"/>
    <w:rsid w:val="00B412E6"/>
    <w:rsid w:val="00B41749"/>
    <w:rsid w:val="00B41CB9"/>
    <w:rsid w:val="00B41F32"/>
    <w:rsid w:val="00B42293"/>
    <w:rsid w:val="00B428C1"/>
    <w:rsid w:val="00B431E3"/>
    <w:rsid w:val="00B44609"/>
    <w:rsid w:val="00B4510C"/>
    <w:rsid w:val="00B46299"/>
    <w:rsid w:val="00B4668B"/>
    <w:rsid w:val="00B46E82"/>
    <w:rsid w:val="00B473FB"/>
    <w:rsid w:val="00B502DC"/>
    <w:rsid w:val="00B50728"/>
    <w:rsid w:val="00B5233F"/>
    <w:rsid w:val="00B52577"/>
    <w:rsid w:val="00B52BBA"/>
    <w:rsid w:val="00B52D3D"/>
    <w:rsid w:val="00B53494"/>
    <w:rsid w:val="00B5350A"/>
    <w:rsid w:val="00B60A13"/>
    <w:rsid w:val="00B62D04"/>
    <w:rsid w:val="00B6438C"/>
    <w:rsid w:val="00B65BD6"/>
    <w:rsid w:val="00B65E1D"/>
    <w:rsid w:val="00B662BA"/>
    <w:rsid w:val="00B665F9"/>
    <w:rsid w:val="00B6716E"/>
    <w:rsid w:val="00B671B6"/>
    <w:rsid w:val="00B67566"/>
    <w:rsid w:val="00B71B47"/>
    <w:rsid w:val="00B7230E"/>
    <w:rsid w:val="00B72754"/>
    <w:rsid w:val="00B72C8D"/>
    <w:rsid w:val="00B74359"/>
    <w:rsid w:val="00B765E1"/>
    <w:rsid w:val="00B76F8C"/>
    <w:rsid w:val="00B77217"/>
    <w:rsid w:val="00B77353"/>
    <w:rsid w:val="00B77A9D"/>
    <w:rsid w:val="00B81173"/>
    <w:rsid w:val="00B81CE7"/>
    <w:rsid w:val="00B83447"/>
    <w:rsid w:val="00B83E13"/>
    <w:rsid w:val="00B84322"/>
    <w:rsid w:val="00B85308"/>
    <w:rsid w:val="00B91087"/>
    <w:rsid w:val="00B91316"/>
    <w:rsid w:val="00B9152A"/>
    <w:rsid w:val="00B91729"/>
    <w:rsid w:val="00B91A81"/>
    <w:rsid w:val="00B9256C"/>
    <w:rsid w:val="00B93CA5"/>
    <w:rsid w:val="00B96056"/>
    <w:rsid w:val="00B964BB"/>
    <w:rsid w:val="00B96AD8"/>
    <w:rsid w:val="00B96C76"/>
    <w:rsid w:val="00B96EB9"/>
    <w:rsid w:val="00BA1F3C"/>
    <w:rsid w:val="00BA29E8"/>
    <w:rsid w:val="00BA3C92"/>
    <w:rsid w:val="00BA408C"/>
    <w:rsid w:val="00BA458C"/>
    <w:rsid w:val="00BA66C8"/>
    <w:rsid w:val="00BA6EFF"/>
    <w:rsid w:val="00BA70EC"/>
    <w:rsid w:val="00BB17D6"/>
    <w:rsid w:val="00BB1C8C"/>
    <w:rsid w:val="00BB23F3"/>
    <w:rsid w:val="00BB3F7D"/>
    <w:rsid w:val="00BB5D12"/>
    <w:rsid w:val="00BB6C5D"/>
    <w:rsid w:val="00BB701E"/>
    <w:rsid w:val="00BC37CD"/>
    <w:rsid w:val="00BC3AE5"/>
    <w:rsid w:val="00BC4CC4"/>
    <w:rsid w:val="00BC6482"/>
    <w:rsid w:val="00BD0EC7"/>
    <w:rsid w:val="00BD1CD5"/>
    <w:rsid w:val="00BD3609"/>
    <w:rsid w:val="00BD38AF"/>
    <w:rsid w:val="00BD5083"/>
    <w:rsid w:val="00BD63B1"/>
    <w:rsid w:val="00BD6510"/>
    <w:rsid w:val="00BD771F"/>
    <w:rsid w:val="00BE0D62"/>
    <w:rsid w:val="00BE0E70"/>
    <w:rsid w:val="00BE22B5"/>
    <w:rsid w:val="00BE2DD6"/>
    <w:rsid w:val="00BE386F"/>
    <w:rsid w:val="00BE41CA"/>
    <w:rsid w:val="00BE593F"/>
    <w:rsid w:val="00BE595C"/>
    <w:rsid w:val="00BE6A01"/>
    <w:rsid w:val="00BE70CE"/>
    <w:rsid w:val="00BF00F5"/>
    <w:rsid w:val="00BF0D76"/>
    <w:rsid w:val="00BF258D"/>
    <w:rsid w:val="00BF2FCD"/>
    <w:rsid w:val="00BF3695"/>
    <w:rsid w:val="00BF3B9A"/>
    <w:rsid w:val="00BF7388"/>
    <w:rsid w:val="00C00A01"/>
    <w:rsid w:val="00C00E70"/>
    <w:rsid w:val="00C01725"/>
    <w:rsid w:val="00C02F47"/>
    <w:rsid w:val="00C03B0E"/>
    <w:rsid w:val="00C041DC"/>
    <w:rsid w:val="00C056C6"/>
    <w:rsid w:val="00C05DC2"/>
    <w:rsid w:val="00C06B2C"/>
    <w:rsid w:val="00C07A27"/>
    <w:rsid w:val="00C1093F"/>
    <w:rsid w:val="00C10A93"/>
    <w:rsid w:val="00C124FC"/>
    <w:rsid w:val="00C14BF4"/>
    <w:rsid w:val="00C156E8"/>
    <w:rsid w:val="00C159CB"/>
    <w:rsid w:val="00C17760"/>
    <w:rsid w:val="00C209DF"/>
    <w:rsid w:val="00C214EB"/>
    <w:rsid w:val="00C21747"/>
    <w:rsid w:val="00C22F3A"/>
    <w:rsid w:val="00C23EAB"/>
    <w:rsid w:val="00C24EAC"/>
    <w:rsid w:val="00C2518E"/>
    <w:rsid w:val="00C27164"/>
    <w:rsid w:val="00C32B7A"/>
    <w:rsid w:val="00C34588"/>
    <w:rsid w:val="00C34A1F"/>
    <w:rsid w:val="00C35673"/>
    <w:rsid w:val="00C3621A"/>
    <w:rsid w:val="00C36A90"/>
    <w:rsid w:val="00C376C8"/>
    <w:rsid w:val="00C40978"/>
    <w:rsid w:val="00C418B9"/>
    <w:rsid w:val="00C41935"/>
    <w:rsid w:val="00C44E93"/>
    <w:rsid w:val="00C4584D"/>
    <w:rsid w:val="00C459BE"/>
    <w:rsid w:val="00C46BFF"/>
    <w:rsid w:val="00C46E26"/>
    <w:rsid w:val="00C47D86"/>
    <w:rsid w:val="00C5007D"/>
    <w:rsid w:val="00C508A3"/>
    <w:rsid w:val="00C53964"/>
    <w:rsid w:val="00C5425D"/>
    <w:rsid w:val="00C557B1"/>
    <w:rsid w:val="00C559ED"/>
    <w:rsid w:val="00C5694B"/>
    <w:rsid w:val="00C56DA8"/>
    <w:rsid w:val="00C574DD"/>
    <w:rsid w:val="00C60BF2"/>
    <w:rsid w:val="00C62294"/>
    <w:rsid w:val="00C651A5"/>
    <w:rsid w:val="00C66FF3"/>
    <w:rsid w:val="00C67E37"/>
    <w:rsid w:val="00C700E3"/>
    <w:rsid w:val="00C7048F"/>
    <w:rsid w:val="00C7269B"/>
    <w:rsid w:val="00C72770"/>
    <w:rsid w:val="00C7458F"/>
    <w:rsid w:val="00C757D3"/>
    <w:rsid w:val="00C7737B"/>
    <w:rsid w:val="00C7786C"/>
    <w:rsid w:val="00C807D9"/>
    <w:rsid w:val="00C828BF"/>
    <w:rsid w:val="00C828CE"/>
    <w:rsid w:val="00C82ABF"/>
    <w:rsid w:val="00C83BBB"/>
    <w:rsid w:val="00C85279"/>
    <w:rsid w:val="00C86050"/>
    <w:rsid w:val="00C8623C"/>
    <w:rsid w:val="00C863BC"/>
    <w:rsid w:val="00C87DD0"/>
    <w:rsid w:val="00C91A3A"/>
    <w:rsid w:val="00C92D45"/>
    <w:rsid w:val="00C96A0B"/>
    <w:rsid w:val="00CA04C7"/>
    <w:rsid w:val="00CA08A1"/>
    <w:rsid w:val="00CA202C"/>
    <w:rsid w:val="00CA21B8"/>
    <w:rsid w:val="00CA2643"/>
    <w:rsid w:val="00CA2750"/>
    <w:rsid w:val="00CA2BFD"/>
    <w:rsid w:val="00CA35C5"/>
    <w:rsid w:val="00CA3C57"/>
    <w:rsid w:val="00CA4DEE"/>
    <w:rsid w:val="00CA6622"/>
    <w:rsid w:val="00CA6FF2"/>
    <w:rsid w:val="00CB048C"/>
    <w:rsid w:val="00CB0D32"/>
    <w:rsid w:val="00CB335B"/>
    <w:rsid w:val="00CB45DB"/>
    <w:rsid w:val="00CB6F13"/>
    <w:rsid w:val="00CB7000"/>
    <w:rsid w:val="00CB7BD3"/>
    <w:rsid w:val="00CC2049"/>
    <w:rsid w:val="00CC34A6"/>
    <w:rsid w:val="00CC3ACE"/>
    <w:rsid w:val="00CC40A4"/>
    <w:rsid w:val="00CC44B8"/>
    <w:rsid w:val="00CC6588"/>
    <w:rsid w:val="00CC66AC"/>
    <w:rsid w:val="00CC679E"/>
    <w:rsid w:val="00CC6D63"/>
    <w:rsid w:val="00CC7EED"/>
    <w:rsid w:val="00CD1F73"/>
    <w:rsid w:val="00CD2ABB"/>
    <w:rsid w:val="00CD3B2F"/>
    <w:rsid w:val="00CD3F4D"/>
    <w:rsid w:val="00CD4554"/>
    <w:rsid w:val="00CD566B"/>
    <w:rsid w:val="00CD5FD3"/>
    <w:rsid w:val="00CD6847"/>
    <w:rsid w:val="00CD7329"/>
    <w:rsid w:val="00CE07C9"/>
    <w:rsid w:val="00CE2CA6"/>
    <w:rsid w:val="00CE330E"/>
    <w:rsid w:val="00CE376E"/>
    <w:rsid w:val="00CE3E1B"/>
    <w:rsid w:val="00CE74E5"/>
    <w:rsid w:val="00CF07DD"/>
    <w:rsid w:val="00CF1015"/>
    <w:rsid w:val="00CF1B1B"/>
    <w:rsid w:val="00CF259E"/>
    <w:rsid w:val="00CF3519"/>
    <w:rsid w:val="00CF3C0C"/>
    <w:rsid w:val="00CF3D51"/>
    <w:rsid w:val="00CF508C"/>
    <w:rsid w:val="00CF6947"/>
    <w:rsid w:val="00CF6AD1"/>
    <w:rsid w:val="00CF6F48"/>
    <w:rsid w:val="00CF7614"/>
    <w:rsid w:val="00CF7766"/>
    <w:rsid w:val="00CF77F0"/>
    <w:rsid w:val="00CF7FCA"/>
    <w:rsid w:val="00D02803"/>
    <w:rsid w:val="00D03180"/>
    <w:rsid w:val="00D03910"/>
    <w:rsid w:val="00D0410F"/>
    <w:rsid w:val="00D05864"/>
    <w:rsid w:val="00D0601A"/>
    <w:rsid w:val="00D062B5"/>
    <w:rsid w:val="00D079D7"/>
    <w:rsid w:val="00D11759"/>
    <w:rsid w:val="00D11790"/>
    <w:rsid w:val="00D12232"/>
    <w:rsid w:val="00D13E17"/>
    <w:rsid w:val="00D1418A"/>
    <w:rsid w:val="00D14EA6"/>
    <w:rsid w:val="00D155A9"/>
    <w:rsid w:val="00D15E01"/>
    <w:rsid w:val="00D15E44"/>
    <w:rsid w:val="00D16620"/>
    <w:rsid w:val="00D21D7D"/>
    <w:rsid w:val="00D2255E"/>
    <w:rsid w:val="00D22C5B"/>
    <w:rsid w:val="00D24D56"/>
    <w:rsid w:val="00D2606B"/>
    <w:rsid w:val="00D2640B"/>
    <w:rsid w:val="00D2648D"/>
    <w:rsid w:val="00D26904"/>
    <w:rsid w:val="00D30B41"/>
    <w:rsid w:val="00D31350"/>
    <w:rsid w:val="00D32050"/>
    <w:rsid w:val="00D32D01"/>
    <w:rsid w:val="00D33FB4"/>
    <w:rsid w:val="00D35DF1"/>
    <w:rsid w:val="00D374AD"/>
    <w:rsid w:val="00D3758B"/>
    <w:rsid w:val="00D409BE"/>
    <w:rsid w:val="00D40D80"/>
    <w:rsid w:val="00D412FD"/>
    <w:rsid w:val="00D4204D"/>
    <w:rsid w:val="00D4319B"/>
    <w:rsid w:val="00D43F06"/>
    <w:rsid w:val="00D44248"/>
    <w:rsid w:val="00D447AA"/>
    <w:rsid w:val="00D45765"/>
    <w:rsid w:val="00D45BD6"/>
    <w:rsid w:val="00D50541"/>
    <w:rsid w:val="00D5092F"/>
    <w:rsid w:val="00D51F74"/>
    <w:rsid w:val="00D55DE5"/>
    <w:rsid w:val="00D56FAA"/>
    <w:rsid w:val="00D57729"/>
    <w:rsid w:val="00D6071D"/>
    <w:rsid w:val="00D60888"/>
    <w:rsid w:val="00D61575"/>
    <w:rsid w:val="00D615A4"/>
    <w:rsid w:val="00D6207F"/>
    <w:rsid w:val="00D62462"/>
    <w:rsid w:val="00D630C7"/>
    <w:rsid w:val="00D6430D"/>
    <w:rsid w:val="00D659AF"/>
    <w:rsid w:val="00D66277"/>
    <w:rsid w:val="00D7100F"/>
    <w:rsid w:val="00D7157E"/>
    <w:rsid w:val="00D73777"/>
    <w:rsid w:val="00D762A6"/>
    <w:rsid w:val="00D7652D"/>
    <w:rsid w:val="00D76CC5"/>
    <w:rsid w:val="00D81AF3"/>
    <w:rsid w:val="00D81C1C"/>
    <w:rsid w:val="00D82D2B"/>
    <w:rsid w:val="00D8393E"/>
    <w:rsid w:val="00D8418C"/>
    <w:rsid w:val="00D84380"/>
    <w:rsid w:val="00D8558C"/>
    <w:rsid w:val="00D871BD"/>
    <w:rsid w:val="00D90325"/>
    <w:rsid w:val="00D90499"/>
    <w:rsid w:val="00D90DE0"/>
    <w:rsid w:val="00D920F2"/>
    <w:rsid w:val="00D9254E"/>
    <w:rsid w:val="00D92A6F"/>
    <w:rsid w:val="00D943FF"/>
    <w:rsid w:val="00D94DC8"/>
    <w:rsid w:val="00D95C6E"/>
    <w:rsid w:val="00D9681A"/>
    <w:rsid w:val="00DA042A"/>
    <w:rsid w:val="00DA0F13"/>
    <w:rsid w:val="00DA11FD"/>
    <w:rsid w:val="00DA1FD1"/>
    <w:rsid w:val="00DA363B"/>
    <w:rsid w:val="00DA3721"/>
    <w:rsid w:val="00DA3CB9"/>
    <w:rsid w:val="00DA60EB"/>
    <w:rsid w:val="00DA6A7D"/>
    <w:rsid w:val="00DA73F3"/>
    <w:rsid w:val="00DB09FB"/>
    <w:rsid w:val="00DB1C45"/>
    <w:rsid w:val="00DB1F94"/>
    <w:rsid w:val="00DB30BD"/>
    <w:rsid w:val="00DB3A6B"/>
    <w:rsid w:val="00DB3D13"/>
    <w:rsid w:val="00DB4D34"/>
    <w:rsid w:val="00DB5DA1"/>
    <w:rsid w:val="00DB60D1"/>
    <w:rsid w:val="00DB66E3"/>
    <w:rsid w:val="00DB7E79"/>
    <w:rsid w:val="00DB7EC6"/>
    <w:rsid w:val="00DC00B1"/>
    <w:rsid w:val="00DC09FE"/>
    <w:rsid w:val="00DC29CC"/>
    <w:rsid w:val="00DC3266"/>
    <w:rsid w:val="00DC3D13"/>
    <w:rsid w:val="00DC3F70"/>
    <w:rsid w:val="00DC7D34"/>
    <w:rsid w:val="00DD003E"/>
    <w:rsid w:val="00DD1CA5"/>
    <w:rsid w:val="00DD2C55"/>
    <w:rsid w:val="00DD3668"/>
    <w:rsid w:val="00DD5DC1"/>
    <w:rsid w:val="00DD6AC8"/>
    <w:rsid w:val="00DD6DA0"/>
    <w:rsid w:val="00DD7377"/>
    <w:rsid w:val="00DD77CF"/>
    <w:rsid w:val="00DE0B3E"/>
    <w:rsid w:val="00DE1C20"/>
    <w:rsid w:val="00DE2C41"/>
    <w:rsid w:val="00DE2F4A"/>
    <w:rsid w:val="00DE4823"/>
    <w:rsid w:val="00DE5FAA"/>
    <w:rsid w:val="00DE655C"/>
    <w:rsid w:val="00DE775B"/>
    <w:rsid w:val="00DF1000"/>
    <w:rsid w:val="00DF1BEF"/>
    <w:rsid w:val="00DF3E99"/>
    <w:rsid w:val="00DF567F"/>
    <w:rsid w:val="00DF7032"/>
    <w:rsid w:val="00DF7AE9"/>
    <w:rsid w:val="00E000D2"/>
    <w:rsid w:val="00E00E75"/>
    <w:rsid w:val="00E01019"/>
    <w:rsid w:val="00E0252D"/>
    <w:rsid w:val="00E02CA2"/>
    <w:rsid w:val="00E03496"/>
    <w:rsid w:val="00E03668"/>
    <w:rsid w:val="00E03A60"/>
    <w:rsid w:val="00E05763"/>
    <w:rsid w:val="00E06ADF"/>
    <w:rsid w:val="00E076F7"/>
    <w:rsid w:val="00E07832"/>
    <w:rsid w:val="00E07AB8"/>
    <w:rsid w:val="00E1047F"/>
    <w:rsid w:val="00E10AE0"/>
    <w:rsid w:val="00E11396"/>
    <w:rsid w:val="00E11E04"/>
    <w:rsid w:val="00E11F81"/>
    <w:rsid w:val="00E123CF"/>
    <w:rsid w:val="00E14141"/>
    <w:rsid w:val="00E1532C"/>
    <w:rsid w:val="00E16FE8"/>
    <w:rsid w:val="00E2095B"/>
    <w:rsid w:val="00E2106C"/>
    <w:rsid w:val="00E22729"/>
    <w:rsid w:val="00E22C82"/>
    <w:rsid w:val="00E23562"/>
    <w:rsid w:val="00E23AD8"/>
    <w:rsid w:val="00E240C0"/>
    <w:rsid w:val="00E24C32"/>
    <w:rsid w:val="00E26731"/>
    <w:rsid w:val="00E2793D"/>
    <w:rsid w:val="00E303BA"/>
    <w:rsid w:val="00E30D1F"/>
    <w:rsid w:val="00E3107D"/>
    <w:rsid w:val="00E334F6"/>
    <w:rsid w:val="00E33939"/>
    <w:rsid w:val="00E33AB0"/>
    <w:rsid w:val="00E34637"/>
    <w:rsid w:val="00E353FB"/>
    <w:rsid w:val="00E366C5"/>
    <w:rsid w:val="00E371DE"/>
    <w:rsid w:val="00E37797"/>
    <w:rsid w:val="00E37F6F"/>
    <w:rsid w:val="00E402F0"/>
    <w:rsid w:val="00E423F5"/>
    <w:rsid w:val="00E42705"/>
    <w:rsid w:val="00E43708"/>
    <w:rsid w:val="00E44B77"/>
    <w:rsid w:val="00E451D6"/>
    <w:rsid w:val="00E45549"/>
    <w:rsid w:val="00E46CD9"/>
    <w:rsid w:val="00E50131"/>
    <w:rsid w:val="00E5037A"/>
    <w:rsid w:val="00E50696"/>
    <w:rsid w:val="00E50CF9"/>
    <w:rsid w:val="00E52CE1"/>
    <w:rsid w:val="00E538DA"/>
    <w:rsid w:val="00E53CB2"/>
    <w:rsid w:val="00E53D19"/>
    <w:rsid w:val="00E53DB2"/>
    <w:rsid w:val="00E55E90"/>
    <w:rsid w:val="00E6344F"/>
    <w:rsid w:val="00E63B04"/>
    <w:rsid w:val="00E63C3B"/>
    <w:rsid w:val="00E65360"/>
    <w:rsid w:val="00E65768"/>
    <w:rsid w:val="00E67CEB"/>
    <w:rsid w:val="00E67DD4"/>
    <w:rsid w:val="00E70A7E"/>
    <w:rsid w:val="00E715EC"/>
    <w:rsid w:val="00E72705"/>
    <w:rsid w:val="00E73935"/>
    <w:rsid w:val="00E73A6D"/>
    <w:rsid w:val="00E73D81"/>
    <w:rsid w:val="00E74648"/>
    <w:rsid w:val="00E76DA4"/>
    <w:rsid w:val="00E81028"/>
    <w:rsid w:val="00E819D7"/>
    <w:rsid w:val="00E82A9A"/>
    <w:rsid w:val="00E82F44"/>
    <w:rsid w:val="00E83455"/>
    <w:rsid w:val="00E84457"/>
    <w:rsid w:val="00E84796"/>
    <w:rsid w:val="00E86555"/>
    <w:rsid w:val="00E87C5C"/>
    <w:rsid w:val="00E87F29"/>
    <w:rsid w:val="00E90DF3"/>
    <w:rsid w:val="00E9174B"/>
    <w:rsid w:val="00E91A4D"/>
    <w:rsid w:val="00E931F4"/>
    <w:rsid w:val="00E93B1F"/>
    <w:rsid w:val="00E953D5"/>
    <w:rsid w:val="00E95B41"/>
    <w:rsid w:val="00E96F7F"/>
    <w:rsid w:val="00EA09D4"/>
    <w:rsid w:val="00EA117A"/>
    <w:rsid w:val="00EA1191"/>
    <w:rsid w:val="00EA133D"/>
    <w:rsid w:val="00EA1392"/>
    <w:rsid w:val="00EA1FB4"/>
    <w:rsid w:val="00EA260B"/>
    <w:rsid w:val="00EA3B7C"/>
    <w:rsid w:val="00EA4596"/>
    <w:rsid w:val="00EA4EF9"/>
    <w:rsid w:val="00EA5B59"/>
    <w:rsid w:val="00EA60B9"/>
    <w:rsid w:val="00EA6CA7"/>
    <w:rsid w:val="00EB0690"/>
    <w:rsid w:val="00EB4DD5"/>
    <w:rsid w:val="00EB5156"/>
    <w:rsid w:val="00EB56FC"/>
    <w:rsid w:val="00EB5A40"/>
    <w:rsid w:val="00EB7193"/>
    <w:rsid w:val="00EC0472"/>
    <w:rsid w:val="00EC04AE"/>
    <w:rsid w:val="00EC0AD6"/>
    <w:rsid w:val="00EC0B0C"/>
    <w:rsid w:val="00EC14E7"/>
    <w:rsid w:val="00EC227E"/>
    <w:rsid w:val="00EC2969"/>
    <w:rsid w:val="00EC39D9"/>
    <w:rsid w:val="00EC3C57"/>
    <w:rsid w:val="00EC3EB3"/>
    <w:rsid w:val="00EC4466"/>
    <w:rsid w:val="00EC5448"/>
    <w:rsid w:val="00EC570C"/>
    <w:rsid w:val="00EC617A"/>
    <w:rsid w:val="00EC67AA"/>
    <w:rsid w:val="00EC75CC"/>
    <w:rsid w:val="00ED1964"/>
    <w:rsid w:val="00ED3663"/>
    <w:rsid w:val="00ED49A2"/>
    <w:rsid w:val="00ED5915"/>
    <w:rsid w:val="00ED5D13"/>
    <w:rsid w:val="00ED63CE"/>
    <w:rsid w:val="00ED70C3"/>
    <w:rsid w:val="00ED7726"/>
    <w:rsid w:val="00EE1692"/>
    <w:rsid w:val="00EE2080"/>
    <w:rsid w:val="00EE525E"/>
    <w:rsid w:val="00EE6224"/>
    <w:rsid w:val="00EE687D"/>
    <w:rsid w:val="00EE6BFC"/>
    <w:rsid w:val="00EF07BF"/>
    <w:rsid w:val="00EF30A8"/>
    <w:rsid w:val="00EF5123"/>
    <w:rsid w:val="00EF51B6"/>
    <w:rsid w:val="00EF5405"/>
    <w:rsid w:val="00EF5903"/>
    <w:rsid w:val="00EF603E"/>
    <w:rsid w:val="00EF7626"/>
    <w:rsid w:val="00F00E03"/>
    <w:rsid w:val="00F00E8D"/>
    <w:rsid w:val="00F00ED0"/>
    <w:rsid w:val="00F034F8"/>
    <w:rsid w:val="00F03E68"/>
    <w:rsid w:val="00F05256"/>
    <w:rsid w:val="00F10F51"/>
    <w:rsid w:val="00F10FCF"/>
    <w:rsid w:val="00F11F53"/>
    <w:rsid w:val="00F12636"/>
    <w:rsid w:val="00F12D3A"/>
    <w:rsid w:val="00F13DFF"/>
    <w:rsid w:val="00F14C2C"/>
    <w:rsid w:val="00F151EA"/>
    <w:rsid w:val="00F1664F"/>
    <w:rsid w:val="00F17F67"/>
    <w:rsid w:val="00F2184C"/>
    <w:rsid w:val="00F225E5"/>
    <w:rsid w:val="00F23F6A"/>
    <w:rsid w:val="00F252DE"/>
    <w:rsid w:val="00F255CA"/>
    <w:rsid w:val="00F27DE3"/>
    <w:rsid w:val="00F3059F"/>
    <w:rsid w:val="00F3140B"/>
    <w:rsid w:val="00F32767"/>
    <w:rsid w:val="00F331D9"/>
    <w:rsid w:val="00F3373A"/>
    <w:rsid w:val="00F357A3"/>
    <w:rsid w:val="00F40187"/>
    <w:rsid w:val="00F423A8"/>
    <w:rsid w:val="00F42538"/>
    <w:rsid w:val="00F45D58"/>
    <w:rsid w:val="00F47B3A"/>
    <w:rsid w:val="00F5049A"/>
    <w:rsid w:val="00F50ED2"/>
    <w:rsid w:val="00F51E2C"/>
    <w:rsid w:val="00F51F8A"/>
    <w:rsid w:val="00F52FF7"/>
    <w:rsid w:val="00F53D19"/>
    <w:rsid w:val="00F54384"/>
    <w:rsid w:val="00F56673"/>
    <w:rsid w:val="00F567E1"/>
    <w:rsid w:val="00F60532"/>
    <w:rsid w:val="00F622FC"/>
    <w:rsid w:val="00F634D4"/>
    <w:rsid w:val="00F65D72"/>
    <w:rsid w:val="00F663D1"/>
    <w:rsid w:val="00F66652"/>
    <w:rsid w:val="00F66657"/>
    <w:rsid w:val="00F71472"/>
    <w:rsid w:val="00F7149E"/>
    <w:rsid w:val="00F71DC5"/>
    <w:rsid w:val="00F73683"/>
    <w:rsid w:val="00F736E4"/>
    <w:rsid w:val="00F73850"/>
    <w:rsid w:val="00F74217"/>
    <w:rsid w:val="00F7459C"/>
    <w:rsid w:val="00F74C71"/>
    <w:rsid w:val="00F74DB6"/>
    <w:rsid w:val="00F75F35"/>
    <w:rsid w:val="00F75F73"/>
    <w:rsid w:val="00F81870"/>
    <w:rsid w:val="00F82838"/>
    <w:rsid w:val="00F82876"/>
    <w:rsid w:val="00F84681"/>
    <w:rsid w:val="00F84C36"/>
    <w:rsid w:val="00F8580D"/>
    <w:rsid w:val="00F87EC8"/>
    <w:rsid w:val="00F93D92"/>
    <w:rsid w:val="00F94222"/>
    <w:rsid w:val="00F94ED7"/>
    <w:rsid w:val="00F962C4"/>
    <w:rsid w:val="00F970FE"/>
    <w:rsid w:val="00F9767C"/>
    <w:rsid w:val="00F97A2B"/>
    <w:rsid w:val="00FA0108"/>
    <w:rsid w:val="00FA05A4"/>
    <w:rsid w:val="00FA09F4"/>
    <w:rsid w:val="00FA0B4E"/>
    <w:rsid w:val="00FA0CA1"/>
    <w:rsid w:val="00FA13D7"/>
    <w:rsid w:val="00FA145E"/>
    <w:rsid w:val="00FA17F2"/>
    <w:rsid w:val="00FA3688"/>
    <w:rsid w:val="00FA39BD"/>
    <w:rsid w:val="00FA3BFE"/>
    <w:rsid w:val="00FA3D9C"/>
    <w:rsid w:val="00FA4687"/>
    <w:rsid w:val="00FA548E"/>
    <w:rsid w:val="00FA60FC"/>
    <w:rsid w:val="00FA624D"/>
    <w:rsid w:val="00FA688B"/>
    <w:rsid w:val="00FB0541"/>
    <w:rsid w:val="00FB26DC"/>
    <w:rsid w:val="00FB3681"/>
    <w:rsid w:val="00FB3D53"/>
    <w:rsid w:val="00FB42E6"/>
    <w:rsid w:val="00FB4506"/>
    <w:rsid w:val="00FB4630"/>
    <w:rsid w:val="00FB464E"/>
    <w:rsid w:val="00FB4D1E"/>
    <w:rsid w:val="00FB671E"/>
    <w:rsid w:val="00FB6B8E"/>
    <w:rsid w:val="00FB7392"/>
    <w:rsid w:val="00FB75E6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60C8"/>
    <w:rsid w:val="00FC6975"/>
    <w:rsid w:val="00FC7EB7"/>
    <w:rsid w:val="00FC7F10"/>
    <w:rsid w:val="00FD0112"/>
    <w:rsid w:val="00FD02A3"/>
    <w:rsid w:val="00FD02B5"/>
    <w:rsid w:val="00FD0EEB"/>
    <w:rsid w:val="00FD1CA0"/>
    <w:rsid w:val="00FD50AE"/>
    <w:rsid w:val="00FD531E"/>
    <w:rsid w:val="00FD55B9"/>
    <w:rsid w:val="00FD5971"/>
    <w:rsid w:val="00FD67F6"/>
    <w:rsid w:val="00FD6EDB"/>
    <w:rsid w:val="00FD760C"/>
    <w:rsid w:val="00FE015B"/>
    <w:rsid w:val="00FE0510"/>
    <w:rsid w:val="00FE19B8"/>
    <w:rsid w:val="00FE1CBE"/>
    <w:rsid w:val="00FE1EF9"/>
    <w:rsid w:val="00FE2FDE"/>
    <w:rsid w:val="00FE3ACC"/>
    <w:rsid w:val="00FE5AAF"/>
    <w:rsid w:val="00FE5AFE"/>
    <w:rsid w:val="00FE685B"/>
    <w:rsid w:val="00FE7087"/>
    <w:rsid w:val="00FE7AD9"/>
    <w:rsid w:val="00FF0BE9"/>
    <w:rsid w:val="00FF15E1"/>
    <w:rsid w:val="00FF1F0B"/>
    <w:rsid w:val="00FF4117"/>
    <w:rsid w:val="00FF43E9"/>
    <w:rsid w:val="00FF4523"/>
    <w:rsid w:val="00FF5372"/>
    <w:rsid w:val="00FF6DF7"/>
    <w:rsid w:val="00FF72DA"/>
    <w:rsid w:val="00FF733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99858E"/>
  <w15:docId w15:val="{722214B0-A2B7-4FB5-B987-A38515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qFormat/>
    <w:rsid w:val="00711A83"/>
    <w:pPr>
      <w:tabs>
        <w:tab w:val="left" w:pos="1320"/>
        <w:tab w:val="right" w:leader="dot" w:pos="9062"/>
      </w:tabs>
      <w:spacing w:after="0" w:line="360" w:lineRule="auto"/>
      <w:jc w:val="both"/>
    </w:pPr>
  </w:style>
  <w:style w:type="character" w:styleId="Hipercze">
    <w:name w:val="Hyperlink"/>
    <w:basedOn w:val="Domylnaczcionkaakapitu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qFormat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2">
    <w:name w:val="Akapit z listą12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3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677018"/>
    <w:rPr>
      <w:rFonts w:cs="Calibri"/>
      <w:sz w:val="24"/>
      <w:szCs w:val="24"/>
    </w:rPr>
  </w:style>
  <w:style w:type="paragraph" w:styleId="Bezodstpw">
    <w:name w:val="No Spacing"/>
    <w:link w:val="BezodstpwZnak"/>
    <w:uiPriority w:val="1"/>
    <w:qFormat/>
    <w:rsid w:val="00A81784"/>
    <w:rPr>
      <w:rFonts w:cs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1784"/>
    <w:rPr>
      <w:rFonts w:cs="Calibri"/>
      <w:sz w:val="22"/>
      <w:szCs w:val="22"/>
    </w:rPr>
  </w:style>
  <w:style w:type="paragraph" w:styleId="Lista3">
    <w:name w:val="List 3"/>
    <w:basedOn w:val="Normalny"/>
    <w:uiPriority w:val="99"/>
    <w:rsid w:val="00B15E2F"/>
    <w:pPr>
      <w:spacing w:after="0" w:line="240" w:lineRule="auto"/>
      <w:ind w:left="849" w:hanging="283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nhideWhenUsed/>
    <w:qFormat/>
    <w:rsid w:val="00A269E7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D4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828CE"/>
  </w:style>
  <w:style w:type="character" w:customStyle="1" w:styleId="ZnakZnak11">
    <w:name w:val="Znak Znak11"/>
    <w:rsid w:val="00C828CE"/>
    <w:rPr>
      <w:sz w:val="24"/>
      <w:szCs w:val="24"/>
    </w:rPr>
  </w:style>
  <w:style w:type="character" w:customStyle="1" w:styleId="ZnakZnak10">
    <w:name w:val="Znak Znak10"/>
    <w:rsid w:val="00C828CE"/>
    <w:rPr>
      <w:rFonts w:ascii="Tahoma" w:hAnsi="Tahoma" w:cs="Tahoma"/>
      <w:sz w:val="16"/>
      <w:szCs w:val="16"/>
    </w:rPr>
  </w:style>
  <w:style w:type="character" w:customStyle="1" w:styleId="ZnakZnak9">
    <w:name w:val="Znak Znak9"/>
    <w:rsid w:val="00C828CE"/>
    <w:rPr>
      <w:rFonts w:ascii="Cambria" w:eastAsia="Times New Roman" w:hAnsi="Cambria" w:cs="Times New Roman"/>
      <w:sz w:val="24"/>
      <w:szCs w:val="24"/>
    </w:rPr>
  </w:style>
  <w:style w:type="character" w:customStyle="1" w:styleId="ZnakZnak17">
    <w:name w:val="Znak Znak17"/>
    <w:rsid w:val="00C828CE"/>
    <w:rPr>
      <w:rFonts w:ascii="Arial" w:hAnsi="Arial"/>
      <w:b/>
      <w:sz w:val="24"/>
    </w:rPr>
  </w:style>
  <w:style w:type="character" w:customStyle="1" w:styleId="ZnakZnak16">
    <w:name w:val="Znak Znak16"/>
    <w:rsid w:val="00C828CE"/>
    <w:rPr>
      <w:rFonts w:ascii="Verdana" w:hAnsi="Verdana"/>
      <w:b/>
      <w:spacing w:val="-4"/>
      <w:sz w:val="28"/>
    </w:rPr>
  </w:style>
  <w:style w:type="character" w:customStyle="1" w:styleId="ZnakZnak15">
    <w:name w:val="Znak Znak15"/>
    <w:rsid w:val="00C828CE"/>
    <w:rPr>
      <w:rFonts w:ascii="Arial" w:hAnsi="Arial"/>
      <w:b/>
      <w:sz w:val="26"/>
    </w:rPr>
  </w:style>
  <w:style w:type="character" w:customStyle="1" w:styleId="ZnakZnak14">
    <w:name w:val="Znak Znak14"/>
    <w:rsid w:val="00C828CE"/>
    <w:rPr>
      <w:b/>
      <w:i/>
      <w:sz w:val="24"/>
    </w:rPr>
  </w:style>
  <w:style w:type="character" w:customStyle="1" w:styleId="ZnakZnak13">
    <w:name w:val="Znak Znak13"/>
    <w:rsid w:val="00C828CE"/>
    <w:rPr>
      <w:rFonts w:ascii="Arial" w:hAnsi="Arial"/>
      <w:b/>
      <w:sz w:val="22"/>
    </w:rPr>
  </w:style>
  <w:style w:type="character" w:customStyle="1" w:styleId="ZnakZnak8">
    <w:name w:val="Znak Znak8"/>
    <w:rsid w:val="00C828CE"/>
    <w:rPr>
      <w:rFonts w:ascii="Arial" w:hAnsi="Arial"/>
      <w:b/>
      <w:sz w:val="40"/>
    </w:rPr>
  </w:style>
  <w:style w:type="paragraph" w:customStyle="1" w:styleId="Tekstpodstawowy21">
    <w:name w:val="Tekst podstawowy 21"/>
    <w:basedOn w:val="Normalny"/>
    <w:rsid w:val="00C828CE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ZnakZnak7">
    <w:name w:val="Znak Znak7"/>
    <w:rsid w:val="00C828CE"/>
    <w:rPr>
      <w:rFonts w:ascii="Verdana" w:hAnsi="Verdana"/>
    </w:rPr>
  </w:style>
  <w:style w:type="character" w:customStyle="1" w:styleId="ZnakZnak6">
    <w:name w:val="Znak Znak6"/>
    <w:rsid w:val="00C828CE"/>
    <w:rPr>
      <w:rFonts w:ascii="Verdana" w:hAnsi="Verdana"/>
      <w:color w:val="FF0000"/>
    </w:rPr>
  </w:style>
  <w:style w:type="character" w:customStyle="1" w:styleId="ZnakZnak5">
    <w:name w:val="Znak Znak5"/>
    <w:rsid w:val="00C828CE"/>
    <w:rPr>
      <w:rFonts w:ascii="Arial" w:hAnsi="Arial"/>
      <w:sz w:val="22"/>
    </w:rPr>
  </w:style>
  <w:style w:type="character" w:customStyle="1" w:styleId="ZnakZnak4">
    <w:name w:val="Znak Znak4"/>
    <w:rsid w:val="00C828CE"/>
    <w:rPr>
      <w:rFonts w:ascii="Arial" w:hAnsi="Arial"/>
      <w:sz w:val="22"/>
    </w:rPr>
  </w:style>
  <w:style w:type="paragraph" w:customStyle="1" w:styleId="Tekstpodstawowy1">
    <w:name w:val="Tekst podstawowy1"/>
    <w:basedOn w:val="Normalny"/>
    <w:rsid w:val="00C828CE"/>
    <w:pPr>
      <w:keepLines/>
      <w:spacing w:after="120" w:line="240" w:lineRule="auto"/>
      <w:jc w:val="both"/>
    </w:pPr>
    <w:rPr>
      <w:rFonts w:ascii="Arial" w:hAnsi="Arial" w:cs="Times New Roman"/>
      <w:sz w:val="20"/>
      <w:szCs w:val="20"/>
      <w:lang w:eastAsia="en-US"/>
    </w:rPr>
  </w:style>
  <w:style w:type="character" w:customStyle="1" w:styleId="ZnakZnak3">
    <w:name w:val="Znak Znak3"/>
    <w:basedOn w:val="Domylnaczcionkaakapitu"/>
    <w:rsid w:val="00C828CE"/>
  </w:style>
  <w:style w:type="character" w:customStyle="1" w:styleId="ZnakZnak12">
    <w:name w:val="Znak Znak12"/>
    <w:rsid w:val="00C828CE"/>
    <w:rPr>
      <w:sz w:val="24"/>
      <w:szCs w:val="24"/>
    </w:rPr>
  </w:style>
  <w:style w:type="character" w:customStyle="1" w:styleId="ZnakZnak2">
    <w:name w:val="Znak Znak2"/>
    <w:basedOn w:val="Domylnaczcionkaakapitu"/>
    <w:rsid w:val="00C828CE"/>
  </w:style>
  <w:style w:type="character" w:customStyle="1" w:styleId="ZnakZnak1">
    <w:name w:val="Znak Znak1"/>
    <w:rsid w:val="00C828CE"/>
    <w:rPr>
      <w:rFonts w:ascii="Courier New" w:hAnsi="Courier New"/>
    </w:rPr>
  </w:style>
  <w:style w:type="paragraph" w:customStyle="1" w:styleId="listanum2">
    <w:name w:val="listanum2"/>
    <w:basedOn w:val="Normalny"/>
    <w:rsid w:val="00C828CE"/>
    <w:pPr>
      <w:spacing w:before="120" w:after="0" w:line="312" w:lineRule="auto"/>
      <w:ind w:left="369" w:hanging="369"/>
      <w:jc w:val="both"/>
    </w:pPr>
    <w:rPr>
      <w:rFonts w:ascii="Verdana" w:hAnsi="Verdana" w:cs="Times New Roman"/>
      <w:sz w:val="19"/>
      <w:szCs w:val="19"/>
    </w:rPr>
  </w:style>
  <w:style w:type="character" w:customStyle="1" w:styleId="ZnakZnak">
    <w:name w:val="Znak Znak"/>
    <w:rsid w:val="00C828CE"/>
    <w:rPr>
      <w:b/>
      <w:bCs/>
    </w:rPr>
  </w:style>
  <w:style w:type="paragraph" w:customStyle="1" w:styleId="Zwykytekst1">
    <w:name w:val="Zwykły tekst1"/>
    <w:basedOn w:val="Normalny"/>
    <w:rsid w:val="00C828CE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Normalny"/>
    <w:rsid w:val="00C828CE"/>
    <w:pPr>
      <w:widowControl w:val="0"/>
      <w:suppressAutoHyphens/>
      <w:spacing w:before="120" w:after="0" w:line="336" w:lineRule="auto"/>
      <w:ind w:left="360" w:hanging="360"/>
      <w:jc w:val="both"/>
    </w:pPr>
    <w:rPr>
      <w:rFonts w:ascii="Arial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C828CE"/>
    <w:pPr>
      <w:suppressAutoHyphens/>
      <w:spacing w:after="0" w:line="360" w:lineRule="auto"/>
      <w:jc w:val="both"/>
    </w:pPr>
    <w:rPr>
      <w:rFonts w:ascii="Arial" w:hAnsi="Arial" w:cs="Times New Roman"/>
      <w:szCs w:val="20"/>
      <w:lang w:eastAsia="ar-SA"/>
    </w:rPr>
  </w:style>
  <w:style w:type="paragraph" w:styleId="Nagwekspisutreci">
    <w:name w:val="TOC Heading"/>
    <w:basedOn w:val="Nagwek1"/>
    <w:next w:val="Normalny"/>
    <w:qFormat/>
    <w:rsid w:val="00C828CE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C828CE"/>
    <w:pPr>
      <w:spacing w:after="100"/>
      <w:ind w:left="660"/>
    </w:pPr>
    <w:rPr>
      <w:rFonts w:cs="Times New Roman"/>
    </w:rPr>
  </w:style>
  <w:style w:type="paragraph" w:styleId="Spistreci5">
    <w:name w:val="toc 5"/>
    <w:basedOn w:val="Normalny"/>
    <w:next w:val="Normalny"/>
    <w:autoRedefine/>
    <w:semiHidden/>
    <w:unhideWhenUsed/>
    <w:rsid w:val="00C828CE"/>
    <w:pPr>
      <w:spacing w:after="100"/>
      <w:ind w:left="880"/>
    </w:pPr>
    <w:rPr>
      <w:rFonts w:cs="Times New Roman"/>
    </w:rPr>
  </w:style>
  <w:style w:type="paragraph" w:styleId="Spistreci6">
    <w:name w:val="toc 6"/>
    <w:basedOn w:val="Normalny"/>
    <w:next w:val="Normalny"/>
    <w:autoRedefine/>
    <w:semiHidden/>
    <w:unhideWhenUsed/>
    <w:rsid w:val="00C828CE"/>
    <w:pPr>
      <w:spacing w:after="100"/>
      <w:ind w:left="1100"/>
    </w:pPr>
    <w:rPr>
      <w:rFonts w:cs="Times New Roman"/>
    </w:rPr>
  </w:style>
  <w:style w:type="paragraph" w:styleId="Spistreci7">
    <w:name w:val="toc 7"/>
    <w:basedOn w:val="Normalny"/>
    <w:next w:val="Normalny"/>
    <w:autoRedefine/>
    <w:semiHidden/>
    <w:unhideWhenUsed/>
    <w:rsid w:val="00C828CE"/>
    <w:pPr>
      <w:spacing w:after="100"/>
      <w:ind w:left="1320"/>
    </w:pPr>
    <w:rPr>
      <w:rFonts w:cs="Times New Roman"/>
    </w:rPr>
  </w:style>
  <w:style w:type="paragraph" w:styleId="Spistreci8">
    <w:name w:val="toc 8"/>
    <w:basedOn w:val="Normalny"/>
    <w:next w:val="Normalny"/>
    <w:autoRedefine/>
    <w:semiHidden/>
    <w:unhideWhenUsed/>
    <w:rsid w:val="00C828CE"/>
    <w:pPr>
      <w:spacing w:after="100"/>
      <w:ind w:left="1540"/>
    </w:pPr>
    <w:rPr>
      <w:rFonts w:cs="Times New Roman"/>
    </w:rPr>
  </w:style>
  <w:style w:type="paragraph" w:styleId="Spistreci9">
    <w:name w:val="toc 9"/>
    <w:basedOn w:val="Normalny"/>
    <w:next w:val="Normalny"/>
    <w:autoRedefine/>
    <w:semiHidden/>
    <w:unhideWhenUsed/>
    <w:rsid w:val="00C828CE"/>
    <w:pPr>
      <w:spacing w:after="100"/>
      <w:ind w:left="1760"/>
    </w:pPr>
    <w:rPr>
      <w:rFonts w:cs="Times New Roman"/>
    </w:rPr>
  </w:style>
  <w:style w:type="character" w:customStyle="1" w:styleId="c41">
    <w:name w:val="c41"/>
    <w:rsid w:val="00C828CE"/>
    <w:rPr>
      <w:rFonts w:ascii="MS Sans Serif" w:hAnsi="MS Sans Serif"/>
      <w:sz w:val="20"/>
      <w:szCs w:val="20"/>
    </w:rPr>
  </w:style>
  <w:style w:type="character" w:styleId="Numerstrony">
    <w:name w:val="page number"/>
    <w:basedOn w:val="Domylnaczcionkaakapitu"/>
    <w:semiHidden/>
    <w:rsid w:val="00C828CE"/>
  </w:style>
  <w:style w:type="character" w:customStyle="1" w:styleId="WW8Num2z0">
    <w:name w:val="WW8Num2z0"/>
    <w:rsid w:val="00C828CE"/>
    <w:rPr>
      <w:rFonts w:ascii="Symbol" w:hAnsi="Symbol" w:cs="OpenSymbol"/>
    </w:rPr>
  </w:style>
  <w:style w:type="paragraph" w:styleId="NormalnyWeb">
    <w:name w:val="Normal (Web)"/>
    <w:basedOn w:val="Normalny"/>
    <w:uiPriority w:val="99"/>
    <w:rsid w:val="00C828CE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">
    <w:name w:val="h1"/>
    <w:basedOn w:val="Domylnaczcionkaakapitu"/>
    <w:rsid w:val="00C828CE"/>
  </w:style>
  <w:style w:type="paragraph" w:customStyle="1" w:styleId="numcontinue">
    <w:name w:val="numcontinue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bject">
    <w:name w:val="object"/>
    <w:basedOn w:val="Domylnaczcionkaakapitu"/>
    <w:rsid w:val="00C828CE"/>
  </w:style>
  <w:style w:type="paragraph" w:customStyle="1" w:styleId="NumContinue0">
    <w:name w:val="Num Continue"/>
    <w:basedOn w:val="Tekstpodstawowy"/>
    <w:rsid w:val="00C828CE"/>
    <w:pPr>
      <w:spacing w:after="240" w:line="240" w:lineRule="auto"/>
      <w:ind w:firstLine="144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ZnakZnakZnakZnak">
    <w:name w:val="1 Znak Znak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3ZnakZnak">
    <w:name w:val="Znak Znak3 Znak Znak"/>
    <w:basedOn w:val="Normalny"/>
    <w:rsid w:val="00C828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C828CE"/>
    <w:rPr>
      <w:sz w:val="24"/>
      <w:szCs w:val="24"/>
    </w:rPr>
  </w:style>
  <w:style w:type="paragraph" w:customStyle="1" w:styleId="Styl">
    <w:name w:val="Styl"/>
    <w:rsid w:val="00C828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kapitdomyslny">
    <w:name w:val="akapitdomyslny"/>
    <w:rsid w:val="00C828CE"/>
  </w:style>
  <w:style w:type="character" w:customStyle="1" w:styleId="txt-new">
    <w:name w:val="txt-new"/>
    <w:rsid w:val="00C828CE"/>
  </w:style>
  <w:style w:type="paragraph" w:styleId="Listapunktowana4">
    <w:name w:val="List Bullet 4"/>
    <w:basedOn w:val="Normalny"/>
    <w:semiHidden/>
    <w:rsid w:val="00C828CE"/>
    <w:pPr>
      <w:numPr>
        <w:numId w:val="5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1">
    <w:name w:val="h11"/>
    <w:rsid w:val="00C828C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0">
    <w:name w:val="default"/>
    <w:basedOn w:val="Normalny"/>
    <w:rsid w:val="00C828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1">
    <w:name w:val="Akapit z listą11"/>
    <w:basedOn w:val="Normalny"/>
    <w:rsid w:val="00C828C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WW8Num46z0">
    <w:name w:val="WW8Num46z0"/>
    <w:rsid w:val="00C828CE"/>
    <w:rPr>
      <w:rFonts w:ascii="Times New Roman" w:hAnsi="Times New Roman"/>
      <w:color w:val="000000"/>
      <w:sz w:val="24"/>
    </w:rPr>
  </w:style>
  <w:style w:type="character" w:customStyle="1" w:styleId="tabulatory1">
    <w:name w:val="tabulatory1"/>
    <w:basedOn w:val="Domylnaczcionkaakapitu"/>
    <w:rsid w:val="00C828CE"/>
  </w:style>
  <w:style w:type="character" w:customStyle="1" w:styleId="alb">
    <w:name w:val="a_lb"/>
    <w:basedOn w:val="Domylnaczcionkaakapitu"/>
    <w:rsid w:val="00C828CE"/>
  </w:style>
  <w:style w:type="character" w:customStyle="1" w:styleId="fn-ref">
    <w:name w:val="fn-ref"/>
    <w:basedOn w:val="Domylnaczcionkaakapitu"/>
    <w:rsid w:val="00C828CE"/>
  </w:style>
  <w:style w:type="paragraph" w:styleId="Listanumerowana2">
    <w:name w:val="List Number 2"/>
    <w:basedOn w:val="Normalny"/>
    <w:semiHidden/>
    <w:rsid w:val="00C828CE"/>
    <w:pPr>
      <w:widowControl w:val="0"/>
      <w:spacing w:after="0" w:line="360" w:lineRule="auto"/>
      <w:ind w:left="284"/>
    </w:pPr>
    <w:rPr>
      <w:rFonts w:ascii="Arial" w:hAnsi="Arial" w:cs="Arial"/>
      <w:kern w:val="16"/>
      <w:sz w:val="24"/>
      <w:szCs w:val="24"/>
    </w:rPr>
  </w:style>
  <w:style w:type="paragraph" w:styleId="Listanumerowana">
    <w:name w:val="List Number"/>
    <w:basedOn w:val="Normalny"/>
    <w:semiHidden/>
    <w:rsid w:val="00C828CE"/>
    <w:pPr>
      <w:numPr>
        <w:ilvl w:val="5"/>
        <w:numId w:val="56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anumerowana3">
    <w:name w:val="List Number 3"/>
    <w:basedOn w:val="Normalny"/>
    <w:semiHidden/>
    <w:rsid w:val="00C828CE"/>
    <w:pPr>
      <w:tabs>
        <w:tab w:val="num" w:pos="1080"/>
      </w:tabs>
      <w:spacing w:after="0" w:line="240" w:lineRule="auto"/>
      <w:ind w:left="1080" w:hanging="360"/>
    </w:pPr>
    <w:rPr>
      <w:rFonts w:ascii="Times New Roman" w:hAnsi="Times New Roman" w:cs="Times New Roman"/>
      <w:sz w:val="24"/>
      <w:szCs w:val="24"/>
    </w:rPr>
  </w:style>
  <w:style w:type="paragraph" w:styleId="Listanumerowana4">
    <w:name w:val="List Number 4"/>
    <w:basedOn w:val="Normalny"/>
    <w:semiHidden/>
    <w:rsid w:val="00C828CE"/>
    <w:pPr>
      <w:tabs>
        <w:tab w:val="num" w:pos="1440"/>
      </w:tabs>
      <w:spacing w:after="0" w:line="240" w:lineRule="auto"/>
      <w:ind w:left="1440" w:hanging="360"/>
    </w:pPr>
    <w:rPr>
      <w:rFonts w:ascii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rsid w:val="00C828C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rsid w:val="00C828CE"/>
    <w:rPr>
      <w:b/>
      <w:bCs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C82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8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5AA8"/>
    <w:rPr>
      <w:color w:val="800080" w:themeColor="followedHyperlink"/>
      <w:u w:val="single"/>
    </w:rPr>
  </w:style>
  <w:style w:type="paragraph" w:customStyle="1" w:styleId="tekstost">
    <w:name w:val="tekst ost"/>
    <w:basedOn w:val="Normalny"/>
    <w:rsid w:val="00A73464"/>
    <w:pPr>
      <w:overflowPunct w:val="0"/>
      <w:autoSpaceDE w:val="0"/>
      <w:autoSpaceDN w:val="0"/>
      <w:adjustRightInd w:val="0"/>
      <w:spacing w:after="120" w:line="240" w:lineRule="auto"/>
      <w:ind w:left="907"/>
      <w:jc w:val="both"/>
      <w:textAlignment w:val="baseline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DEA2C8-E1B1-4C2D-A251-0EC692D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44</Words>
  <Characters>24723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.wegner</dc:creator>
  <cp:lastModifiedBy>Magda Kaniewska</cp:lastModifiedBy>
  <cp:revision>4</cp:revision>
  <cp:lastPrinted>2019-11-07T09:17:00Z</cp:lastPrinted>
  <dcterms:created xsi:type="dcterms:W3CDTF">2019-11-07T09:16:00Z</dcterms:created>
  <dcterms:modified xsi:type="dcterms:W3CDTF">2019-11-08T07:26:00Z</dcterms:modified>
</cp:coreProperties>
</file>